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otanskaoznaka"/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0" w:type="dxa"/>
          <w:right w:w="0" w:type="dxa"/>
        </w:tblCellMar>
        <w:tblLook w:val="0620" w:firstRow="1" w:lastRow="0" w:firstColumn="0" w:lastColumn="0" w:noHBand="1" w:noVBand="1"/>
        <w:tblDescription w:val="Tablica s rasporedom posjetnica"/>
      </w:tblPr>
      <w:tblGrid>
        <w:gridCol w:w="3456"/>
        <w:gridCol w:w="432"/>
        <w:gridCol w:w="3456"/>
        <w:gridCol w:w="432"/>
        <w:gridCol w:w="3456"/>
      </w:tblGrid>
      <w:tr w:rsidR="009D4708" w:rsidRPr="009D4708" w14:paraId="0256FF31" w14:textId="77777777" w:rsidTr="00E05FD3">
        <w:trPr>
          <w:trHeight w:hRule="exact" w:val="1440"/>
        </w:trPr>
        <w:tc>
          <w:tcPr>
            <w:tcW w:w="3456" w:type="dxa"/>
          </w:tcPr>
          <w:p w14:paraId="069A4B66" w14:textId="77777777" w:rsidR="00DD16F7" w:rsidRPr="009D4708" w:rsidRDefault="00DD16F7" w:rsidP="00DD16F7">
            <w:pPr>
              <w:pStyle w:val="I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hr-HR"/>
              </w:rPr>
              <w:br/>
            </w:r>
            <w:sdt>
              <w:sdtPr>
                <w:rPr>
                  <w:b/>
                </w:rPr>
                <w:alias w:val="Ime i prezime"/>
                <w:tag w:val="Ime i prezime"/>
                <w:id w:val="873610155"/>
                <w:placeholder>
                  <w:docPart w:val="72ADAB0D50164A4C8862402E7985ECD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hr-HR"/>
                  </w:rPr>
                  <w:t>Ime i prezi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a"/>
              <w:tag w:val="Adresa"/>
              <w:id w:val="873610167"/>
              <w:placeholder>
                <w:docPart w:val="9FC3A4A7367842F4A4728457CF233D6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84B3EAD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hr-HR"/>
                  </w:rPr>
                  <w:t>Adresa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štanski broj, grad"/>
              <w:tag w:val="Poštanski broj, grad"/>
              <w:id w:val="-5837238"/>
              <w:placeholder>
                <w:docPart w:val="B4E8F1F34E4047D594C3B311C256529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9B05CA6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hr-HR"/>
                  </w:rPr>
                  <w:t>Poštanski broj, grad</w:t>
                </w:r>
              </w:p>
            </w:sdtContent>
          </w:sdt>
        </w:tc>
        <w:tc>
          <w:tcPr>
            <w:tcW w:w="432" w:type="dxa"/>
          </w:tcPr>
          <w:p w14:paraId="6DDF120F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21C4CDC6" w14:textId="77777777" w:rsidR="00DD16F7" w:rsidRPr="009D4708" w:rsidRDefault="00DD16F7" w:rsidP="00DD16F7">
            <w:pPr>
              <w:pStyle w:val="I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hr-HR"/>
              </w:rPr>
              <w:br/>
            </w:r>
            <w:sdt>
              <w:sdtPr>
                <w:rPr>
                  <w:b/>
                </w:rPr>
                <w:alias w:val="Ime i prezime"/>
                <w:tag w:val="Ime i prezime"/>
                <w:id w:val="1014580626"/>
                <w:placeholder>
                  <w:docPart w:val="515FD7822D7B4F1A90C041B663B6A0E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hr-HR"/>
                  </w:rPr>
                  <w:t>Ime i prezi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a"/>
              <w:tag w:val="Adresa"/>
              <w:id w:val="921913293"/>
              <w:placeholder>
                <w:docPart w:val="C465AD44D14D4FA2ADDF1F5B8BE1916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616F661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hr-HR"/>
                  </w:rPr>
                  <w:t>Adresa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štanski broj, grad"/>
              <w:tag w:val="Poštanski broj, grad"/>
              <w:id w:val="-664469429"/>
              <w:placeholder>
                <w:docPart w:val="BC6B35E6CC8D4DC6A9B2577D538A0FF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9F6ABBA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hr-HR"/>
                  </w:rPr>
                  <w:t>Poštanski broj, grad</w:t>
                </w:r>
              </w:p>
            </w:sdtContent>
          </w:sdt>
        </w:tc>
        <w:tc>
          <w:tcPr>
            <w:tcW w:w="432" w:type="dxa"/>
          </w:tcPr>
          <w:p w14:paraId="5726B2CB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02A606BE" w14:textId="77777777" w:rsidR="00DD16F7" w:rsidRPr="00D87A5A" w:rsidRDefault="00DD16F7" w:rsidP="00D87A5A">
            <w:pPr>
              <w:pStyle w:val="Ime"/>
              <w:framePr w:hSpace="0" w:wrap="auto" w:vAnchor="margin" w:hAnchor="text" w:yAlign="inline"/>
            </w:pPr>
            <w:r w:rsidRPr="009D4708">
              <w:rPr>
                <w:color w:val="000000" w:themeColor="text1"/>
                <w:lang w:bidi="hr-HR"/>
              </w:rPr>
              <w:br/>
            </w:r>
            <w:sdt>
              <w:sdtPr>
                <w:alias w:val="Ime i prezime"/>
                <w:tag w:val="Ime i prezime"/>
                <w:id w:val="-1617594719"/>
                <w:placeholder>
                  <w:docPart w:val="F81261FF265442E5A6148CB2A1A7888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D87A5A">
                  <w:rPr>
                    <w:lang w:bidi="hr-HR"/>
                  </w:rPr>
                  <w:t>Ime i prezi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a"/>
              <w:tag w:val="Adresa"/>
              <w:id w:val="1297644636"/>
              <w:placeholder>
                <w:docPart w:val="6FC00D277CD049DE9D604971E82F8EA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65D5734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hr-HR"/>
                  </w:rPr>
                  <w:t>Adresa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štanski broj, grad"/>
              <w:tag w:val="Poštanski broj, grad"/>
              <w:id w:val="1014268275"/>
              <w:placeholder>
                <w:docPart w:val="0F750A0B997B4AF989CEE58CDB5DF80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5E737DE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hr-HR"/>
                  </w:rPr>
                  <w:t>Poštanski broj, grad</w:t>
                </w:r>
              </w:p>
            </w:sdtContent>
          </w:sdt>
        </w:tc>
      </w:tr>
      <w:tr w:rsidR="009D4708" w:rsidRPr="009D4708" w14:paraId="091423A5" w14:textId="77777777" w:rsidTr="00E05FD3">
        <w:trPr>
          <w:trHeight w:hRule="exact" w:val="1440"/>
        </w:trPr>
        <w:tc>
          <w:tcPr>
            <w:tcW w:w="3456" w:type="dxa"/>
          </w:tcPr>
          <w:p w14:paraId="5E88AF79" w14:textId="77777777" w:rsidR="00DD16F7" w:rsidRPr="009D4708" w:rsidRDefault="00DD16F7" w:rsidP="00DD16F7">
            <w:pPr>
              <w:pStyle w:val="I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hr-HR"/>
              </w:rPr>
              <w:br/>
            </w:r>
            <w:sdt>
              <w:sdtPr>
                <w:rPr>
                  <w:b/>
                </w:rPr>
                <w:alias w:val="Ime i prezime"/>
                <w:tag w:val="Ime i prezime"/>
                <w:id w:val="-818419748"/>
                <w:placeholder>
                  <w:docPart w:val="6A56BC965B7B4567B472231F2CD92C3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hr-HR"/>
                  </w:rPr>
                  <w:t>Ime i prezi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a"/>
              <w:tag w:val="Adresa"/>
              <w:id w:val="1071229283"/>
              <w:placeholder>
                <w:docPart w:val="F01C479EDE62457E8A1DFD2BB66C9AD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CC0A966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hr-HR"/>
                  </w:rPr>
                  <w:t>Adresa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štanski broj, grad"/>
              <w:tag w:val="Poštanski broj, grad"/>
              <w:id w:val="-1565245900"/>
              <w:placeholder>
                <w:docPart w:val="CFEEE5CE69584E4A9F104D08D4C409E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62F82E0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hr-HR"/>
                  </w:rPr>
                  <w:t>Poštanski broj, grad</w:t>
                </w:r>
              </w:p>
            </w:sdtContent>
          </w:sdt>
        </w:tc>
        <w:tc>
          <w:tcPr>
            <w:tcW w:w="432" w:type="dxa"/>
          </w:tcPr>
          <w:p w14:paraId="27BC9688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08E79A01" w14:textId="77777777" w:rsidR="00DD16F7" w:rsidRPr="009D4708" w:rsidRDefault="00DD16F7" w:rsidP="00DD16F7">
            <w:pPr>
              <w:pStyle w:val="I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hr-HR"/>
              </w:rPr>
              <w:br/>
            </w:r>
            <w:sdt>
              <w:sdtPr>
                <w:rPr>
                  <w:b/>
                </w:rPr>
                <w:alias w:val="Ime i prezime"/>
                <w:tag w:val="Ime i prezime"/>
                <w:id w:val="968559935"/>
                <w:placeholder>
                  <w:docPart w:val="DF7BEAF16132454FB6DF86D11DB6469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hr-HR"/>
                  </w:rPr>
                  <w:t>Ime i prezi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a"/>
              <w:tag w:val="Adresa"/>
              <w:id w:val="1962156089"/>
              <w:placeholder>
                <w:docPart w:val="9AAC0D5C55614E8CBC996113E54F8DD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80BCD7D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hr-HR"/>
                  </w:rPr>
                  <w:t>Adresa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štanski broj, grad"/>
              <w:tag w:val="Poštanski broj, grad"/>
              <w:id w:val="-2089840966"/>
              <w:placeholder>
                <w:docPart w:val="FDAECA3F51DC44BDA6D9AA03E94B94A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7D705EF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hr-HR"/>
                  </w:rPr>
                  <w:t>Poštanski broj, grad</w:t>
                </w:r>
              </w:p>
            </w:sdtContent>
          </w:sdt>
        </w:tc>
        <w:tc>
          <w:tcPr>
            <w:tcW w:w="432" w:type="dxa"/>
          </w:tcPr>
          <w:p w14:paraId="4F0B6D47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046C1344" w14:textId="77777777" w:rsidR="00DD16F7" w:rsidRPr="009D4708" w:rsidRDefault="00DD16F7" w:rsidP="00DD16F7">
            <w:pPr>
              <w:pStyle w:val="I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hr-HR"/>
              </w:rPr>
              <w:br/>
            </w:r>
            <w:sdt>
              <w:sdtPr>
                <w:rPr>
                  <w:b/>
                </w:rPr>
                <w:alias w:val="Ime i prezime"/>
                <w:tag w:val="Ime i prezime"/>
                <w:id w:val="868105770"/>
                <w:placeholder>
                  <w:docPart w:val="BB3F74225A304C06BE4147D1317AEF3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hr-HR"/>
                  </w:rPr>
                  <w:t>Ime i prezi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a"/>
              <w:tag w:val="Adresa"/>
              <w:id w:val="736372138"/>
              <w:placeholder>
                <w:docPart w:val="1960C1A5E2BB471FB2445F19E132344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12BBC58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hr-HR"/>
                  </w:rPr>
                  <w:t>Adresa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štanski broj, grad"/>
              <w:tag w:val="Poštanski broj, grad"/>
              <w:id w:val="1046720532"/>
              <w:placeholder>
                <w:docPart w:val="48336C3BF1B64776A5594BF40AB21D8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5E54EFD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hr-HR"/>
                  </w:rPr>
                  <w:t>Poštanski broj, grad</w:t>
                </w:r>
              </w:p>
            </w:sdtContent>
          </w:sdt>
        </w:tc>
      </w:tr>
      <w:tr w:rsidR="009D4708" w:rsidRPr="009D4708" w14:paraId="13E1A86E" w14:textId="77777777" w:rsidTr="00E05FD3">
        <w:trPr>
          <w:trHeight w:hRule="exact" w:val="1440"/>
        </w:trPr>
        <w:tc>
          <w:tcPr>
            <w:tcW w:w="3456" w:type="dxa"/>
          </w:tcPr>
          <w:p w14:paraId="64A81B59" w14:textId="77777777" w:rsidR="00DD16F7" w:rsidRPr="009D4708" w:rsidRDefault="00DD16F7" w:rsidP="00DD16F7">
            <w:pPr>
              <w:pStyle w:val="I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hr-HR"/>
              </w:rPr>
              <w:br/>
            </w:r>
            <w:sdt>
              <w:sdtPr>
                <w:rPr>
                  <w:b/>
                </w:rPr>
                <w:alias w:val="Ime i prezime"/>
                <w:tag w:val="Ime i prezime"/>
                <w:id w:val="366423713"/>
                <w:placeholder>
                  <w:docPart w:val="FCB4ED542EB741A8BF41A944213D799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hr-HR"/>
                  </w:rPr>
                  <w:t>Ime i prezi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a"/>
              <w:tag w:val="Adresa"/>
              <w:id w:val="711547328"/>
              <w:placeholder>
                <w:docPart w:val="A91AEAB31526421088C3A730C2EABF9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02E1E32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hr-HR"/>
                  </w:rPr>
                  <w:t>Adresa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štanski broj, grad"/>
              <w:tag w:val="Poštanski broj, grad"/>
              <w:id w:val="1704123340"/>
              <w:placeholder>
                <w:docPart w:val="1B52FE5282C5483CB2C639893396E39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449171E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hr-HR"/>
                  </w:rPr>
                  <w:t>Poštanski broj, grad</w:t>
                </w:r>
              </w:p>
            </w:sdtContent>
          </w:sdt>
        </w:tc>
        <w:tc>
          <w:tcPr>
            <w:tcW w:w="432" w:type="dxa"/>
          </w:tcPr>
          <w:p w14:paraId="2308A128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1D1B4B68" w14:textId="77777777" w:rsidR="00DD16F7" w:rsidRPr="009D4708" w:rsidRDefault="00DD16F7" w:rsidP="00DD16F7">
            <w:pPr>
              <w:pStyle w:val="I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hr-HR"/>
              </w:rPr>
              <w:br/>
            </w:r>
            <w:sdt>
              <w:sdtPr>
                <w:rPr>
                  <w:b/>
                </w:rPr>
                <w:alias w:val="Ime i prezime"/>
                <w:tag w:val="Ime i prezime"/>
                <w:id w:val="1674441925"/>
                <w:placeholder>
                  <w:docPart w:val="96F4CE6867E94B9CB655F10836C9212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hr-HR"/>
                  </w:rPr>
                  <w:t>Ime i prezi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a"/>
              <w:tag w:val="Adresa"/>
              <w:id w:val="-1689286476"/>
              <w:placeholder>
                <w:docPart w:val="80FB302481774109A2150F0E6AE6B54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B28A062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hr-HR"/>
                  </w:rPr>
                  <w:t>Adresa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štanski broj, grad"/>
              <w:tag w:val="Poštanski broj, grad"/>
              <w:id w:val="-1296744322"/>
              <w:placeholder>
                <w:docPart w:val="41AA822B086C405BB6DC51A804181B6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09DB402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hr-HR"/>
                  </w:rPr>
                  <w:t>Poštanski broj, grad</w:t>
                </w:r>
              </w:p>
            </w:sdtContent>
          </w:sdt>
        </w:tc>
        <w:tc>
          <w:tcPr>
            <w:tcW w:w="432" w:type="dxa"/>
          </w:tcPr>
          <w:p w14:paraId="5D0F737C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34CE562E" w14:textId="77777777" w:rsidR="00DD16F7" w:rsidRPr="009D4708" w:rsidRDefault="00DD16F7" w:rsidP="00DD16F7">
            <w:pPr>
              <w:pStyle w:val="I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hr-HR"/>
              </w:rPr>
              <w:br/>
            </w:r>
            <w:sdt>
              <w:sdtPr>
                <w:rPr>
                  <w:b/>
                </w:rPr>
                <w:alias w:val="Ime i prezime"/>
                <w:tag w:val="Ime i prezime"/>
                <w:id w:val="1733030933"/>
                <w:placeholder>
                  <w:docPart w:val="729B9E2A5A2947A388D6664E919E415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hr-HR"/>
                  </w:rPr>
                  <w:t>Ime i prezi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a"/>
              <w:tag w:val="Adresa"/>
              <w:id w:val="964632791"/>
              <w:placeholder>
                <w:docPart w:val="56C5D9B231BC4927A0CAED81B29013A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ACCFF65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hr-HR"/>
                  </w:rPr>
                  <w:t>Adresa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štanski broj, grad"/>
              <w:tag w:val="Poštanski broj, grad"/>
              <w:id w:val="500007257"/>
              <w:placeholder>
                <w:docPart w:val="44343185DCDC4D63803B95B225E2CA3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56EB9FB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hr-HR"/>
                  </w:rPr>
                  <w:t>Poštanski broj, grad</w:t>
                </w:r>
              </w:p>
            </w:sdtContent>
          </w:sdt>
        </w:tc>
      </w:tr>
      <w:tr w:rsidR="009D4708" w:rsidRPr="009D4708" w14:paraId="3CC7C1EC" w14:textId="77777777" w:rsidTr="00E05FD3">
        <w:trPr>
          <w:trHeight w:hRule="exact" w:val="1440"/>
        </w:trPr>
        <w:tc>
          <w:tcPr>
            <w:tcW w:w="3456" w:type="dxa"/>
          </w:tcPr>
          <w:p w14:paraId="53073A0F" w14:textId="77777777" w:rsidR="00DD16F7" w:rsidRPr="009D4708" w:rsidRDefault="00DD16F7" w:rsidP="00DD16F7">
            <w:pPr>
              <w:pStyle w:val="I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hr-HR"/>
              </w:rPr>
              <w:br/>
            </w:r>
            <w:sdt>
              <w:sdtPr>
                <w:rPr>
                  <w:b/>
                </w:rPr>
                <w:alias w:val="Ime i prezime"/>
                <w:tag w:val="Ime i prezime"/>
                <w:id w:val="-1923019111"/>
                <w:placeholder>
                  <w:docPart w:val="E64F6ACB9A9A4029994898AAA5DCCD5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hr-HR"/>
                  </w:rPr>
                  <w:t>Ime i prezi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a"/>
              <w:tag w:val="Adresa"/>
              <w:id w:val="1031150284"/>
              <w:placeholder>
                <w:docPart w:val="8B189642CD3741758367B7D4FCA380C4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74B30D5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hr-HR"/>
                  </w:rPr>
                  <w:t>Adresa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štanski broj, grad"/>
              <w:tag w:val="Poštanski broj, grad"/>
              <w:id w:val="1530761817"/>
              <w:placeholder>
                <w:docPart w:val="46AF649D3C5442CC8F3F25BE6E68EDCB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A9D3DFB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hr-HR"/>
                  </w:rPr>
                  <w:t>Poštanski broj, grad</w:t>
                </w:r>
              </w:p>
            </w:sdtContent>
          </w:sdt>
        </w:tc>
        <w:tc>
          <w:tcPr>
            <w:tcW w:w="432" w:type="dxa"/>
          </w:tcPr>
          <w:p w14:paraId="7D5FC7E2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5E841320" w14:textId="77777777" w:rsidR="00DD16F7" w:rsidRPr="009D4708" w:rsidRDefault="00DD16F7" w:rsidP="00DD16F7">
            <w:pPr>
              <w:pStyle w:val="I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hr-HR"/>
              </w:rPr>
              <w:br/>
            </w:r>
            <w:sdt>
              <w:sdtPr>
                <w:rPr>
                  <w:b/>
                </w:rPr>
                <w:alias w:val="Ime i prezime"/>
                <w:tag w:val="Ime i prezime"/>
                <w:id w:val="-985864026"/>
                <w:placeholder>
                  <w:docPart w:val="1252CCB36C6F4D8497ADB0C0A68D124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hr-HR"/>
                  </w:rPr>
                  <w:t>Ime i prezi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a"/>
              <w:tag w:val="Adresa"/>
              <w:id w:val="-2016983690"/>
              <w:placeholder>
                <w:docPart w:val="861C2D9893B34CB0A496284E64E1F07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BDE8D5E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hr-HR"/>
                  </w:rPr>
                  <w:t>Adresa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štanski broj, grad"/>
              <w:tag w:val="Poštanski broj, grad"/>
              <w:id w:val="126059383"/>
              <w:placeholder>
                <w:docPart w:val="113D1E0E00574E65B3C83842D66C636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3E20159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hr-HR"/>
                  </w:rPr>
                  <w:t>Poštanski broj, grad</w:t>
                </w:r>
              </w:p>
            </w:sdtContent>
          </w:sdt>
        </w:tc>
        <w:tc>
          <w:tcPr>
            <w:tcW w:w="432" w:type="dxa"/>
          </w:tcPr>
          <w:p w14:paraId="405AA7FF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70EBB46E" w14:textId="77777777" w:rsidR="00DD16F7" w:rsidRPr="009D4708" w:rsidRDefault="00DD16F7" w:rsidP="00DD16F7">
            <w:pPr>
              <w:pStyle w:val="I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hr-HR"/>
              </w:rPr>
              <w:br/>
            </w:r>
            <w:sdt>
              <w:sdtPr>
                <w:rPr>
                  <w:b/>
                </w:rPr>
                <w:alias w:val="Ime i prezime"/>
                <w:tag w:val="Ime i prezime"/>
                <w:id w:val="-1970893993"/>
                <w:placeholder>
                  <w:docPart w:val="7D03293211854C5EA5E5F76C82C852B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hr-HR"/>
                  </w:rPr>
                  <w:t>Ime i prezi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a"/>
              <w:tag w:val="Adresa"/>
              <w:id w:val="-648513758"/>
              <w:placeholder>
                <w:docPart w:val="4121B054F127408083F47F4F76C7580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D75D527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hr-HR"/>
                  </w:rPr>
                  <w:t>Adresa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štanski broj, grad"/>
              <w:tag w:val="Poštanski broj, grad"/>
              <w:id w:val="-1209334645"/>
              <w:placeholder>
                <w:docPart w:val="297D6714BE9241CF8B213F89BADB86D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C7EEFF1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hr-HR"/>
                  </w:rPr>
                  <w:t>Poštanski broj, grad</w:t>
                </w:r>
              </w:p>
            </w:sdtContent>
          </w:sdt>
        </w:tc>
      </w:tr>
      <w:tr w:rsidR="009D4708" w:rsidRPr="009D4708" w14:paraId="11C58144" w14:textId="77777777" w:rsidTr="00E05FD3">
        <w:trPr>
          <w:trHeight w:hRule="exact" w:val="1440"/>
        </w:trPr>
        <w:tc>
          <w:tcPr>
            <w:tcW w:w="3456" w:type="dxa"/>
          </w:tcPr>
          <w:p w14:paraId="56675E9D" w14:textId="77777777" w:rsidR="00DD16F7" w:rsidRPr="009D4708" w:rsidRDefault="00DD16F7" w:rsidP="00DD16F7">
            <w:pPr>
              <w:pStyle w:val="I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hr-HR"/>
              </w:rPr>
              <w:br/>
            </w:r>
            <w:sdt>
              <w:sdtPr>
                <w:rPr>
                  <w:b/>
                </w:rPr>
                <w:alias w:val="Ime i prezime"/>
                <w:tag w:val="Ime i prezime"/>
                <w:id w:val="1139766888"/>
                <w:placeholder>
                  <w:docPart w:val="1A6A23A9B642471F804636D4A53106B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hr-HR"/>
                  </w:rPr>
                  <w:t>Ime i prezi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a"/>
              <w:tag w:val="Adresa"/>
              <w:id w:val="-578133864"/>
              <w:placeholder>
                <w:docPart w:val="036EC40422734111AB8153284B1F021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6A58BBE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hr-HR"/>
                  </w:rPr>
                  <w:t>Adresa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štanski broj, grad"/>
              <w:tag w:val="Poštanski broj, grad"/>
              <w:id w:val="-32964548"/>
              <w:placeholder>
                <w:docPart w:val="621D7B1FDE0241969A1DADC1D1BB2DA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7EEE8A4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hr-HR"/>
                  </w:rPr>
                  <w:t>Poštanski broj, grad</w:t>
                </w:r>
              </w:p>
            </w:sdtContent>
          </w:sdt>
        </w:tc>
        <w:tc>
          <w:tcPr>
            <w:tcW w:w="432" w:type="dxa"/>
          </w:tcPr>
          <w:p w14:paraId="135FB5A5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59C83B27" w14:textId="77777777" w:rsidR="00DD16F7" w:rsidRPr="009D4708" w:rsidRDefault="00DD16F7" w:rsidP="00DD16F7">
            <w:pPr>
              <w:pStyle w:val="I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hr-HR"/>
              </w:rPr>
              <w:br/>
            </w:r>
            <w:sdt>
              <w:sdtPr>
                <w:rPr>
                  <w:b/>
                </w:rPr>
                <w:alias w:val="Ime i prezime"/>
                <w:tag w:val="Ime i prezime"/>
                <w:id w:val="-586623090"/>
                <w:placeholder>
                  <w:docPart w:val="0DE196DF75094FD6A9E9DE344C7AF6D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hr-HR"/>
                  </w:rPr>
                  <w:t>Ime i prezi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a"/>
              <w:tag w:val="Adresa"/>
              <w:id w:val="-660993955"/>
              <w:placeholder>
                <w:docPart w:val="AF4910705DB048ACA032795295D82B9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1923A8E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hr-HR"/>
                  </w:rPr>
                  <w:t>Adresa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štanski broj, grad"/>
              <w:tag w:val="Poštanski broj, grad"/>
              <w:id w:val="443661892"/>
              <w:placeholder>
                <w:docPart w:val="6E176BECA98D40888D133562A27CC50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1DD4F4D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hr-HR"/>
                  </w:rPr>
                  <w:t>Poštanski broj, grad</w:t>
                </w:r>
              </w:p>
            </w:sdtContent>
          </w:sdt>
        </w:tc>
        <w:tc>
          <w:tcPr>
            <w:tcW w:w="432" w:type="dxa"/>
          </w:tcPr>
          <w:p w14:paraId="7237FE3C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692125A7" w14:textId="77777777" w:rsidR="00DD16F7" w:rsidRPr="009D4708" w:rsidRDefault="00DD16F7" w:rsidP="00DD16F7">
            <w:pPr>
              <w:pStyle w:val="I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hr-HR"/>
              </w:rPr>
              <w:br/>
            </w:r>
            <w:sdt>
              <w:sdtPr>
                <w:rPr>
                  <w:b/>
                </w:rPr>
                <w:alias w:val="Ime i prezime"/>
                <w:tag w:val="Ime i prezime"/>
                <w:id w:val="828714391"/>
                <w:placeholder>
                  <w:docPart w:val="B952C9E71DBC4AF8A6EF7C31305AA6D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hr-HR"/>
                  </w:rPr>
                  <w:t>Ime i prezi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a"/>
              <w:tag w:val="Adresa"/>
              <w:id w:val="1497613968"/>
              <w:placeholder>
                <w:docPart w:val="DAC66B25B69F4ED3A90784EDFC5F613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7AE5A33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hr-HR"/>
                  </w:rPr>
                  <w:t>Adresa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štanski broj, grad"/>
              <w:tag w:val="Poštanski broj, grad"/>
              <w:id w:val="-177043084"/>
              <w:placeholder>
                <w:docPart w:val="C4C36D2ACD164DD6B6DE502AD014640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6C72AE6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hr-HR"/>
                  </w:rPr>
                  <w:t>Poštanski broj, grad</w:t>
                </w:r>
              </w:p>
            </w:sdtContent>
          </w:sdt>
        </w:tc>
      </w:tr>
      <w:tr w:rsidR="009D4708" w:rsidRPr="009D4708" w14:paraId="10F5E666" w14:textId="77777777" w:rsidTr="00E05FD3">
        <w:trPr>
          <w:trHeight w:hRule="exact" w:val="1440"/>
        </w:trPr>
        <w:tc>
          <w:tcPr>
            <w:tcW w:w="3456" w:type="dxa"/>
          </w:tcPr>
          <w:p w14:paraId="60FCBAA9" w14:textId="77777777" w:rsidR="00DD16F7" w:rsidRPr="009D4708" w:rsidRDefault="00DD16F7" w:rsidP="00DD16F7">
            <w:pPr>
              <w:pStyle w:val="I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hr-HR"/>
              </w:rPr>
              <w:br/>
            </w:r>
            <w:sdt>
              <w:sdtPr>
                <w:rPr>
                  <w:b/>
                </w:rPr>
                <w:alias w:val="Ime i prezime"/>
                <w:tag w:val="Ime i prezime"/>
                <w:id w:val="926389430"/>
                <w:placeholder>
                  <w:docPart w:val="F70535950A2F4F7DA0CB9A6C39DF6AC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hr-HR"/>
                  </w:rPr>
                  <w:t>Ime i prezi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a"/>
              <w:tag w:val="Adresa"/>
              <w:id w:val="1825697029"/>
              <w:placeholder>
                <w:docPart w:val="9DA07E4AD2994993B7BC218B8CEA1360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A91BEA2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hr-HR"/>
                  </w:rPr>
                  <w:t>Adresa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štanski broj, grad"/>
              <w:tag w:val="Poštanski broj, grad"/>
              <w:id w:val="1018035022"/>
              <w:placeholder>
                <w:docPart w:val="D302800C14AC459F974D402C149FB4C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44B3381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hr-HR"/>
                  </w:rPr>
                  <w:t>Poštanski broj, grad</w:t>
                </w:r>
              </w:p>
            </w:sdtContent>
          </w:sdt>
        </w:tc>
        <w:tc>
          <w:tcPr>
            <w:tcW w:w="432" w:type="dxa"/>
          </w:tcPr>
          <w:p w14:paraId="7403AFDB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4C7E5626" w14:textId="77777777" w:rsidR="00DD16F7" w:rsidRPr="009D4708" w:rsidRDefault="00DD16F7" w:rsidP="00DD16F7">
            <w:pPr>
              <w:pStyle w:val="I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hr-HR"/>
              </w:rPr>
              <w:br/>
            </w:r>
            <w:sdt>
              <w:sdtPr>
                <w:rPr>
                  <w:b/>
                </w:rPr>
                <w:alias w:val="Ime i prezime"/>
                <w:tag w:val="Ime i prezime"/>
                <w:id w:val="-1750721079"/>
                <w:placeholder>
                  <w:docPart w:val="76D533CD71444C39A9073CA328652B3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hr-HR"/>
                  </w:rPr>
                  <w:t>Ime i prezi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a"/>
              <w:tag w:val="Adresa"/>
              <w:id w:val="83191964"/>
              <w:placeholder>
                <w:docPart w:val="708532AA8D4443BB99F2F5FA3CBCE5A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5BBD7BB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hr-HR"/>
                  </w:rPr>
                  <w:t>Adresa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štanski broj, grad"/>
              <w:tag w:val="Poštanski broj, grad"/>
              <w:id w:val="-2033947860"/>
              <w:placeholder>
                <w:docPart w:val="4439A232BE174B3C98FDDFC77C76A519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24FF84D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hr-HR"/>
                  </w:rPr>
                  <w:t>Poštanski broj, grad</w:t>
                </w:r>
              </w:p>
            </w:sdtContent>
          </w:sdt>
        </w:tc>
        <w:tc>
          <w:tcPr>
            <w:tcW w:w="432" w:type="dxa"/>
          </w:tcPr>
          <w:p w14:paraId="40F573DF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236AF9F2" w14:textId="77777777" w:rsidR="00DD16F7" w:rsidRPr="009D4708" w:rsidRDefault="00DD16F7" w:rsidP="00DD16F7">
            <w:pPr>
              <w:pStyle w:val="I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hr-HR"/>
              </w:rPr>
              <w:br/>
            </w:r>
            <w:sdt>
              <w:sdtPr>
                <w:rPr>
                  <w:b/>
                </w:rPr>
                <w:alias w:val="Ime i prezime"/>
                <w:tag w:val="Ime i prezime"/>
                <w:id w:val="-957938795"/>
                <w:placeholder>
                  <w:docPart w:val="1A30E38A0E5E44AC8EDA5C6FCAEF738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hr-HR"/>
                  </w:rPr>
                  <w:t>Ime i prezi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a"/>
              <w:tag w:val="Adresa"/>
              <w:id w:val="-1306468378"/>
              <w:placeholder>
                <w:docPart w:val="FDEBAC4A175549B0972B3D37EA47EC6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A037AC6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hr-HR"/>
                  </w:rPr>
                  <w:t>Adresa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štanski broj, grad"/>
              <w:tag w:val="Poštanski broj, grad"/>
              <w:id w:val="-559785390"/>
              <w:placeholder>
                <w:docPart w:val="F2002E4590904A9D83727C126E0CB33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289F12B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hr-HR"/>
                  </w:rPr>
                  <w:t>Poštanski broj, grad</w:t>
                </w:r>
              </w:p>
            </w:sdtContent>
          </w:sdt>
        </w:tc>
      </w:tr>
      <w:tr w:rsidR="009D4708" w:rsidRPr="009D4708" w14:paraId="7FFB71B3" w14:textId="77777777" w:rsidTr="00E05FD3">
        <w:trPr>
          <w:trHeight w:hRule="exact" w:val="1440"/>
        </w:trPr>
        <w:tc>
          <w:tcPr>
            <w:tcW w:w="3456" w:type="dxa"/>
          </w:tcPr>
          <w:p w14:paraId="4494A07C" w14:textId="77777777" w:rsidR="00DD16F7" w:rsidRPr="009D4708" w:rsidRDefault="00DD16F7" w:rsidP="00DD16F7">
            <w:pPr>
              <w:pStyle w:val="I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hr-HR"/>
              </w:rPr>
              <w:br/>
            </w:r>
            <w:sdt>
              <w:sdtPr>
                <w:rPr>
                  <w:b/>
                </w:rPr>
                <w:alias w:val="Ime i prezime"/>
                <w:tag w:val="Ime i prezime"/>
                <w:id w:val="1235736318"/>
                <w:placeholder>
                  <w:docPart w:val="5C8A73CAD213475B9F1F2077E455FA1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hr-HR"/>
                  </w:rPr>
                  <w:t>Ime i prezi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a"/>
              <w:tag w:val="Adresa"/>
              <w:id w:val="808752212"/>
              <w:placeholder>
                <w:docPart w:val="AC9DCDFBAFEF438DB15FC3AE2E88B77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4DD8F30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hr-HR"/>
                  </w:rPr>
                  <w:t>Adresa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štanski broj, grad"/>
              <w:tag w:val="Poštanski broj, grad"/>
              <w:id w:val="-1083768938"/>
              <w:placeholder>
                <w:docPart w:val="F6B2213A821E49DEB0505C580F6BE04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12CAEB9F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hr-HR"/>
                  </w:rPr>
                  <w:t>Poštanski broj, grad</w:t>
                </w:r>
              </w:p>
            </w:sdtContent>
          </w:sdt>
        </w:tc>
        <w:tc>
          <w:tcPr>
            <w:tcW w:w="432" w:type="dxa"/>
          </w:tcPr>
          <w:p w14:paraId="0DBDFBAC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4C6C9ED8" w14:textId="77777777" w:rsidR="00DD16F7" w:rsidRPr="009D4708" w:rsidRDefault="00DD16F7" w:rsidP="00DD16F7">
            <w:pPr>
              <w:pStyle w:val="I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hr-HR"/>
              </w:rPr>
              <w:br/>
            </w:r>
            <w:sdt>
              <w:sdtPr>
                <w:rPr>
                  <w:b/>
                </w:rPr>
                <w:alias w:val="Ime i prezime"/>
                <w:tag w:val="Ime i prezime"/>
                <w:id w:val="-508298772"/>
                <w:placeholder>
                  <w:docPart w:val="4AF7808BD2B64753B07F0B83B8902D5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hr-HR"/>
                  </w:rPr>
                  <w:t>Ime i prezi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a"/>
              <w:tag w:val="Adresa"/>
              <w:id w:val="1251625616"/>
              <w:placeholder>
                <w:docPart w:val="2934A822FACB4527BCC35B42DE86141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E16A87F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hr-HR"/>
                  </w:rPr>
                  <w:t>Adresa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štanski broj, grad"/>
              <w:tag w:val="Poštanski broj, grad"/>
              <w:id w:val="-1082989572"/>
              <w:placeholder>
                <w:docPart w:val="7DF7F17E439B4F3B8B710B86F224270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464AFCC8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hr-HR"/>
                  </w:rPr>
                  <w:t>Poštanski broj, grad</w:t>
                </w:r>
              </w:p>
            </w:sdtContent>
          </w:sdt>
        </w:tc>
        <w:tc>
          <w:tcPr>
            <w:tcW w:w="432" w:type="dxa"/>
          </w:tcPr>
          <w:p w14:paraId="45D06D2E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67F96675" w14:textId="77777777" w:rsidR="00DD16F7" w:rsidRPr="009D4708" w:rsidRDefault="00DD16F7" w:rsidP="00DD16F7">
            <w:pPr>
              <w:pStyle w:val="I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hr-HR"/>
              </w:rPr>
              <w:br/>
            </w:r>
            <w:sdt>
              <w:sdtPr>
                <w:rPr>
                  <w:b/>
                </w:rPr>
                <w:alias w:val="Ime i prezime"/>
                <w:tag w:val="Ime i prezime"/>
                <w:id w:val="-789203509"/>
                <w:placeholder>
                  <w:docPart w:val="C501C33B6F7F46359A50F4EC0FDAFCF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hr-HR"/>
                  </w:rPr>
                  <w:t>Ime i prezi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a"/>
              <w:tag w:val="Adresa"/>
              <w:id w:val="-1844463755"/>
              <w:placeholder>
                <w:docPart w:val="5F72FFA2D38440A0884F1CC3EB77E53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5DC9428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hr-HR"/>
                  </w:rPr>
                  <w:t>Adresa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štanski broj, grad"/>
              <w:tag w:val="Poštanski broj, grad"/>
              <w:id w:val="1983955081"/>
              <w:placeholder>
                <w:docPart w:val="0F1E8B08AEA5439C81B904DF957118F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5A2CB3D2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hr-HR"/>
                  </w:rPr>
                  <w:t>Poštanski broj, grad</w:t>
                </w:r>
              </w:p>
            </w:sdtContent>
          </w:sdt>
        </w:tc>
      </w:tr>
      <w:tr w:rsidR="009D4708" w:rsidRPr="009D4708" w14:paraId="2EBF354E" w14:textId="77777777" w:rsidTr="00E05FD3">
        <w:trPr>
          <w:trHeight w:hRule="exact" w:val="1440"/>
        </w:trPr>
        <w:tc>
          <w:tcPr>
            <w:tcW w:w="3456" w:type="dxa"/>
          </w:tcPr>
          <w:p w14:paraId="6C45EE3D" w14:textId="77777777" w:rsidR="00DD16F7" w:rsidRPr="009D4708" w:rsidRDefault="00DD16F7" w:rsidP="00DD16F7">
            <w:pPr>
              <w:pStyle w:val="I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hr-HR"/>
              </w:rPr>
              <w:br/>
            </w:r>
            <w:sdt>
              <w:sdtPr>
                <w:rPr>
                  <w:b/>
                </w:rPr>
                <w:alias w:val="Ime i prezime"/>
                <w:tag w:val="Ime i prezime"/>
                <w:id w:val="-1842457296"/>
                <w:placeholder>
                  <w:docPart w:val="E5444ED35BD84C85B8CE2741523D640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hr-HR"/>
                  </w:rPr>
                  <w:t>Ime i prezi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a"/>
              <w:tag w:val="Adresa"/>
              <w:id w:val="1797712655"/>
              <w:placeholder>
                <w:docPart w:val="3D6E734A907E4BD8846EA1D605B4067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1D19112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hr-HR"/>
                  </w:rPr>
                  <w:t>Adresa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štanski broj, grad"/>
              <w:tag w:val="Poštanski broj, grad"/>
              <w:id w:val="256104884"/>
              <w:placeholder>
                <w:docPart w:val="4EEF80207F954448A3772D1C2113B6B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FB74391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hr-HR"/>
                  </w:rPr>
                  <w:t>Poštanski broj, grad</w:t>
                </w:r>
              </w:p>
            </w:sdtContent>
          </w:sdt>
        </w:tc>
        <w:tc>
          <w:tcPr>
            <w:tcW w:w="432" w:type="dxa"/>
          </w:tcPr>
          <w:p w14:paraId="64A7FE52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1BD47851" w14:textId="77777777" w:rsidR="00DD16F7" w:rsidRPr="009D4708" w:rsidRDefault="00DD16F7" w:rsidP="00DD16F7">
            <w:pPr>
              <w:pStyle w:val="I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hr-HR"/>
              </w:rPr>
              <w:br/>
            </w:r>
            <w:sdt>
              <w:sdtPr>
                <w:rPr>
                  <w:b/>
                </w:rPr>
                <w:alias w:val="Ime i prezime"/>
                <w:tag w:val="Ime i prezime"/>
                <w:id w:val="-1426265907"/>
                <w:placeholder>
                  <w:docPart w:val="87985C52C73F4AECB8F289973752778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hr-HR"/>
                  </w:rPr>
                  <w:t>Ime i prezi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a"/>
              <w:tag w:val="Adresa"/>
              <w:id w:val="1836727513"/>
              <w:placeholder>
                <w:docPart w:val="9B445B0022D64735B4022A0C7E16B4C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41187DD0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hr-HR"/>
                  </w:rPr>
                  <w:t>Adresa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štanski broj, grad"/>
              <w:tag w:val="Poštanski broj, grad"/>
              <w:id w:val="-1433358986"/>
              <w:placeholder>
                <w:docPart w:val="2429461108F248E7892DC9F46BEFD85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39F6BDA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hr-HR"/>
                  </w:rPr>
                  <w:t>Poštanski broj, grad</w:t>
                </w:r>
              </w:p>
            </w:sdtContent>
          </w:sdt>
        </w:tc>
        <w:tc>
          <w:tcPr>
            <w:tcW w:w="432" w:type="dxa"/>
          </w:tcPr>
          <w:p w14:paraId="75F97B7C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7F033675" w14:textId="77777777" w:rsidR="00DD16F7" w:rsidRPr="009D4708" w:rsidRDefault="00DD16F7" w:rsidP="00DD16F7">
            <w:pPr>
              <w:pStyle w:val="I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hr-HR"/>
              </w:rPr>
              <w:br/>
            </w:r>
            <w:sdt>
              <w:sdtPr>
                <w:rPr>
                  <w:b/>
                </w:rPr>
                <w:alias w:val="Ime i prezime"/>
                <w:tag w:val="Ime i prezime"/>
                <w:id w:val="-1574880138"/>
                <w:placeholder>
                  <w:docPart w:val="77241888061249CDA770E42EA735F98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hr-HR"/>
                  </w:rPr>
                  <w:t>Ime i prezi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a"/>
              <w:tag w:val="Adresa"/>
              <w:id w:val="-578757981"/>
              <w:placeholder>
                <w:docPart w:val="410ACC3B0BF941C796A9FC0883303C4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94D34CB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hr-HR"/>
                  </w:rPr>
                  <w:t>Adresa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štanski broj, grad"/>
              <w:tag w:val="Poštanski broj, grad"/>
              <w:id w:val="315460152"/>
              <w:placeholder>
                <w:docPart w:val="8350B7608C66453D9DD921140C532EBF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1EF2730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hr-HR"/>
                  </w:rPr>
                  <w:t>Poštanski broj, grad</w:t>
                </w:r>
              </w:p>
            </w:sdtContent>
          </w:sdt>
        </w:tc>
      </w:tr>
      <w:tr w:rsidR="009D4708" w:rsidRPr="009D4708" w14:paraId="48F13AAF" w14:textId="77777777" w:rsidTr="00E05FD3">
        <w:trPr>
          <w:trHeight w:hRule="exact" w:val="1440"/>
        </w:trPr>
        <w:tc>
          <w:tcPr>
            <w:tcW w:w="3456" w:type="dxa"/>
          </w:tcPr>
          <w:p w14:paraId="786CB525" w14:textId="77777777" w:rsidR="00DD16F7" w:rsidRPr="009D4708" w:rsidRDefault="00DD16F7" w:rsidP="00DD16F7">
            <w:pPr>
              <w:pStyle w:val="I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hr-HR"/>
              </w:rPr>
              <w:br/>
            </w:r>
            <w:sdt>
              <w:sdtPr>
                <w:rPr>
                  <w:b/>
                </w:rPr>
                <w:alias w:val="Ime i prezime"/>
                <w:tag w:val="Ime i prezime"/>
                <w:id w:val="-1769693138"/>
                <w:placeholder>
                  <w:docPart w:val="9C66E0AB9F77403A8CE93650E7F8F00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hr-HR"/>
                  </w:rPr>
                  <w:t>Ime i prezi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a"/>
              <w:tag w:val="Adresa"/>
              <w:id w:val="1752155047"/>
              <w:placeholder>
                <w:docPart w:val="A605411DCA8140408762489DD1B7857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D6E350A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hr-HR"/>
                  </w:rPr>
                  <w:t>Adresa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štanski broj, grad"/>
              <w:tag w:val="Poštanski broj, grad"/>
              <w:id w:val="1452434993"/>
              <w:placeholder>
                <w:docPart w:val="F8165985CE5045E9809EE51A5FBCBEE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07F5B05B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hr-HR"/>
                  </w:rPr>
                  <w:t>Poštanski broj, grad</w:t>
                </w:r>
              </w:p>
            </w:sdtContent>
          </w:sdt>
        </w:tc>
        <w:tc>
          <w:tcPr>
            <w:tcW w:w="432" w:type="dxa"/>
          </w:tcPr>
          <w:p w14:paraId="777B3FF0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4E50D2D2" w14:textId="77777777" w:rsidR="00DD16F7" w:rsidRPr="009D4708" w:rsidRDefault="00DD16F7" w:rsidP="00DD16F7">
            <w:pPr>
              <w:pStyle w:val="I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hr-HR"/>
              </w:rPr>
              <w:br/>
            </w:r>
            <w:sdt>
              <w:sdtPr>
                <w:rPr>
                  <w:b/>
                </w:rPr>
                <w:alias w:val="Ime i prezime"/>
                <w:tag w:val="Ime i prezime"/>
                <w:id w:val="1476339723"/>
                <w:placeholder>
                  <w:docPart w:val="6BC816B774054933AB424D21BE85112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hr-HR"/>
                  </w:rPr>
                  <w:t>Ime i prezi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a"/>
              <w:tag w:val="Adresa"/>
              <w:id w:val="-1975822593"/>
              <w:placeholder>
                <w:docPart w:val="7B87A6B7F1CF4A4FB5DD4718EA54ABB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DB4AD37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hr-HR"/>
                  </w:rPr>
                  <w:t>Adresa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štanski broj, grad"/>
              <w:tag w:val="Poštanski broj, grad"/>
              <w:id w:val="-765067197"/>
              <w:placeholder>
                <w:docPart w:val="F95F89A74E174277AC37164B78763611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6765D22C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hr-HR"/>
                  </w:rPr>
                  <w:t>Poštanski broj, grad</w:t>
                </w:r>
              </w:p>
            </w:sdtContent>
          </w:sdt>
        </w:tc>
        <w:tc>
          <w:tcPr>
            <w:tcW w:w="432" w:type="dxa"/>
          </w:tcPr>
          <w:p w14:paraId="483CCEDB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5FD87E79" w14:textId="77777777" w:rsidR="00DD16F7" w:rsidRPr="009D4708" w:rsidRDefault="00DD16F7" w:rsidP="00DD16F7">
            <w:pPr>
              <w:pStyle w:val="I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hr-HR"/>
              </w:rPr>
              <w:br/>
            </w:r>
            <w:sdt>
              <w:sdtPr>
                <w:rPr>
                  <w:b/>
                </w:rPr>
                <w:alias w:val="Ime i prezime"/>
                <w:tag w:val="Ime i prezime"/>
                <w:id w:val="-318579251"/>
                <w:placeholder>
                  <w:docPart w:val="D4E16EF522454E6EAF7E9F570813E9C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hr-HR"/>
                  </w:rPr>
                  <w:t>Ime i prezi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a"/>
              <w:tag w:val="Adresa"/>
              <w:id w:val="1533304665"/>
              <w:placeholder>
                <w:docPart w:val="959F1454F17444D78C1E9E338A4F92D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F78DCC6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hr-HR"/>
                  </w:rPr>
                  <w:t>Adresa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štanski broj, grad"/>
              <w:tag w:val="Poštanski broj, grad"/>
              <w:id w:val="728198536"/>
              <w:placeholder>
                <w:docPart w:val="B5F36176FE0B4CFABB9A269FEB4C6B9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2ABA523A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hr-HR"/>
                  </w:rPr>
                  <w:t>Poštanski broj, grad</w:t>
                </w:r>
              </w:p>
            </w:sdtContent>
          </w:sdt>
        </w:tc>
      </w:tr>
      <w:tr w:rsidR="009D4708" w:rsidRPr="009D4708" w14:paraId="27769F9D" w14:textId="77777777" w:rsidTr="00E05FD3">
        <w:trPr>
          <w:trHeight w:hRule="exact" w:val="1440"/>
        </w:trPr>
        <w:tc>
          <w:tcPr>
            <w:tcW w:w="3456" w:type="dxa"/>
          </w:tcPr>
          <w:p w14:paraId="69652D94" w14:textId="77777777" w:rsidR="00DD16F7" w:rsidRPr="009D4708" w:rsidRDefault="00DD16F7" w:rsidP="00DD16F7">
            <w:pPr>
              <w:pStyle w:val="I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hr-HR"/>
              </w:rPr>
              <w:br/>
            </w:r>
            <w:sdt>
              <w:sdtPr>
                <w:rPr>
                  <w:b/>
                </w:rPr>
                <w:alias w:val="Ime i prezime"/>
                <w:tag w:val="Ime i prezime"/>
                <w:id w:val="-1220676855"/>
                <w:placeholder>
                  <w:docPart w:val="B33169583926451E9F33A7BF9100F28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hr-HR"/>
                  </w:rPr>
                  <w:t>Ime i prezi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a"/>
              <w:tag w:val="Adresa"/>
              <w:id w:val="183870746"/>
              <w:placeholder>
                <w:docPart w:val="C96495012DC34C7CA04D615E07DCA1F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9927715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hr-HR"/>
                  </w:rPr>
                  <w:t>Adresa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štanski broj, grad"/>
              <w:tag w:val="Poštanski broj, grad"/>
              <w:id w:val="1103539975"/>
              <w:placeholder>
                <w:docPart w:val="42800CD4EA1047A0B8F4A758D4D7B10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2EF452F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hr-HR"/>
                  </w:rPr>
                  <w:t>Poštanski broj, grad</w:t>
                </w:r>
              </w:p>
            </w:sdtContent>
          </w:sdt>
        </w:tc>
        <w:tc>
          <w:tcPr>
            <w:tcW w:w="432" w:type="dxa"/>
          </w:tcPr>
          <w:p w14:paraId="203DECC6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02B13376" w14:textId="77777777" w:rsidR="00DD16F7" w:rsidRPr="009D4708" w:rsidRDefault="00DD16F7" w:rsidP="00DD16F7">
            <w:pPr>
              <w:pStyle w:val="I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hr-HR"/>
              </w:rPr>
              <w:br/>
            </w:r>
            <w:sdt>
              <w:sdtPr>
                <w:rPr>
                  <w:b/>
                </w:rPr>
                <w:alias w:val="Ime i prezime"/>
                <w:tag w:val="Ime i prezime"/>
                <w:id w:val="1702821944"/>
                <w:placeholder>
                  <w:docPart w:val="DECABA7D389D4397ACE3B8C1CE58B76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hr-HR"/>
                  </w:rPr>
                  <w:t>Ime i prezi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a"/>
              <w:tag w:val="Adresa"/>
              <w:id w:val="-1433360461"/>
              <w:placeholder>
                <w:docPart w:val="54535ADA0A014007BD5255A346D0F83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30FECF0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hr-HR"/>
                  </w:rPr>
                  <w:t>Adresa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štanski broj, grad"/>
              <w:tag w:val="Poštanski broj, grad"/>
              <w:id w:val="-763606359"/>
              <w:placeholder>
                <w:docPart w:val="86FC302A57AC404580F7BBE60E860FB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7501A06F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hr-HR"/>
                  </w:rPr>
                  <w:t>Poštanski broj, grad</w:t>
                </w:r>
              </w:p>
            </w:sdtContent>
          </w:sdt>
        </w:tc>
        <w:tc>
          <w:tcPr>
            <w:tcW w:w="432" w:type="dxa"/>
          </w:tcPr>
          <w:p w14:paraId="5A74ACB9" w14:textId="77777777" w:rsidR="00DD16F7" w:rsidRPr="009D4708" w:rsidRDefault="00DD16F7" w:rsidP="00DD16F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p w14:paraId="49130C59" w14:textId="77777777" w:rsidR="00DD16F7" w:rsidRPr="009D4708" w:rsidRDefault="00DD16F7" w:rsidP="00DD16F7">
            <w:pPr>
              <w:pStyle w:val="Ime"/>
              <w:framePr w:hSpace="0" w:wrap="auto" w:vAnchor="margin" w:hAnchor="text" w:yAlign="inline"/>
              <w:rPr>
                <w:b/>
                <w:color w:val="000000" w:themeColor="text1"/>
              </w:rPr>
            </w:pPr>
            <w:r w:rsidRPr="009D4708">
              <w:rPr>
                <w:color w:val="000000" w:themeColor="text1"/>
                <w:lang w:bidi="hr-HR"/>
              </w:rPr>
              <w:br/>
            </w:r>
            <w:sdt>
              <w:sdtPr>
                <w:rPr>
                  <w:b/>
                </w:rPr>
                <w:alias w:val="Ime i prezime"/>
                <w:tag w:val="Ime i prezime"/>
                <w:id w:val="1459995023"/>
                <w:placeholder>
                  <w:docPart w:val="77983B366C804F51BA68E7973B6377D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Pr="009D4708">
                  <w:rPr>
                    <w:color w:val="000000" w:themeColor="text1"/>
                    <w:lang w:bidi="hr-HR"/>
                  </w:rPr>
                  <w:t>Ime i prezime</w:t>
                </w:r>
              </w:sdtContent>
            </w:sdt>
          </w:p>
          <w:sdt>
            <w:sdtPr>
              <w:rPr>
                <w:rFonts w:asciiTheme="majorHAnsi" w:hAnsiTheme="majorHAnsi"/>
              </w:rPr>
              <w:alias w:val="Adresa"/>
              <w:tag w:val="Adresa"/>
              <w:id w:val="37564181"/>
              <w:placeholder>
                <w:docPart w:val="7366AE3FAEBB439296D57A485F79DA9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ACD95AF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hr-HR"/>
                  </w:rPr>
                  <w:t>Adresa</w:t>
                </w:r>
              </w:p>
            </w:sdtContent>
          </w:sdt>
          <w:sdt>
            <w:sdtPr>
              <w:rPr>
                <w:rFonts w:asciiTheme="majorHAnsi" w:hAnsiTheme="majorHAnsi"/>
              </w:rPr>
              <w:alias w:val="Poštanski broj, grad"/>
              <w:tag w:val="Poštanski broj, grad"/>
              <w:id w:val="2088951985"/>
              <w:placeholder>
                <w:docPart w:val="ACD25726761C4397A01497A4C3DCB9D5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14:paraId="3BF4553B" w14:textId="77777777" w:rsidR="00DD16F7" w:rsidRPr="009D4708" w:rsidRDefault="00DD16F7" w:rsidP="00DD16F7">
                <w:pPr>
                  <w:rPr>
                    <w:rFonts w:asciiTheme="majorHAnsi" w:hAnsiTheme="majorHAnsi"/>
                    <w:color w:val="000000" w:themeColor="text1"/>
                  </w:rPr>
                </w:pPr>
                <w:r w:rsidRPr="009D4708">
                  <w:rPr>
                    <w:rFonts w:asciiTheme="majorHAnsi" w:hAnsiTheme="majorHAnsi"/>
                    <w:color w:val="000000" w:themeColor="text1"/>
                    <w:lang w:bidi="hr-HR"/>
                  </w:rPr>
                  <w:t>Poštanski broj, grad</w:t>
                </w:r>
              </w:p>
            </w:sdtContent>
          </w:sdt>
        </w:tc>
      </w:tr>
    </w:tbl>
    <w:p w14:paraId="0CD60216" w14:textId="77777777" w:rsidR="004E2BB7" w:rsidRPr="009D4708" w:rsidRDefault="004E2BB7" w:rsidP="008A7787">
      <w:pPr>
        <w:rPr>
          <w:rFonts w:asciiTheme="majorHAnsi" w:hAnsiTheme="majorHAnsi"/>
        </w:rPr>
      </w:pPr>
    </w:p>
    <w:sectPr w:rsidR="004E2BB7" w:rsidRPr="009D4708" w:rsidSect="0000368E">
      <w:headerReference w:type="default" r:id="rId10"/>
      <w:footerReference w:type="default" r:id="rId11"/>
      <w:pgSz w:w="11906" w:h="16838" w:code="9"/>
      <w:pgMar w:top="720" w:right="432" w:bottom="432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26D47" w14:textId="77777777" w:rsidR="001939B0" w:rsidRDefault="001939B0">
      <w:r>
        <w:separator/>
      </w:r>
    </w:p>
  </w:endnote>
  <w:endnote w:type="continuationSeparator" w:id="0">
    <w:p w14:paraId="01E8EA1D" w14:textId="77777777" w:rsidR="001939B0" w:rsidRDefault="0019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E8C46" w14:textId="4F316248" w:rsidR="00C03A8D" w:rsidRDefault="00DD16F7">
    <w:pPr>
      <w:pStyle w:val="Podnoje"/>
    </w:pPr>
    <w:r>
      <w:rPr>
        <w:noProof/>
        <w:lang w:bidi="hr-HR"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77E41A14" wp14:editId="74F3F9B2">
              <wp:simplePos x="0" y="0"/>
              <wp:positionH relativeFrom="column">
                <wp:posOffset>-169552</wp:posOffset>
              </wp:positionH>
              <wp:positionV relativeFrom="margin">
                <wp:posOffset>8231505</wp:posOffset>
              </wp:positionV>
              <wp:extent cx="2410308" cy="319011"/>
              <wp:effectExtent l="0" t="0" r="3175" b="0"/>
              <wp:wrapNone/>
              <wp:docPr id="5418" name="Grupa 54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10308" cy="319011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19" name="Pravokutnik 5419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20" name="Pravokutni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44E387" id="Grupa 5418" o:spid="_x0000_s1026" style="position:absolute;margin-left:-13.35pt;margin-top:648.15pt;width:189.8pt;height:25.1pt;z-index:25168896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">
              <v:rect id="Pravokutnik 5419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" fillcolor="#63a537 [3205]" stroked="f" strokeweight="2pt"/>
              <v:shape id="Pravokutni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79866" w14:textId="77777777" w:rsidR="001939B0" w:rsidRDefault="001939B0">
      <w:r>
        <w:separator/>
      </w:r>
    </w:p>
  </w:footnote>
  <w:footnote w:type="continuationSeparator" w:id="0">
    <w:p w14:paraId="33B9A73B" w14:textId="77777777" w:rsidR="001939B0" w:rsidRDefault="00193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40231" w14:textId="4DBEF994" w:rsidR="006103E0" w:rsidRDefault="00D01A76">
    <w:pPr>
      <w:pStyle w:val="Zaglavlje"/>
    </w:pPr>
    <w:r w:rsidRPr="008A7787">
      <w:rPr>
        <w:noProof/>
        <w:lang w:bidi="hr-H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0604B57" wp14:editId="6BCC43BE">
              <wp:simplePos x="0" y="0"/>
              <wp:positionH relativeFrom="column">
                <wp:posOffset>4789170</wp:posOffset>
              </wp:positionH>
              <wp:positionV relativeFrom="paragraph">
                <wp:posOffset>8420100</wp:posOffset>
              </wp:positionV>
              <wp:extent cx="2403475" cy="861060"/>
              <wp:effectExtent l="0" t="0" r="15875" b="15240"/>
              <wp:wrapNone/>
              <wp:docPr id="235" name="Automatski oblik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948D570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0604B57" id="Automatski oblik 89" o:spid="_x0000_s1026" style="position:absolute;margin-left:377.1pt;margin-top:663pt;width:189.25pt;height:67.8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" fillcolor="white [3212]" strokecolor="#f2f2f2 [3052]" strokeweight=".25pt">
              <v:textbox inset="0,0,0,0">
                <w:txbxContent>
                  <w:p w14:paraId="0948D570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hr-H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184F45B" wp14:editId="472183DB">
              <wp:simplePos x="0" y="0"/>
              <wp:positionH relativeFrom="column">
                <wp:posOffset>2317750</wp:posOffset>
              </wp:positionH>
              <wp:positionV relativeFrom="paragraph">
                <wp:posOffset>8420100</wp:posOffset>
              </wp:positionV>
              <wp:extent cx="2403475" cy="861060"/>
              <wp:effectExtent l="0" t="0" r="15875" b="15240"/>
              <wp:wrapNone/>
              <wp:docPr id="231" name="Automatski oblik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F8D46D6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184F45B" id="_x0000_s1027" style="position:absolute;margin-left:182.5pt;margin-top:663pt;width:189.25pt;height:67.8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" fillcolor="white [3212]" strokecolor="#f2f2f2 [3052]" strokeweight=".25pt">
              <v:textbox inset="0,0,0,0">
                <w:txbxContent>
                  <w:p w14:paraId="4F8D46D6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hr-HR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7B5499E" wp14:editId="31DEB063">
              <wp:simplePos x="0" y="0"/>
              <wp:positionH relativeFrom="column">
                <wp:posOffset>-168910</wp:posOffset>
              </wp:positionH>
              <wp:positionV relativeFrom="paragraph">
                <wp:posOffset>8420100</wp:posOffset>
              </wp:positionV>
              <wp:extent cx="2403475" cy="861060"/>
              <wp:effectExtent l="0" t="0" r="15875" b="15240"/>
              <wp:wrapNone/>
              <wp:docPr id="230" name="Automatski oblik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0722C01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7B5499E" id="_x0000_s1028" style="position:absolute;margin-left:-13.3pt;margin-top:663pt;width:189.25pt;height:67.8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" fillcolor="white [3212]" strokecolor="#f2f2f2 [3052]" strokeweight=".25pt">
              <v:textbox inset="0,0,0,0">
                <w:txbxContent>
                  <w:p w14:paraId="20722C01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hr-H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AA99F7C" wp14:editId="2ED4B98A">
              <wp:simplePos x="0" y="0"/>
              <wp:positionH relativeFrom="column">
                <wp:posOffset>-168910</wp:posOffset>
              </wp:positionH>
              <wp:positionV relativeFrom="paragraph">
                <wp:posOffset>7499985</wp:posOffset>
              </wp:positionV>
              <wp:extent cx="2403475" cy="861060"/>
              <wp:effectExtent l="0" t="0" r="15875" b="15240"/>
              <wp:wrapNone/>
              <wp:docPr id="30" name="Automatski oblik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0C69869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AA99F7C" id="_x0000_s1029" style="position:absolute;margin-left:-13.3pt;margin-top:590.55pt;width:189.25pt;height:67.8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" fillcolor="white [3212]" strokecolor="#f2f2f2 [3052]" strokeweight=".25pt">
              <v:textbox inset="0,0,0,0">
                <w:txbxContent>
                  <w:p w14:paraId="70C69869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hr-H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9FA6916" wp14:editId="050F163C">
              <wp:simplePos x="0" y="0"/>
              <wp:positionH relativeFrom="column">
                <wp:posOffset>2317750</wp:posOffset>
              </wp:positionH>
              <wp:positionV relativeFrom="paragraph">
                <wp:posOffset>7499985</wp:posOffset>
              </wp:positionV>
              <wp:extent cx="2403475" cy="861060"/>
              <wp:effectExtent l="0" t="0" r="15875" b="15240"/>
              <wp:wrapNone/>
              <wp:docPr id="31" name="Automatski oblik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910DDAB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9FA6916" id="_x0000_s1030" style="position:absolute;margin-left:182.5pt;margin-top:590.55pt;width:189.25pt;height:67.8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" fillcolor="white [3212]" strokecolor="#f2f2f2 [3052]" strokeweight=".25pt">
              <v:textbox inset="0,0,0,0">
                <w:txbxContent>
                  <w:p w14:paraId="4910DDAB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8A7787">
      <w:rPr>
        <w:noProof/>
        <w:lang w:bidi="hr-H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14223B6" wp14:editId="2C77A559">
              <wp:simplePos x="0" y="0"/>
              <wp:positionH relativeFrom="column">
                <wp:posOffset>4789170</wp:posOffset>
              </wp:positionH>
              <wp:positionV relativeFrom="paragraph">
                <wp:posOffset>7499985</wp:posOffset>
              </wp:positionV>
              <wp:extent cx="2403475" cy="861060"/>
              <wp:effectExtent l="0" t="0" r="15875" b="15240"/>
              <wp:wrapNone/>
              <wp:docPr id="226" name="Automatski oblik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14357A7" w14:textId="77777777"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14223B6" id="_x0000_s1031" style="position:absolute;margin-left:377.1pt;margin-top:590.55pt;width:189.25pt;height:67.8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" fillcolor="white [3212]" strokecolor="#f2f2f2 [3052]" strokeweight=".25pt">
              <v:textbox inset="0,0,0,0">
                <w:txbxContent>
                  <w:p w14:paraId="614357A7" w14:textId="77777777" w:rsidR="008A7787" w:rsidRDefault="008A7787" w:rsidP="008A7787"/>
                </w:txbxContent>
              </v:textbox>
            </v:roundrect>
          </w:pict>
        </mc:Fallback>
      </mc:AlternateContent>
    </w:r>
    <w:r w:rsidRPr="00C03A8D">
      <w:rPr>
        <w:noProof/>
        <w:lang w:bidi="hr-H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48ED276" wp14:editId="4B162AE0">
              <wp:simplePos x="0" y="0"/>
              <wp:positionH relativeFrom="column">
                <wp:posOffset>4794250</wp:posOffset>
              </wp:positionH>
              <wp:positionV relativeFrom="paragraph">
                <wp:posOffset>6585585</wp:posOffset>
              </wp:positionV>
              <wp:extent cx="2403475" cy="861060"/>
              <wp:effectExtent l="0" t="0" r="15875" b="15240"/>
              <wp:wrapNone/>
              <wp:docPr id="29" name="Automatski oblik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5F7D37F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48ED276" id="_x0000_s1032" style="position:absolute;margin-left:377.5pt;margin-top:518.55pt;width:189.25pt;height:67.8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" fillcolor="white [3212]" strokecolor="#f2f2f2 [3052]" strokeweight=".25pt">
              <v:textbox inset="0,0,0,0">
                <w:txbxContent>
                  <w:p w14:paraId="15F7D37F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hr-H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1F80BC8" wp14:editId="34701659">
              <wp:simplePos x="0" y="0"/>
              <wp:positionH relativeFrom="column">
                <wp:posOffset>2306955</wp:posOffset>
              </wp:positionH>
              <wp:positionV relativeFrom="paragraph">
                <wp:posOffset>6585585</wp:posOffset>
              </wp:positionV>
              <wp:extent cx="2403475" cy="861060"/>
              <wp:effectExtent l="0" t="0" r="15875" b="15240"/>
              <wp:wrapNone/>
              <wp:docPr id="28" name="Automatski oblik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ED47230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1F80BC8" id="_x0000_s1033" style="position:absolute;margin-left:181.65pt;margin-top:518.55pt;width:189.25pt;height:67.8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" fillcolor="white [3212]" strokecolor="#f2f2f2 [3052]" strokeweight=".25pt">
              <v:textbox inset="0,0,0,0">
                <w:txbxContent>
                  <w:p w14:paraId="4ED47230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hr-HR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FEBA9AC" wp14:editId="391D4F18">
              <wp:simplePos x="0" y="0"/>
              <wp:positionH relativeFrom="column">
                <wp:posOffset>-173990</wp:posOffset>
              </wp:positionH>
              <wp:positionV relativeFrom="paragraph">
                <wp:posOffset>6585585</wp:posOffset>
              </wp:positionV>
              <wp:extent cx="2403475" cy="861060"/>
              <wp:effectExtent l="0" t="0" r="15875" b="15240"/>
              <wp:wrapNone/>
              <wp:docPr id="27" name="Automatski oblik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92F117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FEBA9AC" id="_x0000_s1034" style="position:absolute;margin-left:-13.7pt;margin-top:518.55pt;width:189.25pt;height:67.8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" fillcolor="white [3212]" strokecolor="#f2f2f2 [3052]" strokeweight=".25pt">
              <v:textbox inset="0,0,0,0">
                <w:txbxContent>
                  <w:p w14:paraId="392F117A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hr-HR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67660A8C" wp14:editId="32B3DC75">
              <wp:simplePos x="0" y="0"/>
              <wp:positionH relativeFrom="column">
                <wp:posOffset>4794250</wp:posOffset>
              </wp:positionH>
              <wp:positionV relativeFrom="paragraph">
                <wp:posOffset>5676900</wp:posOffset>
              </wp:positionV>
              <wp:extent cx="2403475" cy="861060"/>
              <wp:effectExtent l="0" t="0" r="15875" b="15240"/>
              <wp:wrapNone/>
              <wp:docPr id="26" name="Automatski oblik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A7697F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7660A8C" id="_x0000_s1035" style="position:absolute;margin-left:377.5pt;margin-top:447pt;width:189.25pt;height:67.8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" fillcolor="white [3212]" strokecolor="#f2f2f2 [3052]" strokeweight=".25pt">
              <v:textbox inset="0,0,0,0">
                <w:txbxContent>
                  <w:p w14:paraId="6A7697FA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hr-HR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7715FAF0" wp14:editId="2F74E64D">
              <wp:simplePos x="0" y="0"/>
              <wp:positionH relativeFrom="column">
                <wp:posOffset>2306955</wp:posOffset>
              </wp:positionH>
              <wp:positionV relativeFrom="paragraph">
                <wp:posOffset>5676900</wp:posOffset>
              </wp:positionV>
              <wp:extent cx="2403475" cy="861060"/>
              <wp:effectExtent l="0" t="0" r="15875" b="15240"/>
              <wp:wrapNone/>
              <wp:docPr id="25" name="Automatski oblik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4126AF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715FAF0" id="_x0000_s1036" style="position:absolute;margin-left:181.65pt;margin-top:447pt;width:189.25pt;height:67.8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" fillcolor="white [3212]" strokecolor="#f2f2f2 [3052]" strokeweight=".25pt">
              <v:textbox inset="0,0,0,0">
                <w:txbxContent>
                  <w:p w14:paraId="44126AFA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hr-HR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7DC23155" wp14:editId="633626A1">
              <wp:simplePos x="0" y="0"/>
              <wp:positionH relativeFrom="column">
                <wp:posOffset>-173990</wp:posOffset>
              </wp:positionH>
              <wp:positionV relativeFrom="paragraph">
                <wp:posOffset>5676900</wp:posOffset>
              </wp:positionV>
              <wp:extent cx="2403475" cy="861060"/>
              <wp:effectExtent l="0" t="0" r="15875" b="15240"/>
              <wp:wrapNone/>
              <wp:docPr id="24" name="Automatski oblik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5DEE53E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DC23155" id="_x0000_s1037" style="position:absolute;margin-left:-13.7pt;margin-top:447pt;width:189.25pt;height:67.8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" fillcolor="white [3212]" strokecolor="#f2f2f2 [3052]" strokeweight=".25pt">
              <v:textbox inset="0,0,0,0">
                <w:txbxContent>
                  <w:p w14:paraId="15DEE53E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hr-HR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71E064FE" wp14:editId="7994F98A">
              <wp:simplePos x="0" y="0"/>
              <wp:positionH relativeFrom="column">
                <wp:posOffset>4789170</wp:posOffset>
              </wp:positionH>
              <wp:positionV relativeFrom="paragraph">
                <wp:posOffset>4762500</wp:posOffset>
              </wp:positionV>
              <wp:extent cx="2403475" cy="861060"/>
              <wp:effectExtent l="0" t="0" r="15875" b="15240"/>
              <wp:wrapNone/>
              <wp:docPr id="23" name="Automatski oblik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ACE3050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1E064FE" id="_x0000_s1038" style="position:absolute;margin-left:377.1pt;margin-top:375pt;width:189.25pt;height:67.8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" fillcolor="white [3212]" strokecolor="#f2f2f2 [3052]" strokeweight=".25pt">
              <v:textbox inset="0,0,0,0">
                <w:txbxContent>
                  <w:p w14:paraId="4ACE3050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hr-HR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40C385FF" wp14:editId="7295D839">
              <wp:simplePos x="0" y="0"/>
              <wp:positionH relativeFrom="column">
                <wp:posOffset>2317750</wp:posOffset>
              </wp:positionH>
              <wp:positionV relativeFrom="paragraph">
                <wp:posOffset>4762500</wp:posOffset>
              </wp:positionV>
              <wp:extent cx="2403475" cy="861060"/>
              <wp:effectExtent l="0" t="0" r="15875" b="15240"/>
              <wp:wrapNone/>
              <wp:docPr id="22" name="Automatski oblik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652F459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0C385FF" id="_x0000_s1039" style="position:absolute;margin-left:182.5pt;margin-top:375pt;width:189.25pt;height:67.8pt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" fillcolor="white [3212]" strokecolor="#f2f2f2 [3052]" strokeweight=".25pt">
              <v:textbox inset="0,0,0,0">
                <w:txbxContent>
                  <w:p w14:paraId="6652F459" w14:textId="77777777" w:rsidR="00C03A8D" w:rsidRDefault="00C03A8D" w:rsidP="00C03A8D"/>
                </w:txbxContent>
              </v:textbox>
            </v:roundrect>
          </w:pict>
        </mc:Fallback>
      </mc:AlternateContent>
    </w:r>
    <w:r w:rsidRPr="00C03A8D">
      <w:rPr>
        <w:noProof/>
        <w:lang w:bidi="hr-HR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7C5C1289" wp14:editId="051ADCD0">
              <wp:simplePos x="0" y="0"/>
              <wp:positionH relativeFrom="column">
                <wp:posOffset>-168910</wp:posOffset>
              </wp:positionH>
              <wp:positionV relativeFrom="paragraph">
                <wp:posOffset>4762652</wp:posOffset>
              </wp:positionV>
              <wp:extent cx="2403475" cy="861060"/>
              <wp:effectExtent l="0" t="0" r="15875" b="15240"/>
              <wp:wrapNone/>
              <wp:docPr id="21" name="Automatski oblik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D20F26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C5C1289" id="_x0000_s1040" style="position:absolute;margin-left:-13.3pt;margin-top:375pt;width:189.25pt;height:67.8pt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" fillcolor="white [3212]" strokecolor="#f2f2f2 [3052]" strokeweight=".25pt">
              <v:textbox inset="0,0,0,0">
                <w:txbxContent>
                  <w:p w14:paraId="7D20F26C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DD16F7">
      <w:rPr>
        <w:noProof/>
        <w:lang w:bidi="hr-HR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3BD382B6" wp14:editId="36ACFCF5">
              <wp:simplePos x="0" y="0"/>
              <wp:positionH relativeFrom="column">
                <wp:posOffset>2312035</wp:posOffset>
              </wp:positionH>
              <wp:positionV relativeFrom="margin">
                <wp:posOffset>4445</wp:posOffset>
              </wp:positionV>
              <wp:extent cx="2409825" cy="318770"/>
              <wp:effectExtent l="0" t="0" r="3175" b="0"/>
              <wp:wrapNone/>
              <wp:docPr id="5481" name="Grupa 54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82" name="Pravokutnik 5482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83" name="Pravokutni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A843AD" id="Grupa 5481" o:spid="_x0000_s1026" style="position:absolute;margin-left:182.05pt;margin-top:.35pt;width:189.75pt;height:25.1pt;z-index:25170227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">
              <v:rect id="Pravokutnik 5482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" fillcolor="#99cb38 [3204]" stroked="f" strokeweight="2pt"/>
              <v:shape id="Pravokutni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hr-HR"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0B10C1B0" wp14:editId="257122D7">
              <wp:simplePos x="0" y="0"/>
              <wp:positionH relativeFrom="column">
                <wp:posOffset>2312035</wp:posOffset>
              </wp:positionH>
              <wp:positionV relativeFrom="margin">
                <wp:posOffset>919480</wp:posOffset>
              </wp:positionV>
              <wp:extent cx="2409825" cy="318770"/>
              <wp:effectExtent l="0" t="0" r="3175" b="0"/>
              <wp:wrapNone/>
              <wp:docPr id="5484" name="Grupa 54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85" name="Pravokutnik 5485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86" name="Pravokutni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48B5FB" id="Grupa 5484" o:spid="_x0000_s1026" style="position:absolute;margin-left:182.05pt;margin-top:72.4pt;width:189.75pt;height:25.1pt;z-index:25170329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">
              <v:rect id="Pravokutnik 5485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" fillcolor="#99cb38 [3204]" stroked="f" strokeweight="2pt"/>
              <v:shape id="Pravokutni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hr-HR"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5499AF19" wp14:editId="005251CC">
              <wp:simplePos x="0" y="0"/>
              <wp:positionH relativeFrom="column">
                <wp:posOffset>2312035</wp:posOffset>
              </wp:positionH>
              <wp:positionV relativeFrom="margin">
                <wp:posOffset>1833880</wp:posOffset>
              </wp:positionV>
              <wp:extent cx="2409825" cy="318770"/>
              <wp:effectExtent l="0" t="0" r="3175" b="0"/>
              <wp:wrapNone/>
              <wp:docPr id="5487" name="Grupa 54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88" name="Pravokutnik 5488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89" name="Pravokutni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BA303E" id="Grupa 5487" o:spid="_x0000_s1026" style="position:absolute;margin-left:182.05pt;margin-top:144.4pt;width:189.75pt;height:25.1pt;z-index:25170432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">
              <v:rect id="Pravokutnik 5488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" fillcolor="#99cb38 [3204]" stroked="f" strokeweight="2pt"/>
              <v:shape id="Pravokutni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hr-HR"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5D650EB8" wp14:editId="7118C1B8">
              <wp:simplePos x="0" y="0"/>
              <wp:positionH relativeFrom="column">
                <wp:posOffset>2312035</wp:posOffset>
              </wp:positionH>
              <wp:positionV relativeFrom="margin">
                <wp:posOffset>2748280</wp:posOffset>
              </wp:positionV>
              <wp:extent cx="2409825" cy="318770"/>
              <wp:effectExtent l="0" t="0" r="3175" b="0"/>
              <wp:wrapNone/>
              <wp:docPr id="5490" name="Grupa 54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91" name="Pravokutnik 5491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92" name="Pravokutni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36F8E4" id="Grupa 5490" o:spid="_x0000_s1026" style="position:absolute;margin-left:182.05pt;margin-top:216.4pt;width:189.75pt;height:25.1pt;z-index:25170534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">
              <v:rect id="Pravokutnik 5491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" fillcolor="#63a537 [3205]" stroked="f" strokeweight="2pt"/>
              <v:shape id="Pravokutni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hr-HR"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5E6638E3" wp14:editId="5DCC9C0A">
              <wp:simplePos x="0" y="0"/>
              <wp:positionH relativeFrom="column">
                <wp:posOffset>2312035</wp:posOffset>
              </wp:positionH>
              <wp:positionV relativeFrom="margin">
                <wp:posOffset>3661410</wp:posOffset>
              </wp:positionV>
              <wp:extent cx="2409825" cy="318770"/>
              <wp:effectExtent l="0" t="0" r="3175" b="0"/>
              <wp:wrapNone/>
              <wp:docPr id="5493" name="Grupa 54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94" name="Pravokutnik 5494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95" name="Pravokutni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810837" id="Grupa 5493" o:spid="_x0000_s1026" style="position:absolute;margin-left:182.05pt;margin-top:288.3pt;width:189.75pt;height:25.1pt;z-index:25170636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">
              <v:rect id="Pravokutnik 5494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" fillcolor="#63a537 [3205]" stroked="f" strokeweight="2pt"/>
              <v:shape id="Pravokutni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hr-HR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4E7EF691" wp14:editId="0D8B1EF3">
              <wp:simplePos x="0" y="0"/>
              <wp:positionH relativeFrom="column">
                <wp:posOffset>2312035</wp:posOffset>
              </wp:positionH>
              <wp:positionV relativeFrom="margin">
                <wp:posOffset>4576445</wp:posOffset>
              </wp:positionV>
              <wp:extent cx="2409825" cy="318770"/>
              <wp:effectExtent l="0" t="0" r="3175" b="0"/>
              <wp:wrapNone/>
              <wp:docPr id="5496" name="Grupa 54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97" name="Pravokutnik 5497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98" name="Pravokutni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AAD505" id="Grupa 5496" o:spid="_x0000_s1026" style="position:absolute;margin-left:182.05pt;margin-top:360.35pt;width:189.75pt;height:25.1pt;z-index:25170739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">
              <v:rect id="Pravokutnik 5497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" fillcolor="#63a537 [3205]" stroked="f" strokeweight="2pt"/>
              <v:shape id="Pravokutni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hr-HR"/>
      </w:rPr>
      <mc:AlternateContent>
        <mc:Choice Requires="wpg">
          <w:drawing>
            <wp:anchor distT="0" distB="0" distL="114300" distR="114300" simplePos="0" relativeHeight="251708416" behindDoc="0" locked="0" layoutInCell="1" allowOverlap="1" wp14:anchorId="00CD19EE" wp14:editId="2D2F18A9">
              <wp:simplePos x="0" y="0"/>
              <wp:positionH relativeFrom="column">
                <wp:posOffset>2312035</wp:posOffset>
              </wp:positionH>
              <wp:positionV relativeFrom="margin">
                <wp:posOffset>5487035</wp:posOffset>
              </wp:positionV>
              <wp:extent cx="2409825" cy="318770"/>
              <wp:effectExtent l="0" t="0" r="3175" b="0"/>
              <wp:wrapNone/>
              <wp:docPr id="5499" name="Grupa 54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500" name="Pravokutnik 5500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01" name="Pravokutni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1FCE75" id="Grupa 5499" o:spid="_x0000_s1026" style="position:absolute;margin-left:182.05pt;margin-top:432.05pt;width:189.75pt;height:25.1pt;z-index:25170841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">
              <v:rect id="Pravokutnik 5500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" fillcolor="#63a537 [3205]" stroked="f" strokeweight="2pt"/>
              <v:shape id="Pravokutni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hr-HR"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5CAC7742" wp14:editId="02D1D0B5">
              <wp:simplePos x="0" y="0"/>
              <wp:positionH relativeFrom="column">
                <wp:posOffset>2312035</wp:posOffset>
              </wp:positionH>
              <wp:positionV relativeFrom="margin">
                <wp:posOffset>6400800</wp:posOffset>
              </wp:positionV>
              <wp:extent cx="2409825" cy="318770"/>
              <wp:effectExtent l="0" t="0" r="3175" b="0"/>
              <wp:wrapNone/>
              <wp:docPr id="5502" name="Grupa 55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503" name="Pravokutnik 5503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04" name="Pravokutni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EF75CB" id="Grupa 5502" o:spid="_x0000_s1026" style="position:absolute;margin-left:182.05pt;margin-top:7in;width:189.75pt;height:25.1pt;z-index:25170944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">
              <v:rect id="Pravokutnik 5503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" fillcolor="#63a537 [3205]" stroked="f" strokeweight="2pt"/>
              <v:shape id="Pravokutni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hr-HR"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32681F9C" wp14:editId="464063E7">
              <wp:simplePos x="0" y="0"/>
              <wp:positionH relativeFrom="column">
                <wp:posOffset>2312035</wp:posOffset>
              </wp:positionH>
              <wp:positionV relativeFrom="margin">
                <wp:posOffset>7313930</wp:posOffset>
              </wp:positionV>
              <wp:extent cx="2409825" cy="318770"/>
              <wp:effectExtent l="0" t="0" r="3175" b="0"/>
              <wp:wrapNone/>
              <wp:docPr id="5505" name="Grupa 55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506" name="Pravokutnik 5506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07" name="Pravokutni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DCD015" id="Grupa 5505" o:spid="_x0000_s1026" style="position:absolute;margin-left:182.05pt;margin-top:575.9pt;width:189.75pt;height:25.1pt;z-index:25171046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">
              <v:rect id="Pravokutnik 5506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" fillcolor="#63a537 [3205]" stroked="f" strokeweight="2pt"/>
              <v:shape id="Pravokutni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hr-HR"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679DA965" wp14:editId="2F457EF2">
              <wp:simplePos x="0" y="0"/>
              <wp:positionH relativeFrom="column">
                <wp:posOffset>2312035</wp:posOffset>
              </wp:positionH>
              <wp:positionV relativeFrom="margin">
                <wp:posOffset>8231505</wp:posOffset>
              </wp:positionV>
              <wp:extent cx="2409825" cy="318770"/>
              <wp:effectExtent l="0" t="0" r="3175" b="0"/>
              <wp:wrapNone/>
              <wp:docPr id="5508" name="Grupa 55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509" name="Pravokutnik 5509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10" name="Pravokutni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71E1FD" id="Grupa 5508" o:spid="_x0000_s1026" style="position:absolute;margin-left:182.05pt;margin-top:648.15pt;width:189.75pt;height:25.1pt;z-index:25171148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">
              <v:rect id="Pravokutnik 5509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" fillcolor="#63a537 [3205]" stroked="f" strokeweight="2pt"/>
              <v:shape id="Pravokutni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hr-HR"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7602B064" wp14:editId="1823D538">
              <wp:simplePos x="0" y="0"/>
              <wp:positionH relativeFrom="column">
                <wp:posOffset>4788535</wp:posOffset>
              </wp:positionH>
              <wp:positionV relativeFrom="margin">
                <wp:posOffset>4445</wp:posOffset>
              </wp:positionV>
              <wp:extent cx="2409825" cy="318770"/>
              <wp:effectExtent l="0" t="0" r="3175" b="0"/>
              <wp:wrapNone/>
              <wp:docPr id="5451" name="Grupa 54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52" name="Pravokutnik 5452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53" name="Pravokutni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497B77" id="Grupa 5451" o:spid="_x0000_s1026" style="position:absolute;margin-left:377.05pt;margin-top:.35pt;width:189.75pt;height:25.1pt;z-index:25169100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">
              <v:rect id="Pravokutnik 5452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" fillcolor="#99cb38 [3204]" stroked="f" strokeweight="2pt"/>
              <v:shape id="Pravokutni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hr-HR"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0DDA2516" wp14:editId="31B78DE0">
              <wp:simplePos x="0" y="0"/>
              <wp:positionH relativeFrom="column">
                <wp:posOffset>4788535</wp:posOffset>
              </wp:positionH>
              <wp:positionV relativeFrom="margin">
                <wp:posOffset>919480</wp:posOffset>
              </wp:positionV>
              <wp:extent cx="2409825" cy="318770"/>
              <wp:effectExtent l="0" t="0" r="3175" b="0"/>
              <wp:wrapNone/>
              <wp:docPr id="5454" name="Grupa 54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55" name="Pravokutnik 5455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56" name="Pravokutni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20D4AB" id="Grupa 5454" o:spid="_x0000_s1026" style="position:absolute;margin-left:377.05pt;margin-top:72.4pt;width:189.75pt;height:25.1pt;z-index:25169203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">
              <v:rect id="Pravokutnik 5455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" fillcolor="#99cb38 [3204]" stroked="f" strokeweight="2pt"/>
              <v:shape id="Pravokutni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hr-HR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5B48FBC5" wp14:editId="69CA9D9E">
              <wp:simplePos x="0" y="0"/>
              <wp:positionH relativeFrom="column">
                <wp:posOffset>4788535</wp:posOffset>
              </wp:positionH>
              <wp:positionV relativeFrom="margin">
                <wp:posOffset>1833880</wp:posOffset>
              </wp:positionV>
              <wp:extent cx="2409825" cy="318770"/>
              <wp:effectExtent l="0" t="0" r="3175" b="0"/>
              <wp:wrapNone/>
              <wp:docPr id="5457" name="Grupa 54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58" name="Pravokutnik 5458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59" name="Pravokutni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705D9C" id="Grupa 5457" o:spid="_x0000_s1026" style="position:absolute;margin-left:377.05pt;margin-top:144.4pt;width:189.75pt;height:25.1pt;z-index:25169305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">
              <v:rect id="Pravokutnik 5458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" fillcolor="#99cb38 [3204]" stroked="f" strokeweight="2pt"/>
              <v:shape id="Pravokutni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hr-HR"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172B5277" wp14:editId="1D0DAF09">
              <wp:simplePos x="0" y="0"/>
              <wp:positionH relativeFrom="column">
                <wp:posOffset>4788535</wp:posOffset>
              </wp:positionH>
              <wp:positionV relativeFrom="margin">
                <wp:posOffset>2748280</wp:posOffset>
              </wp:positionV>
              <wp:extent cx="2409825" cy="318770"/>
              <wp:effectExtent l="0" t="0" r="3175" b="0"/>
              <wp:wrapNone/>
              <wp:docPr id="5460" name="Grupa 54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61" name="Pravokutnik 5461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62" name="Pravokutni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4BA6267" id="Grupa 5460" o:spid="_x0000_s1026" style="position:absolute;margin-left:377.05pt;margin-top:216.4pt;width:189.75pt;height:25.1pt;z-index:25169408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">
              <v:rect id="Pravokutnik 5461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" fillcolor="#63a537 [3205]" stroked="f" strokeweight="2pt"/>
              <v:shape id="Pravokutni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hr-HR"/>
      </w:rPr>
      <mc:AlternateContent>
        <mc:Choice Requires="wpg">
          <w:drawing>
            <wp:anchor distT="0" distB="0" distL="114300" distR="114300" simplePos="0" relativeHeight="251695104" behindDoc="0" locked="0" layoutInCell="1" allowOverlap="1" wp14:anchorId="572AE4DE" wp14:editId="3100B0AE">
              <wp:simplePos x="0" y="0"/>
              <wp:positionH relativeFrom="column">
                <wp:posOffset>4788535</wp:posOffset>
              </wp:positionH>
              <wp:positionV relativeFrom="margin">
                <wp:posOffset>3661410</wp:posOffset>
              </wp:positionV>
              <wp:extent cx="2409825" cy="318770"/>
              <wp:effectExtent l="0" t="0" r="3175" b="0"/>
              <wp:wrapNone/>
              <wp:docPr id="5463" name="Grupa 54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64" name="Pravokutnik 5464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65" name="Pravokutni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AD7F5B" id="Grupa 5463" o:spid="_x0000_s1026" style="position:absolute;margin-left:377.05pt;margin-top:288.3pt;width:189.75pt;height:25.1pt;z-index:25169510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">
              <v:rect id="Pravokutnik 5464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" fillcolor="#63a537 [3205]" stroked="f" strokeweight="2pt"/>
              <v:shape id="Pravokutni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hr-HR"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095E4235" wp14:editId="0286D6D6">
              <wp:simplePos x="0" y="0"/>
              <wp:positionH relativeFrom="column">
                <wp:posOffset>4788535</wp:posOffset>
              </wp:positionH>
              <wp:positionV relativeFrom="margin">
                <wp:posOffset>4576445</wp:posOffset>
              </wp:positionV>
              <wp:extent cx="2409825" cy="318770"/>
              <wp:effectExtent l="0" t="0" r="3175" b="0"/>
              <wp:wrapNone/>
              <wp:docPr id="5466" name="Grupa 54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67" name="Pravokutnik 5467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68" name="Pravokutni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A79217" id="Grupa 5466" o:spid="_x0000_s1026" style="position:absolute;margin-left:377.05pt;margin-top:360.35pt;width:189.75pt;height:25.1pt;z-index:25169612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">
              <v:rect id="Pravokutnik 5467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" fillcolor="#63a537 [3205]" stroked="f" strokeweight="2pt"/>
              <v:shape id="Pravokutni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hr-HR"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3309AE9B" wp14:editId="09EC7822">
              <wp:simplePos x="0" y="0"/>
              <wp:positionH relativeFrom="column">
                <wp:posOffset>4788535</wp:posOffset>
              </wp:positionH>
              <wp:positionV relativeFrom="margin">
                <wp:posOffset>5487035</wp:posOffset>
              </wp:positionV>
              <wp:extent cx="2409825" cy="318770"/>
              <wp:effectExtent l="0" t="0" r="3175" b="0"/>
              <wp:wrapNone/>
              <wp:docPr id="5469" name="Grupa 54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70" name="Pravokutnik 5470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71" name="Pravokutni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16C640" id="Grupa 5469" o:spid="_x0000_s1026" style="position:absolute;margin-left:377.05pt;margin-top:432.05pt;width:189.75pt;height:25.1pt;z-index:25169715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">
              <v:rect id="Pravokutnik 5470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" fillcolor="#63a537 [3205]" stroked="f" strokeweight="2pt"/>
              <v:shape id="Pravokutni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hr-HR"/>
      </w:rPr>
      <mc:AlternateContent>
        <mc:Choice Requires="wpg">
          <w:drawing>
            <wp:anchor distT="0" distB="0" distL="114300" distR="114300" simplePos="0" relativeHeight="251698176" behindDoc="0" locked="0" layoutInCell="1" allowOverlap="1" wp14:anchorId="597DD329" wp14:editId="4FC96028">
              <wp:simplePos x="0" y="0"/>
              <wp:positionH relativeFrom="column">
                <wp:posOffset>4788535</wp:posOffset>
              </wp:positionH>
              <wp:positionV relativeFrom="margin">
                <wp:posOffset>6400800</wp:posOffset>
              </wp:positionV>
              <wp:extent cx="2409825" cy="318770"/>
              <wp:effectExtent l="0" t="0" r="3175" b="0"/>
              <wp:wrapNone/>
              <wp:docPr id="5472" name="Grupa 54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73" name="Pravokutnik 5473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74" name="Pravokutni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C93BB7" id="Grupa 5472" o:spid="_x0000_s1026" style="position:absolute;margin-left:377.05pt;margin-top:7in;width:189.75pt;height:25.1pt;z-index:25169817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">
              <v:rect id="Pravokutnik 5473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" fillcolor="#63a537 [3205]" stroked="f" strokeweight="2pt"/>
              <v:shape id="Pravokutni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hr-HR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5785F847" wp14:editId="7B7ACB04">
              <wp:simplePos x="0" y="0"/>
              <wp:positionH relativeFrom="column">
                <wp:posOffset>4788535</wp:posOffset>
              </wp:positionH>
              <wp:positionV relativeFrom="margin">
                <wp:posOffset>7313930</wp:posOffset>
              </wp:positionV>
              <wp:extent cx="2409825" cy="318770"/>
              <wp:effectExtent l="0" t="0" r="3175" b="0"/>
              <wp:wrapNone/>
              <wp:docPr id="5475" name="Grupa 54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76" name="Pravokutnik 5476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77" name="Pravokutni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5402DB" id="Grupa 5475" o:spid="_x0000_s1026" style="position:absolute;margin-left:377.05pt;margin-top:575.9pt;width:189.75pt;height:25.1pt;z-index:25169920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">
              <v:rect id="Pravokutnik 5476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" fillcolor="#63a537 [3205]" stroked="f" strokeweight="2pt"/>
              <v:shape id="Pravokutni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hr-HR"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1BAAC9AD" wp14:editId="30CB49F9">
              <wp:simplePos x="0" y="0"/>
              <wp:positionH relativeFrom="column">
                <wp:posOffset>4788535</wp:posOffset>
              </wp:positionH>
              <wp:positionV relativeFrom="margin">
                <wp:posOffset>8231505</wp:posOffset>
              </wp:positionV>
              <wp:extent cx="2409825" cy="318770"/>
              <wp:effectExtent l="0" t="0" r="3175" b="0"/>
              <wp:wrapNone/>
              <wp:docPr id="5478" name="Grupa 54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79" name="Pravokutnik 5479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80" name="Pravokutni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8BE756" id="Grupa 5478" o:spid="_x0000_s1026" style="position:absolute;margin-left:377.05pt;margin-top:648.15pt;width:189.75pt;height:25.1pt;z-index:25170022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">
              <v:rect id="Pravokutnik 5479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" fillcolor="#63a537 [3205]" stroked="f" strokeweight="2pt"/>
              <v:shape id="Pravokutni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hr-HR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7BC2A2C9" wp14:editId="01E19021">
              <wp:simplePos x="0" y="0"/>
              <wp:positionH relativeFrom="column">
                <wp:posOffset>-170180</wp:posOffset>
              </wp:positionH>
              <wp:positionV relativeFrom="margin">
                <wp:posOffset>3661410</wp:posOffset>
              </wp:positionV>
              <wp:extent cx="2409825" cy="318770"/>
              <wp:effectExtent l="0" t="0" r="3175" b="0"/>
              <wp:wrapNone/>
              <wp:docPr id="5403" name="Grupa 54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04" name="Pravokutnik 5404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05" name="Pravokutni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C83843" id="Grupa 5403" o:spid="_x0000_s1026" style="position:absolute;margin-left:-13.4pt;margin-top:288.3pt;width:189.75pt;height:25.1pt;z-index:251678720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">
              <v:rect id="Pravokutnik 5404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" fillcolor="#63a537 [3205]" stroked="f" strokeweight="2pt"/>
              <v:shape id="Pravokutni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hr-HR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19DC3E5F" wp14:editId="4562FE15">
              <wp:simplePos x="0" y="0"/>
              <wp:positionH relativeFrom="column">
                <wp:posOffset>-170180</wp:posOffset>
              </wp:positionH>
              <wp:positionV relativeFrom="margin">
                <wp:posOffset>2748280</wp:posOffset>
              </wp:positionV>
              <wp:extent cx="2409825" cy="318770"/>
              <wp:effectExtent l="0" t="0" r="3175" b="0"/>
              <wp:wrapNone/>
              <wp:docPr id="5400" name="Grupa 54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01" name="Pravokutnik 5401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02" name="Pravokutni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401DD9" id="Grupa 5400" o:spid="_x0000_s1026" style="position:absolute;margin-left:-13.4pt;margin-top:216.4pt;width:189.75pt;height:25.1pt;z-index:25167667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">
              <v:rect id="Pravokutnik 5401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" fillcolor="#63a537 [3205]" stroked="f" strokeweight="2pt"/>
              <v:shape id="Pravokutni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hr-HR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D3F3B8D" wp14:editId="01BA3909">
              <wp:simplePos x="0" y="0"/>
              <wp:positionH relativeFrom="column">
                <wp:posOffset>-170180</wp:posOffset>
              </wp:positionH>
              <wp:positionV relativeFrom="margin">
                <wp:posOffset>1833880</wp:posOffset>
              </wp:positionV>
              <wp:extent cx="2409825" cy="318770"/>
              <wp:effectExtent l="0" t="0" r="3175" b="0"/>
              <wp:wrapNone/>
              <wp:docPr id="5397" name="Grupa 53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398" name="Pravokutnik 5398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99" name="Pravokutni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4479A4" id="Grupa 5397" o:spid="_x0000_s1026" style="position:absolute;margin-left:-13.4pt;margin-top:144.4pt;width:189.75pt;height:25.1pt;z-index:25167462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">
              <v:rect id="Pravokutnik 5398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" fillcolor="#99cb38 [3204]" stroked="f" strokeweight="2pt"/>
              <v:shape id="Pravokutni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hr-HR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26DBB32A" wp14:editId="602ACABC">
              <wp:simplePos x="0" y="0"/>
              <wp:positionH relativeFrom="column">
                <wp:posOffset>-170180</wp:posOffset>
              </wp:positionH>
              <wp:positionV relativeFrom="margin">
                <wp:posOffset>919480</wp:posOffset>
              </wp:positionV>
              <wp:extent cx="2409825" cy="318770"/>
              <wp:effectExtent l="0" t="0" r="3175" b="0"/>
              <wp:wrapNone/>
              <wp:docPr id="5394" name="Grupa 53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395" name="Pravokutnik 5395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96" name="Pravokutni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C5EC8D" id="Grupa 5394" o:spid="_x0000_s1026" style="position:absolute;margin-left:-13.4pt;margin-top:72.4pt;width:189.75pt;height:25.1pt;z-index:25167257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">
              <v:rect id="Pravokutnik 5395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" fillcolor="#99cb38 [3204]" stroked="f" strokeweight="2pt"/>
              <v:shape id="Pravokutni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hr-HR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A94137B" wp14:editId="64B07E8A">
              <wp:simplePos x="0" y="0"/>
              <wp:positionH relativeFrom="column">
                <wp:posOffset>-170180</wp:posOffset>
              </wp:positionH>
              <wp:positionV relativeFrom="margin">
                <wp:posOffset>4445</wp:posOffset>
              </wp:positionV>
              <wp:extent cx="2409825" cy="318770"/>
              <wp:effectExtent l="0" t="0" r="3175" b="0"/>
              <wp:wrapNone/>
              <wp:docPr id="5391" name="Grupa 5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392" name="Pravokutnik 5392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93" name="Pravokutni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5E9210" id="Grupa 5391" o:spid="_x0000_s1026" style="position:absolute;margin-left:-13.4pt;margin-top:.35pt;width:189.75pt;height:25.1pt;z-index:25167052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">
              <v:rect id="Pravokutnik 5392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" fillcolor="#99cb38 [3204]" stroked="f" strokeweight="2pt"/>
              <v:shape id="Pravokutni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" path="m,l4000500,r,800100l792480,800100,,xe" fillcolor="black [3213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hr-HR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6505558B" wp14:editId="61F368B8">
              <wp:simplePos x="0" y="0"/>
              <wp:positionH relativeFrom="column">
                <wp:posOffset>-170180</wp:posOffset>
              </wp:positionH>
              <wp:positionV relativeFrom="margin">
                <wp:posOffset>7313930</wp:posOffset>
              </wp:positionV>
              <wp:extent cx="2409825" cy="318770"/>
              <wp:effectExtent l="0" t="0" r="3175" b="0"/>
              <wp:wrapNone/>
              <wp:docPr id="5415" name="Grupa 54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16" name="Pravokutnik 5416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17" name="Pravokutni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66914F" id="Grupa 5415" o:spid="_x0000_s1026" style="position:absolute;margin-left:-13.4pt;margin-top:575.9pt;width:189.75pt;height:25.1pt;z-index:251686912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">
              <v:rect id="Pravokutnik 5416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" fillcolor="#63a537 [3205]" stroked="f" strokeweight="2pt"/>
              <v:shape id="Pravokutni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hr-HR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24708D04" wp14:editId="52054CF5">
              <wp:simplePos x="0" y="0"/>
              <wp:positionH relativeFrom="column">
                <wp:posOffset>-170180</wp:posOffset>
              </wp:positionH>
              <wp:positionV relativeFrom="margin">
                <wp:posOffset>6400800</wp:posOffset>
              </wp:positionV>
              <wp:extent cx="2409825" cy="318770"/>
              <wp:effectExtent l="0" t="0" r="3175" b="0"/>
              <wp:wrapNone/>
              <wp:docPr id="5412" name="Grupa 54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13" name="Pravokutnik 5413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14" name="Pravokutni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DAA0B7" id="Grupa 5412" o:spid="_x0000_s1026" style="position:absolute;margin-left:-13.4pt;margin-top:7in;width:189.75pt;height:25.1pt;z-index:251684864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">
              <v:rect id="Pravokutnik 5413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" fillcolor="#63a537 [3205]" stroked="f" strokeweight="2pt"/>
              <v:shape id="Pravokutni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hr-HR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53796274" wp14:editId="30664559">
              <wp:simplePos x="0" y="0"/>
              <wp:positionH relativeFrom="column">
                <wp:posOffset>-170180</wp:posOffset>
              </wp:positionH>
              <wp:positionV relativeFrom="margin">
                <wp:posOffset>5487035</wp:posOffset>
              </wp:positionV>
              <wp:extent cx="2409825" cy="318770"/>
              <wp:effectExtent l="0" t="0" r="3175" b="0"/>
              <wp:wrapNone/>
              <wp:docPr id="5409" name="Grupa 54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10" name="Pravokutnik 5410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11" name="Pravokutni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875D2D" id="Grupa 5409" o:spid="_x0000_s1026" style="position:absolute;margin-left:-13.4pt;margin-top:432.05pt;width:189.75pt;height:25.1pt;z-index:251682816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">
              <v:rect id="Pravokutnik 5410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" fillcolor="#63a537 [3205]" stroked="f" strokeweight="2pt"/>
              <v:shape id="Pravokutni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DD16F7">
      <w:rPr>
        <w:noProof/>
        <w:lang w:bidi="hr-HR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3AB12C2A" wp14:editId="5E7F21D9">
              <wp:simplePos x="0" y="0"/>
              <wp:positionH relativeFrom="column">
                <wp:posOffset>-170180</wp:posOffset>
              </wp:positionH>
              <wp:positionV relativeFrom="margin">
                <wp:posOffset>4576445</wp:posOffset>
              </wp:positionV>
              <wp:extent cx="2409825" cy="318770"/>
              <wp:effectExtent l="0" t="0" r="3175" b="0"/>
              <wp:wrapNone/>
              <wp:docPr id="5406" name="Grupa 54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9825" cy="318770"/>
                        <a:chOff x="0" y="-2950"/>
                        <a:chExt cx="7780020" cy="1031650"/>
                      </a:xfrm>
                      <a:effectLst/>
                    </wpg:grpSpPr>
                    <wps:wsp>
                      <wps:cNvPr id="5407" name="Pravokutnik 5407"/>
                      <wps:cNvSpPr/>
                      <wps:spPr>
                        <a:xfrm>
                          <a:off x="0" y="-295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08" name="Pravokutnik 2"/>
                      <wps:cNvSpPr/>
                      <wps:spPr>
                        <a:xfrm>
                          <a:off x="2636520" y="0"/>
                          <a:ext cx="5143500" cy="102870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0 w 4000500"/>
                            <a:gd name="connsiteY3" fmla="*/ 800100 h 800100"/>
                            <a:gd name="connsiteX4" fmla="*/ 0 w 4000500"/>
                            <a:gd name="connsiteY4" fmla="*/ 0 h 800100"/>
                            <a:gd name="connsiteX0" fmla="*/ 0 w 4000500"/>
                            <a:gd name="connsiteY0" fmla="*/ 0 h 800100"/>
                            <a:gd name="connsiteX1" fmla="*/ 4000500 w 4000500"/>
                            <a:gd name="connsiteY1" fmla="*/ 0 h 800100"/>
                            <a:gd name="connsiteX2" fmla="*/ 4000500 w 4000500"/>
                            <a:gd name="connsiteY2" fmla="*/ 800100 h 800100"/>
                            <a:gd name="connsiteX3" fmla="*/ 792480 w 4000500"/>
                            <a:gd name="connsiteY3" fmla="*/ 800100 h 800100"/>
                            <a:gd name="connsiteX4" fmla="*/ 0 w 4000500"/>
                            <a:gd name="connsiteY4" fmla="*/ 0 h 800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00500" h="800100">
                              <a:moveTo>
                                <a:pt x="0" y="0"/>
                              </a:moveTo>
                              <a:lnTo>
                                <a:pt x="4000500" y="0"/>
                              </a:lnTo>
                              <a:lnTo>
                                <a:pt x="4000500" y="800100"/>
                              </a:lnTo>
                              <a:lnTo>
                                <a:pt x="792480" y="800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96EECA" id="Grupa 5406" o:spid="_x0000_s1026" style="position:absolute;margin-left:-13.4pt;margin-top:360.35pt;width:189.75pt;height:25.1pt;z-index:251680768;mso-position-vertical-relative:margin;mso-width-relative:margin;mso-height-relative:margin" coordorigin=",-29" coordsize="77800,10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">
              <v:rect id="Pravokutnik 5407" o:spid="_x0000_s1027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" fillcolor="#63a537 [3205]" stroked="f" strokeweight="2pt"/>
              <v:shape id="Pravokutnik 2" o:spid="_x0000_s1028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" path="m,l4000500,r,800100l792480,800100,,xe" fillcolor="#99cb38 [3204]" stroked="f" strokeweight="2pt">
                <v:path arrowok="t" o:connecttype="custom" o:connectlocs="0,0;5143500,0;5143500,1028700;1018903,1028700;0,0" o:connectangles="0,0,0,0,0"/>
              </v:shape>
              <w10:wrap anchory="margin"/>
            </v:group>
          </w:pict>
        </mc:Fallback>
      </mc:AlternateContent>
    </w:r>
    <w:r w:rsidR="001226C6" w:rsidRPr="00C03A8D">
      <w:rPr>
        <w:noProof/>
        <w:lang w:bidi="hr-HR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7B54B934" wp14:editId="4E427CB7">
              <wp:simplePos x="0" y="0"/>
              <wp:positionH relativeFrom="column">
                <wp:posOffset>4786231</wp:posOffset>
              </wp:positionH>
              <wp:positionV relativeFrom="paragraph">
                <wp:posOffset>3837867</wp:posOffset>
              </wp:positionV>
              <wp:extent cx="2403475" cy="861060"/>
              <wp:effectExtent l="0" t="0" r="15875" b="15240"/>
              <wp:wrapNone/>
              <wp:docPr id="20" name="Automatski oblik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7B3DB7CA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B54B934" id="_x0000_s1041" style="position:absolute;margin-left:376.85pt;margin-top:302.2pt;width:189.25pt;height:67.8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" fillcolor="white [3212]" strokecolor="#f2f2f2 [3052]" strokeweight=".25pt">
              <v:textbox inset="0,0,0,0">
                <w:txbxContent>
                  <w:p w14:paraId="7B3DB7CA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hr-HR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71532508" wp14:editId="67B74E1F">
              <wp:simplePos x="0" y="0"/>
              <wp:positionH relativeFrom="column">
                <wp:posOffset>2314738</wp:posOffset>
              </wp:positionH>
              <wp:positionV relativeFrom="paragraph">
                <wp:posOffset>3837867</wp:posOffset>
              </wp:positionV>
              <wp:extent cx="2403475" cy="861060"/>
              <wp:effectExtent l="0" t="0" r="15875" b="15240"/>
              <wp:wrapNone/>
              <wp:docPr id="19" name="Automatski oblik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3BCFFD3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1532508" id="_x0000_s1042" style="position:absolute;margin-left:182.25pt;margin-top:302.2pt;width:189.25pt;height:67.8pt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" fillcolor="white [3212]" strokecolor="#f2f2f2 [3052]" strokeweight=".25pt">
              <v:textbox inset="0,0,0,0">
                <w:txbxContent>
                  <w:p w14:paraId="43BCFFD3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hr-HR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00706E6D" wp14:editId="7E3CECB3">
              <wp:simplePos x="0" y="0"/>
              <wp:positionH relativeFrom="column">
                <wp:posOffset>-177165</wp:posOffset>
              </wp:positionH>
              <wp:positionV relativeFrom="paragraph">
                <wp:posOffset>3837305</wp:posOffset>
              </wp:positionV>
              <wp:extent cx="2403475" cy="861060"/>
              <wp:effectExtent l="0" t="0" r="15875" b="15240"/>
              <wp:wrapNone/>
              <wp:docPr id="18" name="Automatski oblik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BECABE4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0706E6D" id="_x0000_s1043" style="position:absolute;margin-left:-13.95pt;margin-top:302.15pt;width:189.25pt;height:67.8pt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" fillcolor="white [3212]" strokecolor="#f2f2f2 [3052]" strokeweight=".25pt">
              <v:textbox inset="0,0,0,0">
                <w:txbxContent>
                  <w:p w14:paraId="0BECABE4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hr-HR"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2EA236C2" wp14:editId="02518F62">
              <wp:simplePos x="0" y="0"/>
              <wp:positionH relativeFrom="column">
                <wp:posOffset>4781006</wp:posOffset>
              </wp:positionH>
              <wp:positionV relativeFrom="paragraph">
                <wp:posOffset>2928693</wp:posOffset>
              </wp:positionV>
              <wp:extent cx="2403475" cy="861060"/>
              <wp:effectExtent l="0" t="0" r="15875" b="15240"/>
              <wp:wrapNone/>
              <wp:docPr id="17" name="Automatski oblik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B2A5643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EA236C2" id="_x0000_s1044" style="position:absolute;margin-left:376.45pt;margin-top:230.6pt;width:189.25pt;height:67.8pt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" fillcolor="white [3212]" strokecolor="#f2f2f2 [3052]" strokeweight=".25pt">
              <v:textbox inset="0,0,0,0">
                <w:txbxContent>
                  <w:p w14:paraId="1B2A5643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hr-HR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5B1D5C87" wp14:editId="0DF65BED">
              <wp:simplePos x="0" y="0"/>
              <wp:positionH relativeFrom="column">
                <wp:posOffset>2309513</wp:posOffset>
              </wp:positionH>
              <wp:positionV relativeFrom="paragraph">
                <wp:posOffset>2928693</wp:posOffset>
              </wp:positionV>
              <wp:extent cx="2403475" cy="861060"/>
              <wp:effectExtent l="0" t="0" r="15875" b="15240"/>
              <wp:wrapNone/>
              <wp:docPr id="16" name="Automatski oblik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1423DC7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B1D5C87" id="_x0000_s1045" style="position:absolute;margin-left:181.85pt;margin-top:230.6pt;width:189.25pt;height:67.8pt;z-index:-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" fillcolor="white [3212]" strokecolor="#f2f2f2 [3052]" strokeweight=".25pt">
              <v:textbox inset="0,0,0,0">
                <w:txbxContent>
                  <w:p w14:paraId="1423DC7C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hr-HR"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3D040EAB" wp14:editId="3F3144DA">
              <wp:simplePos x="0" y="0"/>
              <wp:positionH relativeFrom="column">
                <wp:posOffset>-177165</wp:posOffset>
              </wp:positionH>
              <wp:positionV relativeFrom="paragraph">
                <wp:posOffset>2928620</wp:posOffset>
              </wp:positionV>
              <wp:extent cx="2403475" cy="861060"/>
              <wp:effectExtent l="0" t="0" r="15875" b="15240"/>
              <wp:wrapNone/>
              <wp:docPr id="15" name="Automatski oblik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0B51015C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D040EAB" id="_x0000_s1046" style="position:absolute;margin-left:-13.95pt;margin-top:230.6pt;width:189.25pt;height:67.8pt;z-index:-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" fillcolor="white [3212]" strokecolor="#f2f2f2 [3052]" strokeweight=".25pt">
              <v:textbox inset="0,0,0,0">
                <w:txbxContent>
                  <w:p w14:paraId="0B51015C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hr-HR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03B583ED" wp14:editId="602B410D">
              <wp:simplePos x="0" y="0"/>
              <wp:positionH relativeFrom="column">
                <wp:posOffset>4781006</wp:posOffset>
              </wp:positionH>
              <wp:positionV relativeFrom="paragraph">
                <wp:posOffset>2014293</wp:posOffset>
              </wp:positionV>
              <wp:extent cx="2403475" cy="861060"/>
              <wp:effectExtent l="0" t="0" r="15875" b="15240"/>
              <wp:wrapNone/>
              <wp:docPr id="14" name="Automatski oblik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12E427E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3B583ED" id="_x0000_s1047" style="position:absolute;margin-left:376.45pt;margin-top:158.6pt;width:189.25pt;height:67.8pt;z-index:-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" fillcolor="white [3212]" strokecolor="#f2f2f2 [3052]" strokeweight=".25pt">
              <v:textbox inset="0,0,0,0">
                <w:txbxContent>
                  <w:p w14:paraId="512E427E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hr-HR"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4CCF2648" wp14:editId="766B721A">
              <wp:simplePos x="0" y="0"/>
              <wp:positionH relativeFrom="column">
                <wp:posOffset>2309513</wp:posOffset>
              </wp:positionH>
              <wp:positionV relativeFrom="paragraph">
                <wp:posOffset>2014293</wp:posOffset>
              </wp:positionV>
              <wp:extent cx="2403475" cy="861060"/>
              <wp:effectExtent l="0" t="0" r="15875" b="15240"/>
              <wp:wrapNone/>
              <wp:docPr id="13" name="Automatski oblik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089D666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CCF2648" id="_x0000_s1048" style="position:absolute;margin-left:181.85pt;margin-top:158.6pt;width:189.25pt;height:67.8pt;z-index:-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" fillcolor="white [3212]" strokecolor="#f2f2f2 [3052]" strokeweight=".25pt">
              <v:textbox inset="0,0,0,0">
                <w:txbxContent>
                  <w:p w14:paraId="5089D666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bidi="hr-HR"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0ADC6A43" wp14:editId="13053C3F">
              <wp:simplePos x="0" y="0"/>
              <wp:positionH relativeFrom="column">
                <wp:posOffset>-172085</wp:posOffset>
              </wp:positionH>
              <wp:positionV relativeFrom="paragraph">
                <wp:posOffset>2014220</wp:posOffset>
              </wp:positionV>
              <wp:extent cx="2403475" cy="861060"/>
              <wp:effectExtent l="0" t="0" r="15875" b="15240"/>
              <wp:wrapNone/>
              <wp:docPr id="12" name="Automatski oblik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4E7BD6E4" w14:textId="77777777"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ADC6A43" id="_x0000_s1049" style="position:absolute;margin-left:-13.55pt;margin-top:158.6pt;width:189.25pt;height:67.8pt;z-index:-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" fillcolor="white [3212]" strokecolor="#f2f2f2 [3052]" strokeweight=".25pt">
              <v:textbox inset="0,0,0,0">
                <w:txbxContent>
                  <w:p w14:paraId="4E7BD6E4" w14:textId="77777777" w:rsidR="00C03A8D" w:rsidRDefault="00C03A8D" w:rsidP="00C03A8D"/>
                </w:txbxContent>
              </v:textbox>
            </v:roundrect>
          </w:pict>
        </mc:Fallback>
      </mc:AlternateContent>
    </w:r>
    <w:r w:rsidR="001226C6">
      <w:rPr>
        <w:noProof/>
        <w:lang w:bidi="hr-HR"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2C0CECBC" wp14:editId="4AE4E679">
              <wp:simplePos x="0" y="0"/>
              <wp:positionH relativeFrom="column">
                <wp:posOffset>4785995</wp:posOffset>
              </wp:positionH>
              <wp:positionV relativeFrom="paragraph">
                <wp:posOffset>1099820</wp:posOffset>
              </wp:positionV>
              <wp:extent cx="2404110" cy="860425"/>
              <wp:effectExtent l="0" t="0" r="15240" b="15875"/>
              <wp:wrapNone/>
              <wp:docPr id="162" name="Automatski oblik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EB80D04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C0CECBC" id="_x0000_s1050" style="position:absolute;margin-left:376.85pt;margin-top:86.6pt;width:189.3pt;height:67.75pt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" fillcolor="white [3212]" strokecolor="#f2f2f2 [3052]" strokeweight=".25pt">
              <v:textbox inset="0,0,0,0">
                <w:txbxContent>
                  <w:p w14:paraId="2EB80D04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bidi="hr-HR"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41646B3C" wp14:editId="4A6A8287">
              <wp:simplePos x="0" y="0"/>
              <wp:positionH relativeFrom="column">
                <wp:posOffset>2309513</wp:posOffset>
              </wp:positionH>
              <wp:positionV relativeFrom="paragraph">
                <wp:posOffset>1099893</wp:posOffset>
              </wp:positionV>
              <wp:extent cx="2404110" cy="860425"/>
              <wp:effectExtent l="0" t="0" r="15240" b="15875"/>
              <wp:wrapNone/>
              <wp:docPr id="158" name="Automatski oblik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DD53133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1646B3C" id="_x0000_s1051" style="position:absolute;margin-left:181.85pt;margin-top:86.6pt;width:189.3pt;height:67.75pt;z-index:-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" fillcolor="white [3212]" strokecolor="#f2f2f2 [3052]" strokeweight=".25pt">
              <v:textbox inset="0,0,0,0">
                <w:txbxContent>
                  <w:p w14:paraId="2DD53133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bidi="hr-HR"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0167CAC9" wp14:editId="731E5553">
              <wp:simplePos x="0" y="0"/>
              <wp:positionH relativeFrom="column">
                <wp:posOffset>-177165</wp:posOffset>
              </wp:positionH>
              <wp:positionV relativeFrom="paragraph">
                <wp:posOffset>1099820</wp:posOffset>
              </wp:positionV>
              <wp:extent cx="2404872" cy="860425"/>
              <wp:effectExtent l="0" t="0" r="8255" b="15875"/>
              <wp:wrapNone/>
              <wp:docPr id="154" name="Automatski oblik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872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6B94F50B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167CAC9" id="_x0000_s1052" style="position:absolute;margin-left:-13.95pt;margin-top:86.6pt;width:189.35pt;height:67.75pt;z-index:-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" fillcolor="white [3212]" strokecolor="#f2f2f2 [3052]" strokeweight=".25pt">
              <v:textbox inset="0,0,0,0">
                <w:txbxContent>
                  <w:p w14:paraId="6B94F50B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bidi="hr-HR"/>
      </w:rPr>
      <mc:AlternateContent>
        <mc:Choice Requires="wps">
          <w:drawing>
            <wp:anchor distT="0" distB="0" distL="114300" distR="114300" simplePos="0" relativeHeight="251632640" behindDoc="1" locked="0" layoutInCell="1" allowOverlap="1" wp14:anchorId="452F012C" wp14:editId="6DBC3AA6">
              <wp:simplePos x="0" y="0"/>
              <wp:positionH relativeFrom="column">
                <wp:posOffset>4780915</wp:posOffset>
              </wp:positionH>
              <wp:positionV relativeFrom="paragraph">
                <wp:posOffset>185420</wp:posOffset>
              </wp:positionV>
              <wp:extent cx="2404110" cy="860425"/>
              <wp:effectExtent l="0" t="0" r="15240" b="15875"/>
              <wp:wrapNone/>
              <wp:docPr id="135" name="Automatski oblik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56C0AE35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52F012C" id="_x0000_s1053" style="position:absolute;margin-left:376.45pt;margin-top:14.6pt;width:189.3pt;height:67.75pt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" fillcolor="white [3212]" strokecolor="#f2f2f2 [3052]" strokeweight=".25pt">
              <v:textbox inset="0,0,0,0">
                <w:txbxContent>
                  <w:p w14:paraId="56C0AE35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bidi="hr-HR"/>
      </w:rPr>
      <mc:AlternateContent>
        <mc:Choice Requires="wps">
          <w:drawing>
            <wp:anchor distT="0" distB="0" distL="114300" distR="114300" simplePos="0" relativeHeight="251631616" behindDoc="1" locked="0" layoutInCell="1" allowOverlap="1" wp14:anchorId="191E62FE" wp14:editId="6922E8EA">
              <wp:simplePos x="0" y="0"/>
              <wp:positionH relativeFrom="column">
                <wp:posOffset>2309495</wp:posOffset>
              </wp:positionH>
              <wp:positionV relativeFrom="paragraph">
                <wp:posOffset>185420</wp:posOffset>
              </wp:positionV>
              <wp:extent cx="2404110" cy="860425"/>
              <wp:effectExtent l="0" t="0" r="15240" b="15875"/>
              <wp:wrapNone/>
              <wp:docPr id="131" name="Automatski oblik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36FD6D36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91E62FE" id="_x0000_s1054" style="position:absolute;margin-left:181.85pt;margin-top:14.6pt;width:189.3pt;height:67.75pt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" fillcolor="white [3212]" strokecolor="#f2f2f2 [3052]" strokeweight=".25pt">
              <v:textbox inset="0,0,0,0">
                <w:txbxContent>
                  <w:p w14:paraId="36FD6D36" w14:textId="77777777"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bidi="hr-HR"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4B4B5A37" wp14:editId="7B4E4786">
              <wp:simplePos x="0" y="0"/>
              <wp:positionH relativeFrom="column">
                <wp:posOffset>-180340</wp:posOffset>
              </wp:positionH>
              <wp:positionV relativeFrom="paragraph">
                <wp:posOffset>186055</wp:posOffset>
              </wp:positionV>
              <wp:extent cx="2404110" cy="860425"/>
              <wp:effectExtent l="0" t="0" r="8890" b="15875"/>
              <wp:wrapNone/>
              <wp:docPr id="66" name="Automatski oblik 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14:paraId="25EDE7F2" w14:textId="77777777"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B4B5A37" id="_x0000_s1055" style="position:absolute;margin-left:-14.2pt;margin-top:14.65pt;width:189.3pt;height:67.75pt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" fillcolor="white [3212]" strokecolor="#f2f2f2 [3052]" strokeweight=".25pt">
              <v:textbox inset="0,0,0,0">
                <w:txbxContent>
                  <w:p w14:paraId="25EDE7F2" w14:textId="77777777" w:rsidR="006103E0" w:rsidRDefault="006103E0"/>
                </w:txbxContent>
              </v:textbox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DC"/>
    <w:rsid w:val="0000368E"/>
    <w:rsid w:val="00005573"/>
    <w:rsid w:val="0001555B"/>
    <w:rsid w:val="000314A8"/>
    <w:rsid w:val="000B1A19"/>
    <w:rsid w:val="000F3CFF"/>
    <w:rsid w:val="001226C6"/>
    <w:rsid w:val="00187BC9"/>
    <w:rsid w:val="001939B0"/>
    <w:rsid w:val="001D097F"/>
    <w:rsid w:val="001D6D5F"/>
    <w:rsid w:val="001F7877"/>
    <w:rsid w:val="00227984"/>
    <w:rsid w:val="0027173D"/>
    <w:rsid w:val="002776AA"/>
    <w:rsid w:val="002C16FE"/>
    <w:rsid w:val="003E6BC3"/>
    <w:rsid w:val="003F34F8"/>
    <w:rsid w:val="00436887"/>
    <w:rsid w:val="00441711"/>
    <w:rsid w:val="004711E4"/>
    <w:rsid w:val="00472D9B"/>
    <w:rsid w:val="00483A55"/>
    <w:rsid w:val="00484292"/>
    <w:rsid w:val="004E2BB7"/>
    <w:rsid w:val="00510C91"/>
    <w:rsid w:val="006103E0"/>
    <w:rsid w:val="006431E3"/>
    <w:rsid w:val="00675D3B"/>
    <w:rsid w:val="00676BFA"/>
    <w:rsid w:val="006A35E7"/>
    <w:rsid w:val="006A61E1"/>
    <w:rsid w:val="006B4429"/>
    <w:rsid w:val="007612DC"/>
    <w:rsid w:val="0079414A"/>
    <w:rsid w:val="00796DF1"/>
    <w:rsid w:val="007B0E19"/>
    <w:rsid w:val="00834961"/>
    <w:rsid w:val="008371C5"/>
    <w:rsid w:val="00865CF5"/>
    <w:rsid w:val="00867F34"/>
    <w:rsid w:val="008A7787"/>
    <w:rsid w:val="00930851"/>
    <w:rsid w:val="00945E11"/>
    <w:rsid w:val="00953B0C"/>
    <w:rsid w:val="00961920"/>
    <w:rsid w:val="00986335"/>
    <w:rsid w:val="009D4708"/>
    <w:rsid w:val="009F2153"/>
    <w:rsid w:val="00A22FE8"/>
    <w:rsid w:val="00A243B6"/>
    <w:rsid w:val="00A36E33"/>
    <w:rsid w:val="00A37329"/>
    <w:rsid w:val="00A5117F"/>
    <w:rsid w:val="00AF40B5"/>
    <w:rsid w:val="00B80ECA"/>
    <w:rsid w:val="00C03A8D"/>
    <w:rsid w:val="00C71CA2"/>
    <w:rsid w:val="00CF3308"/>
    <w:rsid w:val="00D01A76"/>
    <w:rsid w:val="00D37EFC"/>
    <w:rsid w:val="00D456B2"/>
    <w:rsid w:val="00D87A5A"/>
    <w:rsid w:val="00DC3743"/>
    <w:rsid w:val="00DD16F7"/>
    <w:rsid w:val="00DD54B5"/>
    <w:rsid w:val="00E05FD3"/>
    <w:rsid w:val="00E06F88"/>
    <w:rsid w:val="00E329C6"/>
    <w:rsid w:val="00E36154"/>
    <w:rsid w:val="00F3027C"/>
    <w:rsid w:val="00F36889"/>
    <w:rsid w:val="00FA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9AE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hr-HR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1A76"/>
    <w:pPr>
      <w:ind w:left="0" w:right="0"/>
    </w:pPr>
    <w:rPr>
      <w:sz w:val="17"/>
    </w:rPr>
  </w:style>
  <w:style w:type="paragraph" w:styleId="Naslov1">
    <w:name w:val="heading 1"/>
    <w:basedOn w:val="Normal"/>
    <w:next w:val="Normal"/>
    <w:link w:val="Naslov1Char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D671B" w:themeColor="accent1" w:themeShade="80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D671B" w:themeColor="accent1" w:themeShade="80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99"/>
    <w:semiHidden/>
    <w:unhideWhenUsed/>
    <w:qFormat/>
  </w:style>
  <w:style w:type="character" w:styleId="Tekstrezerviranogmjesta">
    <w:name w:val="Placeholder Text"/>
    <w:basedOn w:val="Zadanifontodlomka"/>
    <w:uiPriority w:val="99"/>
    <w:semiHidden/>
    <w:rPr>
      <w:color w:val="808080"/>
    </w:rPr>
  </w:style>
  <w:style w:type="paragraph" w:customStyle="1" w:styleId="Ime">
    <w:name w:val="Ime"/>
    <w:basedOn w:val="Normal"/>
    <w:uiPriority w:val="1"/>
    <w:qFormat/>
    <w:rsid w:val="00834961"/>
    <w:pPr>
      <w:framePr w:hSpace="180" w:wrap="around" w:vAnchor="text" w:hAnchor="margin" w:y="-224"/>
    </w:pPr>
    <w:rPr>
      <w:rFonts w:asciiTheme="majorHAnsi" w:eastAsiaTheme="minorHAnsi" w:hAnsiTheme="majorHAnsi" w:cstheme="majorBidi"/>
      <w:sz w:val="20"/>
      <w:szCs w:val="36"/>
    </w:rPr>
  </w:style>
  <w:style w:type="character" w:customStyle="1" w:styleId="Naslov1Char">
    <w:name w:val="Naslov 1 Char"/>
    <w:basedOn w:val="Zadanifontodlomka"/>
    <w:link w:val="Naslov1"/>
    <w:uiPriority w:val="9"/>
    <w:semiHidden/>
    <w:rsid w:val="00A243B6"/>
    <w:rPr>
      <w:rFonts w:asciiTheme="majorHAnsi" w:eastAsiaTheme="majorEastAsia" w:hAnsiTheme="majorHAnsi" w:cstheme="majorBidi"/>
      <w:color w:val="4D671B" w:themeColor="accent1" w:themeShade="80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243B6"/>
    <w:rPr>
      <w:rFonts w:asciiTheme="majorHAnsi" w:eastAsiaTheme="majorEastAsia" w:hAnsiTheme="majorHAnsi" w:cstheme="majorBidi"/>
      <w:color w:val="4D671B" w:themeColor="accent1" w:themeShade="80"/>
      <w:sz w:val="26"/>
      <w:szCs w:val="26"/>
    </w:rPr>
  </w:style>
  <w:style w:type="paragraph" w:styleId="Zaglavlje">
    <w:name w:val="header"/>
    <w:basedOn w:val="Normal"/>
    <w:link w:val="ZaglavljeChar"/>
    <w:uiPriority w:val="99"/>
    <w:semiHidden/>
    <w:rsid w:val="006431E3"/>
    <w:rPr>
      <w:color w:val="auto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A243B6"/>
    <w:rPr>
      <w:color w:val="auto"/>
    </w:rPr>
  </w:style>
  <w:style w:type="paragraph" w:styleId="Podnoje">
    <w:name w:val="footer"/>
    <w:basedOn w:val="Normal"/>
    <w:link w:val="PodnojeChar"/>
    <w:uiPriority w:val="99"/>
    <w:semiHidden/>
    <w:rsid w:val="006431E3"/>
    <w:rPr>
      <w:color w:val="auto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A243B6"/>
    <w:rPr>
      <w:color w:val="auto"/>
    </w:rPr>
  </w:style>
  <w:style w:type="table" w:customStyle="1" w:styleId="Potanskaoznaka">
    <w:name w:val="Poštanska oznaka"/>
    <w:basedOn w:val="Obinatablica"/>
    <w:uiPriority w:val="99"/>
    <w:rsid w:val="009F2153"/>
    <w:pPr>
      <w:ind w:left="0" w:right="0"/>
    </w:pPr>
    <w:rPr>
      <w:color w:val="auto"/>
    </w:rPr>
    <w:tblPr/>
  </w:style>
  <w:style w:type="paragraph" w:styleId="StandardWeb">
    <w:name w:val="Normal (Web)"/>
    <w:basedOn w:val="Normal"/>
    <w:uiPriority w:val="99"/>
    <w:semiHidden/>
    <w:rsid w:val="001226C6"/>
    <w:pPr>
      <w:spacing w:before="100" w:beforeAutospacing="1" w:after="100" w:afterAutospacing="1" w:line="271" w:lineRule="auto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ADAB0D50164A4C8862402E7985E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D99A3-81DF-418E-BA6F-5CD2B7D69600}"/>
      </w:docPartPr>
      <w:docPartBody>
        <w:p w:rsidR="002935C4" w:rsidRDefault="002935C4">
          <w:pPr>
            <w:pStyle w:val="72ADAB0D50164A4C8862402E7985ECDF"/>
          </w:pPr>
          <w:r w:rsidRPr="009D4708">
            <w:rPr>
              <w:color w:val="000000" w:themeColor="text1"/>
              <w:lang w:bidi="hr-HR"/>
            </w:rPr>
            <w:t>Ime i prezime</w:t>
          </w:r>
        </w:p>
      </w:docPartBody>
    </w:docPart>
    <w:docPart>
      <w:docPartPr>
        <w:name w:val="9FC3A4A7367842F4A4728457CF233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D64F9-4B80-4814-9836-861D2F91F75B}"/>
      </w:docPartPr>
      <w:docPartBody>
        <w:p w:rsidR="002935C4" w:rsidRDefault="002935C4" w:rsidP="002935C4">
          <w:pPr>
            <w:pStyle w:val="9FC3A4A7367842F4A4728457CF233D681"/>
          </w:pPr>
          <w:r w:rsidRPr="009D4708">
            <w:rPr>
              <w:rFonts w:asciiTheme="majorHAnsi" w:hAnsiTheme="majorHAnsi"/>
              <w:lang w:bidi="hr-HR"/>
            </w:rPr>
            <w:t>Adresa</w:t>
          </w:r>
        </w:p>
      </w:docPartBody>
    </w:docPart>
    <w:docPart>
      <w:docPartPr>
        <w:name w:val="B4E8F1F34E4047D594C3B311C2565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E0286-B086-4476-801D-93EC76F3CE41}"/>
      </w:docPartPr>
      <w:docPartBody>
        <w:p w:rsidR="002935C4" w:rsidRDefault="002935C4" w:rsidP="002935C4">
          <w:pPr>
            <w:pStyle w:val="B4E8F1F34E4047D594C3B311C256529E1"/>
          </w:pPr>
          <w:r w:rsidRPr="009D4708">
            <w:rPr>
              <w:rFonts w:asciiTheme="majorHAnsi" w:hAnsiTheme="majorHAnsi"/>
              <w:lang w:bidi="hr-HR"/>
            </w:rPr>
            <w:t>Poštanski broj, grad</w:t>
          </w:r>
        </w:p>
      </w:docPartBody>
    </w:docPart>
    <w:docPart>
      <w:docPartPr>
        <w:name w:val="515FD7822D7B4F1A90C041B663B6A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5EC0B-48F3-4D08-B6C3-1B64469A910A}"/>
      </w:docPartPr>
      <w:docPartBody>
        <w:p w:rsidR="002935C4" w:rsidRDefault="002935C4">
          <w:pPr>
            <w:pStyle w:val="515FD7822D7B4F1A90C041B663B6A0EC"/>
          </w:pPr>
          <w:r w:rsidRPr="009D4708">
            <w:rPr>
              <w:color w:val="000000" w:themeColor="text1"/>
              <w:lang w:bidi="hr-HR"/>
            </w:rPr>
            <w:t>Ime i prezime</w:t>
          </w:r>
        </w:p>
      </w:docPartBody>
    </w:docPart>
    <w:docPart>
      <w:docPartPr>
        <w:name w:val="C465AD44D14D4FA2ADDF1F5B8BE19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DBBAA-4851-44FC-8D12-E7F40F87DCA2}"/>
      </w:docPartPr>
      <w:docPartBody>
        <w:p w:rsidR="002935C4" w:rsidRDefault="002935C4" w:rsidP="002935C4">
          <w:pPr>
            <w:pStyle w:val="C465AD44D14D4FA2ADDF1F5B8BE1916A1"/>
          </w:pPr>
          <w:r w:rsidRPr="009D4708">
            <w:rPr>
              <w:rFonts w:asciiTheme="majorHAnsi" w:hAnsiTheme="majorHAnsi"/>
              <w:lang w:bidi="hr-HR"/>
            </w:rPr>
            <w:t>Adresa</w:t>
          </w:r>
        </w:p>
      </w:docPartBody>
    </w:docPart>
    <w:docPart>
      <w:docPartPr>
        <w:name w:val="BC6B35E6CC8D4DC6A9B2577D538A0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BEBB8-F639-4576-8FA9-5F28EB51FC74}"/>
      </w:docPartPr>
      <w:docPartBody>
        <w:p w:rsidR="002935C4" w:rsidRDefault="002935C4" w:rsidP="002935C4">
          <w:pPr>
            <w:pStyle w:val="BC6B35E6CC8D4DC6A9B2577D538A0FF01"/>
          </w:pPr>
          <w:r w:rsidRPr="009D4708">
            <w:rPr>
              <w:rFonts w:asciiTheme="majorHAnsi" w:hAnsiTheme="majorHAnsi"/>
              <w:lang w:bidi="hr-HR"/>
            </w:rPr>
            <w:t>Poštanski broj, grad</w:t>
          </w:r>
        </w:p>
      </w:docPartBody>
    </w:docPart>
    <w:docPart>
      <w:docPartPr>
        <w:name w:val="F81261FF265442E5A6148CB2A1A78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62474-5198-4900-B6A8-B6EEE2BADC0D}"/>
      </w:docPartPr>
      <w:docPartBody>
        <w:p w:rsidR="002935C4" w:rsidRDefault="002935C4" w:rsidP="002935C4">
          <w:pPr>
            <w:pStyle w:val="F81261FF265442E5A6148CB2A1A788891"/>
            <w:framePr w:wrap="around"/>
          </w:pPr>
          <w:r w:rsidRPr="00D87A5A">
            <w:rPr>
              <w:lang w:bidi="hr-HR"/>
            </w:rPr>
            <w:t>Ime i prezime</w:t>
          </w:r>
        </w:p>
      </w:docPartBody>
    </w:docPart>
    <w:docPart>
      <w:docPartPr>
        <w:name w:val="6FC00D277CD049DE9D604971E82F8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9C8D7-6F51-4B6D-A4A4-DDB9F384242A}"/>
      </w:docPartPr>
      <w:docPartBody>
        <w:p w:rsidR="002935C4" w:rsidRDefault="002935C4" w:rsidP="002935C4">
          <w:pPr>
            <w:pStyle w:val="6FC00D277CD049DE9D604971E82F8EAD1"/>
          </w:pPr>
          <w:r w:rsidRPr="009D4708">
            <w:rPr>
              <w:rFonts w:asciiTheme="majorHAnsi" w:hAnsiTheme="majorHAnsi"/>
              <w:lang w:bidi="hr-HR"/>
            </w:rPr>
            <w:t>Adresa</w:t>
          </w:r>
        </w:p>
      </w:docPartBody>
    </w:docPart>
    <w:docPart>
      <w:docPartPr>
        <w:name w:val="0F750A0B997B4AF989CEE58CDB5DF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75BFA-809A-452F-941E-79AF5E2CC33C}"/>
      </w:docPartPr>
      <w:docPartBody>
        <w:p w:rsidR="002935C4" w:rsidRDefault="002935C4" w:rsidP="002935C4">
          <w:pPr>
            <w:pStyle w:val="0F750A0B997B4AF989CEE58CDB5DF80E1"/>
          </w:pPr>
          <w:r w:rsidRPr="009D4708">
            <w:rPr>
              <w:rFonts w:asciiTheme="majorHAnsi" w:hAnsiTheme="majorHAnsi"/>
              <w:lang w:bidi="hr-HR"/>
            </w:rPr>
            <w:t>Poštanski broj, grad</w:t>
          </w:r>
        </w:p>
      </w:docPartBody>
    </w:docPart>
    <w:docPart>
      <w:docPartPr>
        <w:name w:val="6A56BC965B7B4567B472231F2CD92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25A9B-13DC-48D8-BC34-323A71121BCD}"/>
      </w:docPartPr>
      <w:docPartBody>
        <w:p w:rsidR="002935C4" w:rsidRDefault="002935C4">
          <w:pPr>
            <w:pStyle w:val="6A56BC965B7B4567B472231F2CD92C3A"/>
          </w:pPr>
          <w:r w:rsidRPr="009D4708">
            <w:rPr>
              <w:color w:val="000000" w:themeColor="text1"/>
              <w:lang w:bidi="hr-HR"/>
            </w:rPr>
            <w:t>Ime i prezime</w:t>
          </w:r>
        </w:p>
      </w:docPartBody>
    </w:docPart>
    <w:docPart>
      <w:docPartPr>
        <w:name w:val="F01C479EDE62457E8A1DFD2BB66C9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AAE1D-6B57-452E-BEEF-E81E8F1204CB}"/>
      </w:docPartPr>
      <w:docPartBody>
        <w:p w:rsidR="002935C4" w:rsidRDefault="002935C4" w:rsidP="002935C4">
          <w:pPr>
            <w:pStyle w:val="F01C479EDE62457E8A1DFD2BB66C9AD21"/>
          </w:pPr>
          <w:r w:rsidRPr="009D4708">
            <w:rPr>
              <w:rFonts w:asciiTheme="majorHAnsi" w:hAnsiTheme="majorHAnsi"/>
              <w:lang w:bidi="hr-HR"/>
            </w:rPr>
            <w:t>Adresa</w:t>
          </w:r>
        </w:p>
      </w:docPartBody>
    </w:docPart>
    <w:docPart>
      <w:docPartPr>
        <w:name w:val="CFEEE5CE69584E4A9F104D08D4C40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A33BC-9A7D-406C-A570-D19EA125A1A0}"/>
      </w:docPartPr>
      <w:docPartBody>
        <w:p w:rsidR="002935C4" w:rsidRDefault="002935C4" w:rsidP="002935C4">
          <w:pPr>
            <w:pStyle w:val="CFEEE5CE69584E4A9F104D08D4C409E21"/>
          </w:pPr>
          <w:r w:rsidRPr="009D4708">
            <w:rPr>
              <w:rFonts w:asciiTheme="majorHAnsi" w:hAnsiTheme="majorHAnsi"/>
              <w:lang w:bidi="hr-HR"/>
            </w:rPr>
            <w:t>Poštanski broj, grad</w:t>
          </w:r>
        </w:p>
      </w:docPartBody>
    </w:docPart>
    <w:docPart>
      <w:docPartPr>
        <w:name w:val="DF7BEAF16132454FB6DF86D11DB64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07FF9-463E-4EF1-94FB-B4292372BFC8}"/>
      </w:docPartPr>
      <w:docPartBody>
        <w:p w:rsidR="002935C4" w:rsidRDefault="002935C4">
          <w:pPr>
            <w:pStyle w:val="DF7BEAF16132454FB6DF86D11DB64697"/>
          </w:pPr>
          <w:r w:rsidRPr="009D4708">
            <w:rPr>
              <w:color w:val="000000" w:themeColor="text1"/>
              <w:lang w:bidi="hr-HR"/>
            </w:rPr>
            <w:t>Ime i prezime</w:t>
          </w:r>
        </w:p>
      </w:docPartBody>
    </w:docPart>
    <w:docPart>
      <w:docPartPr>
        <w:name w:val="9AAC0D5C55614E8CBC996113E54F8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68FAD-FC70-4EE6-A096-CC815E9DFB87}"/>
      </w:docPartPr>
      <w:docPartBody>
        <w:p w:rsidR="002935C4" w:rsidRDefault="002935C4" w:rsidP="002935C4">
          <w:pPr>
            <w:pStyle w:val="9AAC0D5C55614E8CBC996113E54F8DD61"/>
          </w:pPr>
          <w:r w:rsidRPr="009D4708">
            <w:rPr>
              <w:rFonts w:asciiTheme="majorHAnsi" w:hAnsiTheme="majorHAnsi"/>
              <w:lang w:bidi="hr-HR"/>
            </w:rPr>
            <w:t>Adresa</w:t>
          </w:r>
        </w:p>
      </w:docPartBody>
    </w:docPart>
    <w:docPart>
      <w:docPartPr>
        <w:name w:val="FDAECA3F51DC44BDA6D9AA03E94B9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6441D-535C-41F9-8456-15A2F1A1F5C3}"/>
      </w:docPartPr>
      <w:docPartBody>
        <w:p w:rsidR="002935C4" w:rsidRDefault="002935C4" w:rsidP="002935C4">
          <w:pPr>
            <w:pStyle w:val="FDAECA3F51DC44BDA6D9AA03E94B94A91"/>
          </w:pPr>
          <w:r w:rsidRPr="009D4708">
            <w:rPr>
              <w:rFonts w:asciiTheme="majorHAnsi" w:hAnsiTheme="majorHAnsi"/>
              <w:lang w:bidi="hr-HR"/>
            </w:rPr>
            <w:t>Poštanski broj, grad</w:t>
          </w:r>
        </w:p>
      </w:docPartBody>
    </w:docPart>
    <w:docPart>
      <w:docPartPr>
        <w:name w:val="BB3F74225A304C06BE4147D1317AE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7636F-60AE-42E9-8CF2-5CF38504084A}"/>
      </w:docPartPr>
      <w:docPartBody>
        <w:p w:rsidR="002935C4" w:rsidRDefault="002935C4">
          <w:pPr>
            <w:pStyle w:val="BB3F74225A304C06BE4147D1317AEF3A"/>
          </w:pPr>
          <w:r w:rsidRPr="009D4708">
            <w:rPr>
              <w:color w:val="000000" w:themeColor="text1"/>
              <w:lang w:bidi="hr-HR"/>
            </w:rPr>
            <w:t>Ime i prezime</w:t>
          </w:r>
        </w:p>
      </w:docPartBody>
    </w:docPart>
    <w:docPart>
      <w:docPartPr>
        <w:name w:val="1960C1A5E2BB471FB2445F19E1323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871F4-CF33-4D9E-B391-94BC979AC3CD}"/>
      </w:docPartPr>
      <w:docPartBody>
        <w:p w:rsidR="002935C4" w:rsidRDefault="002935C4" w:rsidP="002935C4">
          <w:pPr>
            <w:pStyle w:val="1960C1A5E2BB471FB2445F19E13234471"/>
          </w:pPr>
          <w:r w:rsidRPr="009D4708">
            <w:rPr>
              <w:rFonts w:asciiTheme="majorHAnsi" w:hAnsiTheme="majorHAnsi"/>
              <w:lang w:bidi="hr-HR"/>
            </w:rPr>
            <w:t>Adresa</w:t>
          </w:r>
        </w:p>
      </w:docPartBody>
    </w:docPart>
    <w:docPart>
      <w:docPartPr>
        <w:name w:val="48336C3BF1B64776A5594BF40AB21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6491A-0F60-42BB-BCA3-AEA0BE345307}"/>
      </w:docPartPr>
      <w:docPartBody>
        <w:p w:rsidR="002935C4" w:rsidRDefault="002935C4" w:rsidP="002935C4">
          <w:pPr>
            <w:pStyle w:val="48336C3BF1B64776A5594BF40AB21D811"/>
          </w:pPr>
          <w:r w:rsidRPr="009D4708">
            <w:rPr>
              <w:rFonts w:asciiTheme="majorHAnsi" w:hAnsiTheme="majorHAnsi"/>
              <w:lang w:bidi="hr-HR"/>
            </w:rPr>
            <w:t>Poštanski broj, grad</w:t>
          </w:r>
        </w:p>
      </w:docPartBody>
    </w:docPart>
    <w:docPart>
      <w:docPartPr>
        <w:name w:val="FCB4ED542EB741A8BF41A944213D7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EB68C-2DEB-4ED6-93C7-0E00BA4DF18B}"/>
      </w:docPartPr>
      <w:docPartBody>
        <w:p w:rsidR="002935C4" w:rsidRDefault="002935C4">
          <w:pPr>
            <w:pStyle w:val="FCB4ED542EB741A8BF41A944213D799F"/>
          </w:pPr>
          <w:r w:rsidRPr="009D4708">
            <w:rPr>
              <w:color w:val="000000" w:themeColor="text1"/>
              <w:lang w:bidi="hr-HR"/>
            </w:rPr>
            <w:t>Ime i prezime</w:t>
          </w:r>
        </w:p>
      </w:docPartBody>
    </w:docPart>
    <w:docPart>
      <w:docPartPr>
        <w:name w:val="A91AEAB31526421088C3A730C2EAB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CF5A1-FC0D-4377-93A2-7E3D44CF1862}"/>
      </w:docPartPr>
      <w:docPartBody>
        <w:p w:rsidR="002935C4" w:rsidRDefault="002935C4" w:rsidP="002935C4">
          <w:pPr>
            <w:pStyle w:val="A91AEAB31526421088C3A730C2EABF901"/>
          </w:pPr>
          <w:r w:rsidRPr="009D4708">
            <w:rPr>
              <w:rFonts w:asciiTheme="majorHAnsi" w:hAnsiTheme="majorHAnsi"/>
              <w:lang w:bidi="hr-HR"/>
            </w:rPr>
            <w:t>Adresa</w:t>
          </w:r>
        </w:p>
      </w:docPartBody>
    </w:docPart>
    <w:docPart>
      <w:docPartPr>
        <w:name w:val="1B52FE5282C5483CB2C639893396E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010FD-5BC2-4AED-AFFF-15EEB8DE6EB4}"/>
      </w:docPartPr>
      <w:docPartBody>
        <w:p w:rsidR="002935C4" w:rsidRDefault="002935C4" w:rsidP="002935C4">
          <w:pPr>
            <w:pStyle w:val="1B52FE5282C5483CB2C639893396E3951"/>
          </w:pPr>
          <w:r w:rsidRPr="009D4708">
            <w:rPr>
              <w:rFonts w:asciiTheme="majorHAnsi" w:hAnsiTheme="majorHAnsi"/>
              <w:lang w:bidi="hr-HR"/>
            </w:rPr>
            <w:t>Poštanski broj, grad</w:t>
          </w:r>
        </w:p>
      </w:docPartBody>
    </w:docPart>
    <w:docPart>
      <w:docPartPr>
        <w:name w:val="96F4CE6867E94B9CB655F10836C92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FBCA9-DC14-4785-9354-A95CCFE385CE}"/>
      </w:docPartPr>
      <w:docPartBody>
        <w:p w:rsidR="002935C4" w:rsidRDefault="002935C4">
          <w:pPr>
            <w:pStyle w:val="96F4CE6867E94B9CB655F10836C9212E"/>
          </w:pPr>
          <w:r w:rsidRPr="009D4708">
            <w:rPr>
              <w:color w:val="000000" w:themeColor="text1"/>
              <w:lang w:bidi="hr-HR"/>
            </w:rPr>
            <w:t>Ime i prezime</w:t>
          </w:r>
        </w:p>
      </w:docPartBody>
    </w:docPart>
    <w:docPart>
      <w:docPartPr>
        <w:name w:val="80FB302481774109A2150F0E6AE6B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8322F-7BE3-450B-BDEF-BF911106D412}"/>
      </w:docPartPr>
      <w:docPartBody>
        <w:p w:rsidR="002935C4" w:rsidRDefault="002935C4" w:rsidP="002935C4">
          <w:pPr>
            <w:pStyle w:val="80FB302481774109A2150F0E6AE6B54A1"/>
          </w:pPr>
          <w:r w:rsidRPr="009D4708">
            <w:rPr>
              <w:rFonts w:asciiTheme="majorHAnsi" w:hAnsiTheme="majorHAnsi"/>
              <w:lang w:bidi="hr-HR"/>
            </w:rPr>
            <w:t>Adresa</w:t>
          </w:r>
        </w:p>
      </w:docPartBody>
    </w:docPart>
    <w:docPart>
      <w:docPartPr>
        <w:name w:val="41AA822B086C405BB6DC51A804181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8A787-B1E1-44E9-9FC9-2C9DE2E6F230}"/>
      </w:docPartPr>
      <w:docPartBody>
        <w:p w:rsidR="002935C4" w:rsidRDefault="002935C4" w:rsidP="002935C4">
          <w:pPr>
            <w:pStyle w:val="41AA822B086C405BB6DC51A804181B651"/>
          </w:pPr>
          <w:r w:rsidRPr="009D4708">
            <w:rPr>
              <w:rFonts w:asciiTheme="majorHAnsi" w:hAnsiTheme="majorHAnsi"/>
              <w:lang w:bidi="hr-HR"/>
            </w:rPr>
            <w:t>Poštanski broj, grad</w:t>
          </w:r>
        </w:p>
      </w:docPartBody>
    </w:docPart>
    <w:docPart>
      <w:docPartPr>
        <w:name w:val="729B9E2A5A2947A388D6664E919E4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A51AD-3DCE-4C40-A870-5D1F485145E3}"/>
      </w:docPartPr>
      <w:docPartBody>
        <w:p w:rsidR="002935C4" w:rsidRDefault="002935C4">
          <w:pPr>
            <w:pStyle w:val="729B9E2A5A2947A388D6664E919E4152"/>
          </w:pPr>
          <w:r w:rsidRPr="009D4708">
            <w:rPr>
              <w:color w:val="000000" w:themeColor="text1"/>
              <w:lang w:bidi="hr-HR"/>
            </w:rPr>
            <w:t>Ime i prezime</w:t>
          </w:r>
        </w:p>
      </w:docPartBody>
    </w:docPart>
    <w:docPart>
      <w:docPartPr>
        <w:name w:val="56C5D9B231BC4927A0CAED81B2901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BCDD6-7028-461F-9133-EAAFF1399CB3}"/>
      </w:docPartPr>
      <w:docPartBody>
        <w:p w:rsidR="002935C4" w:rsidRDefault="002935C4" w:rsidP="002935C4">
          <w:pPr>
            <w:pStyle w:val="56C5D9B231BC4927A0CAED81B29013A01"/>
          </w:pPr>
          <w:r w:rsidRPr="009D4708">
            <w:rPr>
              <w:rFonts w:asciiTheme="majorHAnsi" w:hAnsiTheme="majorHAnsi"/>
              <w:lang w:bidi="hr-HR"/>
            </w:rPr>
            <w:t>Adresa</w:t>
          </w:r>
        </w:p>
      </w:docPartBody>
    </w:docPart>
    <w:docPart>
      <w:docPartPr>
        <w:name w:val="44343185DCDC4D63803B95B225E2C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9FD6A-5B6B-4F86-8B0B-F9F34F591BC9}"/>
      </w:docPartPr>
      <w:docPartBody>
        <w:p w:rsidR="002935C4" w:rsidRDefault="002935C4" w:rsidP="002935C4">
          <w:pPr>
            <w:pStyle w:val="44343185DCDC4D63803B95B225E2CA3E1"/>
          </w:pPr>
          <w:r w:rsidRPr="009D4708">
            <w:rPr>
              <w:rFonts w:asciiTheme="majorHAnsi" w:hAnsiTheme="majorHAnsi"/>
              <w:lang w:bidi="hr-HR"/>
            </w:rPr>
            <w:t>Poštanski broj, grad</w:t>
          </w:r>
        </w:p>
      </w:docPartBody>
    </w:docPart>
    <w:docPart>
      <w:docPartPr>
        <w:name w:val="E64F6ACB9A9A4029994898AAA5DCC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76A31-F1B3-4980-AB5C-5E8A0A30AD9E}"/>
      </w:docPartPr>
      <w:docPartBody>
        <w:p w:rsidR="002935C4" w:rsidRDefault="002935C4">
          <w:pPr>
            <w:pStyle w:val="E64F6ACB9A9A4029994898AAA5DCCD5F"/>
          </w:pPr>
          <w:r w:rsidRPr="009D4708">
            <w:rPr>
              <w:color w:val="000000" w:themeColor="text1"/>
              <w:lang w:bidi="hr-HR"/>
            </w:rPr>
            <w:t>Ime i prezime</w:t>
          </w:r>
        </w:p>
      </w:docPartBody>
    </w:docPart>
    <w:docPart>
      <w:docPartPr>
        <w:name w:val="8B189642CD3741758367B7D4FCA38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9992E-0F5F-4C74-B1D8-A80405D230EC}"/>
      </w:docPartPr>
      <w:docPartBody>
        <w:p w:rsidR="002935C4" w:rsidRDefault="002935C4" w:rsidP="002935C4">
          <w:pPr>
            <w:pStyle w:val="8B189642CD3741758367B7D4FCA380C41"/>
          </w:pPr>
          <w:r w:rsidRPr="009D4708">
            <w:rPr>
              <w:rFonts w:asciiTheme="majorHAnsi" w:hAnsiTheme="majorHAnsi"/>
              <w:lang w:bidi="hr-HR"/>
            </w:rPr>
            <w:t>Adresa</w:t>
          </w:r>
        </w:p>
      </w:docPartBody>
    </w:docPart>
    <w:docPart>
      <w:docPartPr>
        <w:name w:val="46AF649D3C5442CC8F3F25BE6E68E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71BD9-E2FE-4BAD-A15C-12D3BC7BD93F}"/>
      </w:docPartPr>
      <w:docPartBody>
        <w:p w:rsidR="002935C4" w:rsidRDefault="002935C4" w:rsidP="002935C4">
          <w:pPr>
            <w:pStyle w:val="46AF649D3C5442CC8F3F25BE6E68EDCB1"/>
          </w:pPr>
          <w:r w:rsidRPr="009D4708">
            <w:rPr>
              <w:rFonts w:asciiTheme="majorHAnsi" w:hAnsiTheme="majorHAnsi"/>
              <w:lang w:bidi="hr-HR"/>
            </w:rPr>
            <w:t>Poštanski broj, grad</w:t>
          </w:r>
        </w:p>
      </w:docPartBody>
    </w:docPart>
    <w:docPart>
      <w:docPartPr>
        <w:name w:val="1252CCB36C6F4D8497ADB0C0A68D1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AEE48-BD8A-4072-B8D6-3AC198EBA0DF}"/>
      </w:docPartPr>
      <w:docPartBody>
        <w:p w:rsidR="002935C4" w:rsidRDefault="002935C4">
          <w:pPr>
            <w:pStyle w:val="1252CCB36C6F4D8497ADB0C0A68D124D"/>
          </w:pPr>
          <w:r w:rsidRPr="009D4708">
            <w:rPr>
              <w:color w:val="000000" w:themeColor="text1"/>
              <w:lang w:bidi="hr-HR"/>
            </w:rPr>
            <w:t>Ime i prezime</w:t>
          </w:r>
        </w:p>
      </w:docPartBody>
    </w:docPart>
    <w:docPart>
      <w:docPartPr>
        <w:name w:val="861C2D9893B34CB0A496284E64E1F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D6F00-E339-4603-B02D-3181D23B4C95}"/>
      </w:docPartPr>
      <w:docPartBody>
        <w:p w:rsidR="002935C4" w:rsidRDefault="002935C4" w:rsidP="002935C4">
          <w:pPr>
            <w:pStyle w:val="861C2D9893B34CB0A496284E64E1F0771"/>
          </w:pPr>
          <w:r w:rsidRPr="009D4708">
            <w:rPr>
              <w:rFonts w:asciiTheme="majorHAnsi" w:hAnsiTheme="majorHAnsi"/>
              <w:lang w:bidi="hr-HR"/>
            </w:rPr>
            <w:t>Adresa</w:t>
          </w:r>
        </w:p>
      </w:docPartBody>
    </w:docPart>
    <w:docPart>
      <w:docPartPr>
        <w:name w:val="113D1E0E00574E65B3C83842D66C6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36343-51E5-4E79-8807-71F3DA4BC926}"/>
      </w:docPartPr>
      <w:docPartBody>
        <w:p w:rsidR="002935C4" w:rsidRDefault="002935C4" w:rsidP="002935C4">
          <w:pPr>
            <w:pStyle w:val="113D1E0E00574E65B3C83842D66C63651"/>
          </w:pPr>
          <w:r w:rsidRPr="009D4708">
            <w:rPr>
              <w:rFonts w:asciiTheme="majorHAnsi" w:hAnsiTheme="majorHAnsi"/>
              <w:lang w:bidi="hr-HR"/>
            </w:rPr>
            <w:t>Poštanski broj, grad</w:t>
          </w:r>
        </w:p>
      </w:docPartBody>
    </w:docPart>
    <w:docPart>
      <w:docPartPr>
        <w:name w:val="7D03293211854C5EA5E5F76C82C85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145C3-409C-47B9-BFAA-944C2B0D6C15}"/>
      </w:docPartPr>
      <w:docPartBody>
        <w:p w:rsidR="002935C4" w:rsidRDefault="002935C4">
          <w:pPr>
            <w:pStyle w:val="7D03293211854C5EA5E5F76C82C852B7"/>
          </w:pPr>
          <w:r w:rsidRPr="009D4708">
            <w:rPr>
              <w:color w:val="000000" w:themeColor="text1"/>
              <w:lang w:bidi="hr-HR"/>
            </w:rPr>
            <w:t>Ime i prezime</w:t>
          </w:r>
        </w:p>
      </w:docPartBody>
    </w:docPart>
    <w:docPart>
      <w:docPartPr>
        <w:name w:val="4121B054F127408083F47F4F76C75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09D39-07EF-4636-8178-CC1053938EDD}"/>
      </w:docPartPr>
      <w:docPartBody>
        <w:p w:rsidR="002935C4" w:rsidRDefault="002935C4" w:rsidP="002935C4">
          <w:pPr>
            <w:pStyle w:val="4121B054F127408083F47F4F76C7580E1"/>
          </w:pPr>
          <w:r w:rsidRPr="009D4708">
            <w:rPr>
              <w:rFonts w:asciiTheme="majorHAnsi" w:hAnsiTheme="majorHAnsi"/>
              <w:lang w:bidi="hr-HR"/>
            </w:rPr>
            <w:t>Adresa</w:t>
          </w:r>
        </w:p>
      </w:docPartBody>
    </w:docPart>
    <w:docPart>
      <w:docPartPr>
        <w:name w:val="297D6714BE9241CF8B213F89BADB8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60781-1D1E-4498-AD00-612C0EAFE89F}"/>
      </w:docPartPr>
      <w:docPartBody>
        <w:p w:rsidR="002935C4" w:rsidRDefault="002935C4" w:rsidP="002935C4">
          <w:pPr>
            <w:pStyle w:val="297D6714BE9241CF8B213F89BADB86DA1"/>
          </w:pPr>
          <w:r w:rsidRPr="009D4708">
            <w:rPr>
              <w:rFonts w:asciiTheme="majorHAnsi" w:hAnsiTheme="majorHAnsi"/>
              <w:lang w:bidi="hr-HR"/>
            </w:rPr>
            <w:t>Poštanski broj, grad</w:t>
          </w:r>
        </w:p>
      </w:docPartBody>
    </w:docPart>
    <w:docPart>
      <w:docPartPr>
        <w:name w:val="1A6A23A9B642471F804636D4A5310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ECB22-ACFA-4AB3-8A2B-5A97B0561925}"/>
      </w:docPartPr>
      <w:docPartBody>
        <w:p w:rsidR="002935C4" w:rsidRDefault="002935C4">
          <w:pPr>
            <w:pStyle w:val="1A6A23A9B642471F804636D4A53106B9"/>
          </w:pPr>
          <w:r w:rsidRPr="009D4708">
            <w:rPr>
              <w:color w:val="000000" w:themeColor="text1"/>
              <w:lang w:bidi="hr-HR"/>
            </w:rPr>
            <w:t>Ime i prezime</w:t>
          </w:r>
        </w:p>
      </w:docPartBody>
    </w:docPart>
    <w:docPart>
      <w:docPartPr>
        <w:name w:val="036EC40422734111AB8153284B1F0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26599-3B81-4CAE-A99E-C89F9AD91547}"/>
      </w:docPartPr>
      <w:docPartBody>
        <w:p w:rsidR="002935C4" w:rsidRDefault="002935C4" w:rsidP="002935C4">
          <w:pPr>
            <w:pStyle w:val="036EC40422734111AB8153284B1F021F1"/>
          </w:pPr>
          <w:r w:rsidRPr="009D4708">
            <w:rPr>
              <w:rFonts w:asciiTheme="majorHAnsi" w:hAnsiTheme="majorHAnsi"/>
              <w:lang w:bidi="hr-HR"/>
            </w:rPr>
            <w:t>Adresa</w:t>
          </w:r>
        </w:p>
      </w:docPartBody>
    </w:docPart>
    <w:docPart>
      <w:docPartPr>
        <w:name w:val="621D7B1FDE0241969A1DADC1D1BB2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B1D30-89EB-42F7-9C00-86C115AE16C7}"/>
      </w:docPartPr>
      <w:docPartBody>
        <w:p w:rsidR="002935C4" w:rsidRDefault="002935C4" w:rsidP="002935C4">
          <w:pPr>
            <w:pStyle w:val="621D7B1FDE0241969A1DADC1D1BB2DA71"/>
          </w:pPr>
          <w:r w:rsidRPr="009D4708">
            <w:rPr>
              <w:rFonts w:asciiTheme="majorHAnsi" w:hAnsiTheme="majorHAnsi"/>
              <w:lang w:bidi="hr-HR"/>
            </w:rPr>
            <w:t>Poštanski broj, grad</w:t>
          </w:r>
        </w:p>
      </w:docPartBody>
    </w:docPart>
    <w:docPart>
      <w:docPartPr>
        <w:name w:val="0DE196DF75094FD6A9E9DE344C7AF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694A6-040D-450F-B819-EB8369FE6A0E}"/>
      </w:docPartPr>
      <w:docPartBody>
        <w:p w:rsidR="002935C4" w:rsidRDefault="002935C4">
          <w:pPr>
            <w:pStyle w:val="0DE196DF75094FD6A9E9DE344C7AF6D4"/>
          </w:pPr>
          <w:r w:rsidRPr="009D4708">
            <w:rPr>
              <w:color w:val="000000" w:themeColor="text1"/>
              <w:lang w:bidi="hr-HR"/>
            </w:rPr>
            <w:t>Ime i prezime</w:t>
          </w:r>
        </w:p>
      </w:docPartBody>
    </w:docPart>
    <w:docPart>
      <w:docPartPr>
        <w:name w:val="AF4910705DB048ACA032795295D82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189C3-91D0-488F-A3D7-1560395C6F15}"/>
      </w:docPartPr>
      <w:docPartBody>
        <w:p w:rsidR="002935C4" w:rsidRDefault="002935C4" w:rsidP="002935C4">
          <w:pPr>
            <w:pStyle w:val="AF4910705DB048ACA032795295D82B961"/>
          </w:pPr>
          <w:r w:rsidRPr="009D4708">
            <w:rPr>
              <w:rFonts w:asciiTheme="majorHAnsi" w:hAnsiTheme="majorHAnsi"/>
              <w:lang w:bidi="hr-HR"/>
            </w:rPr>
            <w:t>Adresa</w:t>
          </w:r>
        </w:p>
      </w:docPartBody>
    </w:docPart>
    <w:docPart>
      <w:docPartPr>
        <w:name w:val="6E176BECA98D40888D133562A27CC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F4601-8317-4A9A-9425-7FF82641390B}"/>
      </w:docPartPr>
      <w:docPartBody>
        <w:p w:rsidR="002935C4" w:rsidRDefault="002935C4" w:rsidP="002935C4">
          <w:pPr>
            <w:pStyle w:val="6E176BECA98D40888D133562A27CC5011"/>
          </w:pPr>
          <w:r w:rsidRPr="009D4708">
            <w:rPr>
              <w:rFonts w:asciiTheme="majorHAnsi" w:hAnsiTheme="majorHAnsi"/>
              <w:lang w:bidi="hr-HR"/>
            </w:rPr>
            <w:t>Poštanski broj, grad</w:t>
          </w:r>
        </w:p>
      </w:docPartBody>
    </w:docPart>
    <w:docPart>
      <w:docPartPr>
        <w:name w:val="B952C9E71DBC4AF8A6EF7C31305AA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7092A-47D0-4B3A-B172-C1F208CCACC0}"/>
      </w:docPartPr>
      <w:docPartBody>
        <w:p w:rsidR="002935C4" w:rsidRDefault="002935C4">
          <w:pPr>
            <w:pStyle w:val="B952C9E71DBC4AF8A6EF7C31305AA6DB"/>
          </w:pPr>
          <w:r w:rsidRPr="009D4708">
            <w:rPr>
              <w:color w:val="000000" w:themeColor="text1"/>
              <w:lang w:bidi="hr-HR"/>
            </w:rPr>
            <w:t>Ime i prezime</w:t>
          </w:r>
        </w:p>
      </w:docPartBody>
    </w:docPart>
    <w:docPart>
      <w:docPartPr>
        <w:name w:val="DAC66B25B69F4ED3A90784EDFC5F6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99979-4867-4442-987F-81B3ABDB26CF}"/>
      </w:docPartPr>
      <w:docPartBody>
        <w:p w:rsidR="002935C4" w:rsidRDefault="002935C4" w:rsidP="002935C4">
          <w:pPr>
            <w:pStyle w:val="DAC66B25B69F4ED3A90784EDFC5F613B1"/>
          </w:pPr>
          <w:r w:rsidRPr="009D4708">
            <w:rPr>
              <w:rFonts w:asciiTheme="majorHAnsi" w:hAnsiTheme="majorHAnsi"/>
              <w:lang w:bidi="hr-HR"/>
            </w:rPr>
            <w:t>Adresa</w:t>
          </w:r>
        </w:p>
      </w:docPartBody>
    </w:docPart>
    <w:docPart>
      <w:docPartPr>
        <w:name w:val="C4C36D2ACD164DD6B6DE502AD0146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0FF02-2C98-4687-BDF5-D554EC5EDFF3}"/>
      </w:docPartPr>
      <w:docPartBody>
        <w:p w:rsidR="002935C4" w:rsidRDefault="002935C4" w:rsidP="002935C4">
          <w:pPr>
            <w:pStyle w:val="C4C36D2ACD164DD6B6DE502AD01464091"/>
          </w:pPr>
          <w:r w:rsidRPr="009D4708">
            <w:rPr>
              <w:rFonts w:asciiTheme="majorHAnsi" w:hAnsiTheme="majorHAnsi"/>
              <w:lang w:bidi="hr-HR"/>
            </w:rPr>
            <w:t>Poštanski broj, grad</w:t>
          </w:r>
        </w:p>
      </w:docPartBody>
    </w:docPart>
    <w:docPart>
      <w:docPartPr>
        <w:name w:val="F70535950A2F4F7DA0CB9A6C39DF6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767D4-DAF9-4BA5-B225-089AA5A25939}"/>
      </w:docPartPr>
      <w:docPartBody>
        <w:p w:rsidR="002935C4" w:rsidRDefault="002935C4">
          <w:pPr>
            <w:pStyle w:val="F70535950A2F4F7DA0CB9A6C39DF6ACD"/>
          </w:pPr>
          <w:r w:rsidRPr="009D4708">
            <w:rPr>
              <w:color w:val="000000" w:themeColor="text1"/>
              <w:lang w:bidi="hr-HR"/>
            </w:rPr>
            <w:t>Ime i prezime</w:t>
          </w:r>
        </w:p>
      </w:docPartBody>
    </w:docPart>
    <w:docPart>
      <w:docPartPr>
        <w:name w:val="9DA07E4AD2994993B7BC218B8CEA1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A4D82-6613-40B2-A731-3ACFB8CD3137}"/>
      </w:docPartPr>
      <w:docPartBody>
        <w:p w:rsidR="002935C4" w:rsidRDefault="002935C4" w:rsidP="002935C4">
          <w:pPr>
            <w:pStyle w:val="9DA07E4AD2994993B7BC218B8CEA13601"/>
          </w:pPr>
          <w:r w:rsidRPr="009D4708">
            <w:rPr>
              <w:rFonts w:asciiTheme="majorHAnsi" w:hAnsiTheme="majorHAnsi"/>
              <w:lang w:bidi="hr-HR"/>
            </w:rPr>
            <w:t>Adresa</w:t>
          </w:r>
        </w:p>
      </w:docPartBody>
    </w:docPart>
    <w:docPart>
      <w:docPartPr>
        <w:name w:val="D302800C14AC459F974D402C149FB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ED043-E63D-4FC3-AC2A-16539588F380}"/>
      </w:docPartPr>
      <w:docPartBody>
        <w:p w:rsidR="002935C4" w:rsidRDefault="002935C4" w:rsidP="002935C4">
          <w:pPr>
            <w:pStyle w:val="D302800C14AC459F974D402C149FB4CE1"/>
          </w:pPr>
          <w:r w:rsidRPr="009D4708">
            <w:rPr>
              <w:rFonts w:asciiTheme="majorHAnsi" w:hAnsiTheme="majorHAnsi"/>
              <w:lang w:bidi="hr-HR"/>
            </w:rPr>
            <w:t>Poštanski broj, grad</w:t>
          </w:r>
        </w:p>
      </w:docPartBody>
    </w:docPart>
    <w:docPart>
      <w:docPartPr>
        <w:name w:val="76D533CD71444C39A9073CA328652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05F6A-0863-4D78-9369-4E74AD3E811D}"/>
      </w:docPartPr>
      <w:docPartBody>
        <w:p w:rsidR="002935C4" w:rsidRDefault="002935C4">
          <w:pPr>
            <w:pStyle w:val="76D533CD71444C39A9073CA328652B35"/>
          </w:pPr>
          <w:r w:rsidRPr="009D4708">
            <w:rPr>
              <w:color w:val="000000" w:themeColor="text1"/>
              <w:lang w:bidi="hr-HR"/>
            </w:rPr>
            <w:t>Ime i prezime</w:t>
          </w:r>
        </w:p>
      </w:docPartBody>
    </w:docPart>
    <w:docPart>
      <w:docPartPr>
        <w:name w:val="708532AA8D4443BB99F2F5FA3CBCE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FF4FF-5300-4B5B-859F-8D1E832E59CD}"/>
      </w:docPartPr>
      <w:docPartBody>
        <w:p w:rsidR="002935C4" w:rsidRDefault="002935C4" w:rsidP="002935C4">
          <w:pPr>
            <w:pStyle w:val="708532AA8D4443BB99F2F5FA3CBCE5A71"/>
          </w:pPr>
          <w:r w:rsidRPr="009D4708">
            <w:rPr>
              <w:rFonts w:asciiTheme="majorHAnsi" w:hAnsiTheme="majorHAnsi"/>
              <w:lang w:bidi="hr-HR"/>
            </w:rPr>
            <w:t>Adresa</w:t>
          </w:r>
        </w:p>
      </w:docPartBody>
    </w:docPart>
    <w:docPart>
      <w:docPartPr>
        <w:name w:val="4439A232BE174B3C98FDDFC77C76A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FA43E-88F2-4191-A8DC-63B88BDEA3B3}"/>
      </w:docPartPr>
      <w:docPartBody>
        <w:p w:rsidR="002935C4" w:rsidRDefault="002935C4" w:rsidP="002935C4">
          <w:pPr>
            <w:pStyle w:val="4439A232BE174B3C98FDDFC77C76A5191"/>
          </w:pPr>
          <w:r w:rsidRPr="009D4708">
            <w:rPr>
              <w:rFonts w:asciiTheme="majorHAnsi" w:hAnsiTheme="majorHAnsi"/>
              <w:lang w:bidi="hr-HR"/>
            </w:rPr>
            <w:t>Poštanski broj, grad</w:t>
          </w:r>
        </w:p>
      </w:docPartBody>
    </w:docPart>
    <w:docPart>
      <w:docPartPr>
        <w:name w:val="1A30E38A0E5E44AC8EDA5C6FCAEF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7B7C8-2E59-4FC1-98A8-C6E0440A1A3F}"/>
      </w:docPartPr>
      <w:docPartBody>
        <w:p w:rsidR="002935C4" w:rsidRDefault="002935C4">
          <w:pPr>
            <w:pStyle w:val="1A30E38A0E5E44AC8EDA5C6FCAEF7383"/>
          </w:pPr>
          <w:r w:rsidRPr="009D4708">
            <w:rPr>
              <w:color w:val="000000" w:themeColor="text1"/>
              <w:lang w:bidi="hr-HR"/>
            </w:rPr>
            <w:t>Ime i prezime</w:t>
          </w:r>
        </w:p>
      </w:docPartBody>
    </w:docPart>
    <w:docPart>
      <w:docPartPr>
        <w:name w:val="FDEBAC4A175549B0972B3D37EA47E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FBF08-8756-4414-9F96-8DA62317417D}"/>
      </w:docPartPr>
      <w:docPartBody>
        <w:p w:rsidR="002935C4" w:rsidRDefault="002935C4" w:rsidP="002935C4">
          <w:pPr>
            <w:pStyle w:val="FDEBAC4A175549B0972B3D37EA47EC6F1"/>
          </w:pPr>
          <w:r w:rsidRPr="009D4708">
            <w:rPr>
              <w:rFonts w:asciiTheme="majorHAnsi" w:hAnsiTheme="majorHAnsi"/>
              <w:lang w:bidi="hr-HR"/>
            </w:rPr>
            <w:t>Adresa</w:t>
          </w:r>
        </w:p>
      </w:docPartBody>
    </w:docPart>
    <w:docPart>
      <w:docPartPr>
        <w:name w:val="F2002E4590904A9D83727C126E0CB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6DB5B-1F65-4E80-8B2C-02C933DD88C8}"/>
      </w:docPartPr>
      <w:docPartBody>
        <w:p w:rsidR="002935C4" w:rsidRDefault="002935C4" w:rsidP="002935C4">
          <w:pPr>
            <w:pStyle w:val="F2002E4590904A9D83727C126E0CB3351"/>
          </w:pPr>
          <w:r w:rsidRPr="009D4708">
            <w:rPr>
              <w:rFonts w:asciiTheme="majorHAnsi" w:hAnsiTheme="majorHAnsi"/>
              <w:lang w:bidi="hr-HR"/>
            </w:rPr>
            <w:t>Poštanski broj, grad</w:t>
          </w:r>
        </w:p>
      </w:docPartBody>
    </w:docPart>
    <w:docPart>
      <w:docPartPr>
        <w:name w:val="5C8A73CAD213475B9F1F2077E455F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C3D54-5827-442A-8CF7-CDBF8B8BDFF1}"/>
      </w:docPartPr>
      <w:docPartBody>
        <w:p w:rsidR="002935C4" w:rsidRDefault="002935C4">
          <w:pPr>
            <w:pStyle w:val="5C8A73CAD213475B9F1F2077E455FA1C"/>
          </w:pPr>
          <w:r w:rsidRPr="009D4708">
            <w:rPr>
              <w:color w:val="000000" w:themeColor="text1"/>
              <w:lang w:bidi="hr-HR"/>
            </w:rPr>
            <w:t>Ime i prezime</w:t>
          </w:r>
        </w:p>
      </w:docPartBody>
    </w:docPart>
    <w:docPart>
      <w:docPartPr>
        <w:name w:val="AC9DCDFBAFEF438DB15FC3AE2E88B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73A60-BC73-47F4-8E66-146F5643964A}"/>
      </w:docPartPr>
      <w:docPartBody>
        <w:p w:rsidR="002935C4" w:rsidRDefault="002935C4" w:rsidP="002935C4">
          <w:pPr>
            <w:pStyle w:val="AC9DCDFBAFEF438DB15FC3AE2E88B77D1"/>
          </w:pPr>
          <w:r w:rsidRPr="009D4708">
            <w:rPr>
              <w:rFonts w:asciiTheme="majorHAnsi" w:hAnsiTheme="majorHAnsi"/>
              <w:lang w:bidi="hr-HR"/>
            </w:rPr>
            <w:t>Adresa</w:t>
          </w:r>
        </w:p>
      </w:docPartBody>
    </w:docPart>
    <w:docPart>
      <w:docPartPr>
        <w:name w:val="F6B2213A821E49DEB0505C580F6BE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11FB3-9871-4CBD-9279-0297691E7753}"/>
      </w:docPartPr>
      <w:docPartBody>
        <w:p w:rsidR="002935C4" w:rsidRDefault="002935C4" w:rsidP="002935C4">
          <w:pPr>
            <w:pStyle w:val="F6B2213A821E49DEB0505C580F6BE0421"/>
          </w:pPr>
          <w:r w:rsidRPr="009D4708">
            <w:rPr>
              <w:rFonts w:asciiTheme="majorHAnsi" w:hAnsiTheme="majorHAnsi"/>
              <w:lang w:bidi="hr-HR"/>
            </w:rPr>
            <w:t>Poštanski broj, grad</w:t>
          </w:r>
        </w:p>
      </w:docPartBody>
    </w:docPart>
    <w:docPart>
      <w:docPartPr>
        <w:name w:val="4AF7808BD2B64753B07F0B83B8902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E0C6D-6C1E-493E-AE1D-7DADD0108AC3}"/>
      </w:docPartPr>
      <w:docPartBody>
        <w:p w:rsidR="002935C4" w:rsidRDefault="002935C4">
          <w:pPr>
            <w:pStyle w:val="4AF7808BD2B64753B07F0B83B8902D5F"/>
          </w:pPr>
          <w:r w:rsidRPr="009D4708">
            <w:rPr>
              <w:color w:val="000000" w:themeColor="text1"/>
              <w:lang w:bidi="hr-HR"/>
            </w:rPr>
            <w:t>Ime i prezime</w:t>
          </w:r>
        </w:p>
      </w:docPartBody>
    </w:docPart>
    <w:docPart>
      <w:docPartPr>
        <w:name w:val="2934A822FACB4527BCC35B42DE861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42C89-CEA8-4048-860E-5F8B982B522D}"/>
      </w:docPartPr>
      <w:docPartBody>
        <w:p w:rsidR="002935C4" w:rsidRDefault="002935C4" w:rsidP="002935C4">
          <w:pPr>
            <w:pStyle w:val="2934A822FACB4527BCC35B42DE86141B1"/>
          </w:pPr>
          <w:r w:rsidRPr="009D4708">
            <w:rPr>
              <w:rFonts w:asciiTheme="majorHAnsi" w:hAnsiTheme="majorHAnsi"/>
              <w:lang w:bidi="hr-HR"/>
            </w:rPr>
            <w:t>Adresa</w:t>
          </w:r>
        </w:p>
      </w:docPartBody>
    </w:docPart>
    <w:docPart>
      <w:docPartPr>
        <w:name w:val="7DF7F17E439B4F3B8B710B86F2242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8B588-BBBB-4179-A244-0DB6DF0D22B6}"/>
      </w:docPartPr>
      <w:docPartBody>
        <w:p w:rsidR="002935C4" w:rsidRDefault="002935C4" w:rsidP="002935C4">
          <w:pPr>
            <w:pStyle w:val="7DF7F17E439B4F3B8B710B86F22427021"/>
          </w:pPr>
          <w:r w:rsidRPr="009D4708">
            <w:rPr>
              <w:rFonts w:asciiTheme="majorHAnsi" w:hAnsiTheme="majorHAnsi"/>
              <w:lang w:bidi="hr-HR"/>
            </w:rPr>
            <w:t>Poštanski broj, grad</w:t>
          </w:r>
        </w:p>
      </w:docPartBody>
    </w:docPart>
    <w:docPart>
      <w:docPartPr>
        <w:name w:val="C501C33B6F7F46359A50F4EC0FDAF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11C6-0D99-4E15-BA04-86062607584B}"/>
      </w:docPartPr>
      <w:docPartBody>
        <w:p w:rsidR="002935C4" w:rsidRDefault="002935C4">
          <w:pPr>
            <w:pStyle w:val="C501C33B6F7F46359A50F4EC0FDAFCF3"/>
          </w:pPr>
          <w:r w:rsidRPr="009D4708">
            <w:rPr>
              <w:color w:val="000000" w:themeColor="text1"/>
              <w:lang w:bidi="hr-HR"/>
            </w:rPr>
            <w:t>Ime i prezime</w:t>
          </w:r>
        </w:p>
      </w:docPartBody>
    </w:docPart>
    <w:docPart>
      <w:docPartPr>
        <w:name w:val="5F72FFA2D38440A0884F1CC3EB77E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D46F5-4754-4971-8198-88269C9E9457}"/>
      </w:docPartPr>
      <w:docPartBody>
        <w:p w:rsidR="002935C4" w:rsidRDefault="002935C4" w:rsidP="002935C4">
          <w:pPr>
            <w:pStyle w:val="5F72FFA2D38440A0884F1CC3EB77E5331"/>
          </w:pPr>
          <w:r w:rsidRPr="009D4708">
            <w:rPr>
              <w:rFonts w:asciiTheme="majorHAnsi" w:hAnsiTheme="majorHAnsi"/>
              <w:lang w:bidi="hr-HR"/>
            </w:rPr>
            <w:t>Adresa</w:t>
          </w:r>
        </w:p>
      </w:docPartBody>
    </w:docPart>
    <w:docPart>
      <w:docPartPr>
        <w:name w:val="0F1E8B08AEA5439C81B904DF95711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B4C22-C134-43FA-AAF5-2551937D3CD4}"/>
      </w:docPartPr>
      <w:docPartBody>
        <w:p w:rsidR="002935C4" w:rsidRDefault="002935C4" w:rsidP="002935C4">
          <w:pPr>
            <w:pStyle w:val="0F1E8B08AEA5439C81B904DF957118FA1"/>
          </w:pPr>
          <w:r w:rsidRPr="009D4708">
            <w:rPr>
              <w:rFonts w:asciiTheme="majorHAnsi" w:hAnsiTheme="majorHAnsi"/>
              <w:lang w:bidi="hr-HR"/>
            </w:rPr>
            <w:t>Poštanski broj, grad</w:t>
          </w:r>
        </w:p>
      </w:docPartBody>
    </w:docPart>
    <w:docPart>
      <w:docPartPr>
        <w:name w:val="E5444ED35BD84C85B8CE2741523D6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4C35A-075C-4B6C-8B4D-33067A9B87B9}"/>
      </w:docPartPr>
      <w:docPartBody>
        <w:p w:rsidR="002935C4" w:rsidRDefault="002935C4">
          <w:pPr>
            <w:pStyle w:val="E5444ED35BD84C85B8CE2741523D640E"/>
          </w:pPr>
          <w:r w:rsidRPr="009D4708">
            <w:rPr>
              <w:color w:val="000000" w:themeColor="text1"/>
              <w:lang w:bidi="hr-HR"/>
            </w:rPr>
            <w:t>Ime i prezime</w:t>
          </w:r>
        </w:p>
      </w:docPartBody>
    </w:docPart>
    <w:docPart>
      <w:docPartPr>
        <w:name w:val="3D6E734A907E4BD8846EA1D605B40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6A934-8E83-4E33-8655-C04297309C23}"/>
      </w:docPartPr>
      <w:docPartBody>
        <w:p w:rsidR="002935C4" w:rsidRDefault="002935C4" w:rsidP="002935C4">
          <w:pPr>
            <w:pStyle w:val="3D6E734A907E4BD8846EA1D605B4067B1"/>
          </w:pPr>
          <w:r w:rsidRPr="009D4708">
            <w:rPr>
              <w:rFonts w:asciiTheme="majorHAnsi" w:hAnsiTheme="majorHAnsi"/>
              <w:lang w:bidi="hr-HR"/>
            </w:rPr>
            <w:t>Adresa</w:t>
          </w:r>
        </w:p>
      </w:docPartBody>
    </w:docPart>
    <w:docPart>
      <w:docPartPr>
        <w:name w:val="4EEF80207F954448A3772D1C2113B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917D3-9903-44F5-B3DA-1821DF902B5A}"/>
      </w:docPartPr>
      <w:docPartBody>
        <w:p w:rsidR="002935C4" w:rsidRDefault="002935C4" w:rsidP="002935C4">
          <w:pPr>
            <w:pStyle w:val="4EEF80207F954448A3772D1C2113B6BF1"/>
          </w:pPr>
          <w:r w:rsidRPr="009D4708">
            <w:rPr>
              <w:rFonts w:asciiTheme="majorHAnsi" w:hAnsiTheme="majorHAnsi"/>
              <w:lang w:bidi="hr-HR"/>
            </w:rPr>
            <w:t>Poštanski broj, grad</w:t>
          </w:r>
        </w:p>
      </w:docPartBody>
    </w:docPart>
    <w:docPart>
      <w:docPartPr>
        <w:name w:val="87985C52C73F4AECB8F2899737527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C12FC-2584-4B8A-A35C-0A79213F75B7}"/>
      </w:docPartPr>
      <w:docPartBody>
        <w:p w:rsidR="002935C4" w:rsidRDefault="002935C4">
          <w:pPr>
            <w:pStyle w:val="87985C52C73F4AECB8F289973752778F"/>
          </w:pPr>
          <w:r w:rsidRPr="009D4708">
            <w:rPr>
              <w:color w:val="000000" w:themeColor="text1"/>
              <w:lang w:bidi="hr-HR"/>
            </w:rPr>
            <w:t>Ime i prezime</w:t>
          </w:r>
        </w:p>
      </w:docPartBody>
    </w:docPart>
    <w:docPart>
      <w:docPartPr>
        <w:name w:val="9B445B0022D64735B4022A0C7E16B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41129-44D8-4779-8277-BEE8D4E58218}"/>
      </w:docPartPr>
      <w:docPartBody>
        <w:p w:rsidR="002935C4" w:rsidRDefault="002935C4" w:rsidP="002935C4">
          <w:pPr>
            <w:pStyle w:val="9B445B0022D64735B4022A0C7E16B4C91"/>
          </w:pPr>
          <w:r w:rsidRPr="009D4708">
            <w:rPr>
              <w:rFonts w:asciiTheme="majorHAnsi" w:hAnsiTheme="majorHAnsi"/>
              <w:lang w:bidi="hr-HR"/>
            </w:rPr>
            <w:t>Adresa</w:t>
          </w:r>
        </w:p>
      </w:docPartBody>
    </w:docPart>
    <w:docPart>
      <w:docPartPr>
        <w:name w:val="2429461108F248E7892DC9F46BEFD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428D3-7BB0-4098-B26A-A0E9E0469BA0}"/>
      </w:docPartPr>
      <w:docPartBody>
        <w:p w:rsidR="002935C4" w:rsidRDefault="002935C4" w:rsidP="002935C4">
          <w:pPr>
            <w:pStyle w:val="2429461108F248E7892DC9F46BEFD85D1"/>
          </w:pPr>
          <w:r w:rsidRPr="009D4708">
            <w:rPr>
              <w:rFonts w:asciiTheme="majorHAnsi" w:hAnsiTheme="majorHAnsi"/>
              <w:lang w:bidi="hr-HR"/>
            </w:rPr>
            <w:t>Poštanski broj, grad</w:t>
          </w:r>
        </w:p>
      </w:docPartBody>
    </w:docPart>
    <w:docPart>
      <w:docPartPr>
        <w:name w:val="77241888061249CDA770E42EA735F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2600B-5BA8-4D23-8B5F-D41DFC192987}"/>
      </w:docPartPr>
      <w:docPartBody>
        <w:p w:rsidR="002935C4" w:rsidRDefault="002935C4">
          <w:pPr>
            <w:pStyle w:val="77241888061249CDA770E42EA735F982"/>
          </w:pPr>
          <w:r w:rsidRPr="009D4708">
            <w:rPr>
              <w:color w:val="000000" w:themeColor="text1"/>
              <w:lang w:bidi="hr-HR"/>
            </w:rPr>
            <w:t>Ime i prezime</w:t>
          </w:r>
        </w:p>
      </w:docPartBody>
    </w:docPart>
    <w:docPart>
      <w:docPartPr>
        <w:name w:val="410ACC3B0BF941C796A9FC0883303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D558F-1148-478A-923B-EE2F5C6F1C32}"/>
      </w:docPartPr>
      <w:docPartBody>
        <w:p w:rsidR="002935C4" w:rsidRDefault="002935C4" w:rsidP="002935C4">
          <w:pPr>
            <w:pStyle w:val="410ACC3B0BF941C796A9FC0883303C421"/>
          </w:pPr>
          <w:r w:rsidRPr="009D4708">
            <w:rPr>
              <w:rFonts w:asciiTheme="majorHAnsi" w:hAnsiTheme="majorHAnsi"/>
              <w:lang w:bidi="hr-HR"/>
            </w:rPr>
            <w:t>Adresa</w:t>
          </w:r>
        </w:p>
      </w:docPartBody>
    </w:docPart>
    <w:docPart>
      <w:docPartPr>
        <w:name w:val="8350B7608C66453D9DD921140C532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F4767-F6CB-40A2-ABB6-5B57C69B8F45}"/>
      </w:docPartPr>
      <w:docPartBody>
        <w:p w:rsidR="002935C4" w:rsidRDefault="002935C4" w:rsidP="002935C4">
          <w:pPr>
            <w:pStyle w:val="8350B7608C66453D9DD921140C532EBF1"/>
          </w:pPr>
          <w:r w:rsidRPr="009D4708">
            <w:rPr>
              <w:rFonts w:asciiTheme="majorHAnsi" w:hAnsiTheme="majorHAnsi"/>
              <w:lang w:bidi="hr-HR"/>
            </w:rPr>
            <w:t>Poštanski broj, grad</w:t>
          </w:r>
        </w:p>
      </w:docPartBody>
    </w:docPart>
    <w:docPart>
      <w:docPartPr>
        <w:name w:val="9C66E0AB9F77403A8CE93650E7F8F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A5BF5-1B41-4B38-8CEC-6DE9D4C10FF6}"/>
      </w:docPartPr>
      <w:docPartBody>
        <w:p w:rsidR="002935C4" w:rsidRDefault="002935C4">
          <w:pPr>
            <w:pStyle w:val="9C66E0AB9F77403A8CE93650E7F8F005"/>
          </w:pPr>
          <w:r w:rsidRPr="009D4708">
            <w:rPr>
              <w:color w:val="000000" w:themeColor="text1"/>
              <w:lang w:bidi="hr-HR"/>
            </w:rPr>
            <w:t>Ime i prezime</w:t>
          </w:r>
        </w:p>
      </w:docPartBody>
    </w:docPart>
    <w:docPart>
      <w:docPartPr>
        <w:name w:val="A605411DCA8140408762489DD1B78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AFB36-8572-4CF1-8008-DF479C73FA00}"/>
      </w:docPartPr>
      <w:docPartBody>
        <w:p w:rsidR="002935C4" w:rsidRDefault="002935C4" w:rsidP="002935C4">
          <w:pPr>
            <w:pStyle w:val="A605411DCA8140408762489DD1B7857B1"/>
          </w:pPr>
          <w:r w:rsidRPr="009D4708">
            <w:rPr>
              <w:rFonts w:asciiTheme="majorHAnsi" w:hAnsiTheme="majorHAnsi"/>
              <w:lang w:bidi="hr-HR"/>
            </w:rPr>
            <w:t>Adresa</w:t>
          </w:r>
        </w:p>
      </w:docPartBody>
    </w:docPart>
    <w:docPart>
      <w:docPartPr>
        <w:name w:val="F8165985CE5045E9809EE51A5FBCB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8FD02-9272-4C8D-A6BD-A2A841751BB5}"/>
      </w:docPartPr>
      <w:docPartBody>
        <w:p w:rsidR="002935C4" w:rsidRDefault="002935C4" w:rsidP="002935C4">
          <w:pPr>
            <w:pStyle w:val="F8165985CE5045E9809EE51A5FBCBEE11"/>
          </w:pPr>
          <w:r w:rsidRPr="009D4708">
            <w:rPr>
              <w:rFonts w:asciiTheme="majorHAnsi" w:hAnsiTheme="majorHAnsi"/>
              <w:lang w:bidi="hr-HR"/>
            </w:rPr>
            <w:t>Poštanski broj, grad</w:t>
          </w:r>
        </w:p>
      </w:docPartBody>
    </w:docPart>
    <w:docPart>
      <w:docPartPr>
        <w:name w:val="6BC816B774054933AB424D21BE851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6776F-2572-4964-B576-95008C066F0E}"/>
      </w:docPartPr>
      <w:docPartBody>
        <w:p w:rsidR="002935C4" w:rsidRDefault="002935C4">
          <w:pPr>
            <w:pStyle w:val="6BC816B774054933AB424D21BE851129"/>
          </w:pPr>
          <w:r w:rsidRPr="009D4708">
            <w:rPr>
              <w:color w:val="000000" w:themeColor="text1"/>
              <w:lang w:bidi="hr-HR"/>
            </w:rPr>
            <w:t>Ime i prezime</w:t>
          </w:r>
        </w:p>
      </w:docPartBody>
    </w:docPart>
    <w:docPart>
      <w:docPartPr>
        <w:name w:val="7B87A6B7F1CF4A4FB5DD4718EA54A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89849-DF07-4F0D-BFE4-1A9A54541A45}"/>
      </w:docPartPr>
      <w:docPartBody>
        <w:p w:rsidR="002935C4" w:rsidRDefault="002935C4" w:rsidP="002935C4">
          <w:pPr>
            <w:pStyle w:val="7B87A6B7F1CF4A4FB5DD4718EA54ABB51"/>
          </w:pPr>
          <w:r w:rsidRPr="009D4708">
            <w:rPr>
              <w:rFonts w:asciiTheme="majorHAnsi" w:hAnsiTheme="majorHAnsi"/>
              <w:lang w:bidi="hr-HR"/>
            </w:rPr>
            <w:t>Adresa</w:t>
          </w:r>
        </w:p>
      </w:docPartBody>
    </w:docPart>
    <w:docPart>
      <w:docPartPr>
        <w:name w:val="F95F89A74E174277AC37164B78763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0AAFC-24C7-47C5-A482-4BA01FE621B9}"/>
      </w:docPartPr>
      <w:docPartBody>
        <w:p w:rsidR="002935C4" w:rsidRDefault="002935C4" w:rsidP="002935C4">
          <w:pPr>
            <w:pStyle w:val="F95F89A74E174277AC37164B787636111"/>
          </w:pPr>
          <w:r w:rsidRPr="009D4708">
            <w:rPr>
              <w:rFonts w:asciiTheme="majorHAnsi" w:hAnsiTheme="majorHAnsi"/>
              <w:lang w:bidi="hr-HR"/>
            </w:rPr>
            <w:t>Poštanski broj, grad</w:t>
          </w:r>
        </w:p>
      </w:docPartBody>
    </w:docPart>
    <w:docPart>
      <w:docPartPr>
        <w:name w:val="D4E16EF522454E6EAF7E9F570813E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D7E32-9977-43B6-9DBC-EFD1D63AC589}"/>
      </w:docPartPr>
      <w:docPartBody>
        <w:p w:rsidR="002935C4" w:rsidRDefault="002935C4">
          <w:pPr>
            <w:pStyle w:val="D4E16EF522454E6EAF7E9F570813E9C0"/>
          </w:pPr>
          <w:r w:rsidRPr="009D4708">
            <w:rPr>
              <w:color w:val="000000" w:themeColor="text1"/>
              <w:lang w:bidi="hr-HR"/>
            </w:rPr>
            <w:t>Ime i prezime</w:t>
          </w:r>
        </w:p>
      </w:docPartBody>
    </w:docPart>
    <w:docPart>
      <w:docPartPr>
        <w:name w:val="959F1454F17444D78C1E9E338A4F9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C7790-D75C-48DE-A07E-EBD762A968B5}"/>
      </w:docPartPr>
      <w:docPartBody>
        <w:p w:rsidR="002935C4" w:rsidRDefault="002935C4" w:rsidP="002935C4">
          <w:pPr>
            <w:pStyle w:val="959F1454F17444D78C1E9E338A4F92DF1"/>
          </w:pPr>
          <w:r w:rsidRPr="009D4708">
            <w:rPr>
              <w:rFonts w:asciiTheme="majorHAnsi" w:hAnsiTheme="majorHAnsi"/>
              <w:lang w:bidi="hr-HR"/>
            </w:rPr>
            <w:t>Adresa</w:t>
          </w:r>
        </w:p>
      </w:docPartBody>
    </w:docPart>
    <w:docPart>
      <w:docPartPr>
        <w:name w:val="B5F36176FE0B4CFABB9A269FEB4C6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CA2E3-365F-42A8-8D56-AEC3CF09E8FF}"/>
      </w:docPartPr>
      <w:docPartBody>
        <w:p w:rsidR="002935C4" w:rsidRDefault="002935C4" w:rsidP="002935C4">
          <w:pPr>
            <w:pStyle w:val="B5F36176FE0B4CFABB9A269FEB4C6B981"/>
          </w:pPr>
          <w:r w:rsidRPr="009D4708">
            <w:rPr>
              <w:rFonts w:asciiTheme="majorHAnsi" w:hAnsiTheme="majorHAnsi"/>
              <w:lang w:bidi="hr-HR"/>
            </w:rPr>
            <w:t>Poštanski broj, grad</w:t>
          </w:r>
        </w:p>
      </w:docPartBody>
    </w:docPart>
    <w:docPart>
      <w:docPartPr>
        <w:name w:val="B33169583926451E9F33A7BF9100F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6FED7-7E33-422D-A4CB-7E16E88976D6}"/>
      </w:docPartPr>
      <w:docPartBody>
        <w:p w:rsidR="002935C4" w:rsidRDefault="002935C4">
          <w:pPr>
            <w:pStyle w:val="B33169583926451E9F33A7BF9100F287"/>
          </w:pPr>
          <w:r w:rsidRPr="009D4708">
            <w:rPr>
              <w:color w:val="000000" w:themeColor="text1"/>
              <w:lang w:bidi="hr-HR"/>
            </w:rPr>
            <w:t>Ime i prezime</w:t>
          </w:r>
        </w:p>
      </w:docPartBody>
    </w:docPart>
    <w:docPart>
      <w:docPartPr>
        <w:name w:val="C96495012DC34C7CA04D615E07DCA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DE63D-E7E1-4C19-BEC1-8B8DD6282E1D}"/>
      </w:docPartPr>
      <w:docPartBody>
        <w:p w:rsidR="002935C4" w:rsidRDefault="002935C4" w:rsidP="002935C4">
          <w:pPr>
            <w:pStyle w:val="C96495012DC34C7CA04D615E07DCA1FD1"/>
          </w:pPr>
          <w:r w:rsidRPr="009D4708">
            <w:rPr>
              <w:rFonts w:asciiTheme="majorHAnsi" w:hAnsiTheme="majorHAnsi"/>
              <w:lang w:bidi="hr-HR"/>
            </w:rPr>
            <w:t>Adresa</w:t>
          </w:r>
        </w:p>
      </w:docPartBody>
    </w:docPart>
    <w:docPart>
      <w:docPartPr>
        <w:name w:val="42800CD4EA1047A0B8F4A758D4D7B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1C5C6-7C06-4560-A76E-905DC1C1D0AB}"/>
      </w:docPartPr>
      <w:docPartBody>
        <w:p w:rsidR="002935C4" w:rsidRDefault="002935C4" w:rsidP="002935C4">
          <w:pPr>
            <w:pStyle w:val="42800CD4EA1047A0B8F4A758D4D7B10D1"/>
          </w:pPr>
          <w:r w:rsidRPr="009D4708">
            <w:rPr>
              <w:rFonts w:asciiTheme="majorHAnsi" w:hAnsiTheme="majorHAnsi"/>
              <w:lang w:bidi="hr-HR"/>
            </w:rPr>
            <w:t>Poštanski broj, grad</w:t>
          </w:r>
        </w:p>
      </w:docPartBody>
    </w:docPart>
    <w:docPart>
      <w:docPartPr>
        <w:name w:val="DECABA7D389D4397ACE3B8C1CE58B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7893D-A04A-477A-9521-30E2868272ED}"/>
      </w:docPartPr>
      <w:docPartBody>
        <w:p w:rsidR="002935C4" w:rsidRDefault="002935C4">
          <w:pPr>
            <w:pStyle w:val="DECABA7D389D4397ACE3B8C1CE58B760"/>
          </w:pPr>
          <w:r w:rsidRPr="009D4708">
            <w:rPr>
              <w:color w:val="000000" w:themeColor="text1"/>
              <w:lang w:bidi="hr-HR"/>
            </w:rPr>
            <w:t>Ime i prezime</w:t>
          </w:r>
        </w:p>
      </w:docPartBody>
    </w:docPart>
    <w:docPart>
      <w:docPartPr>
        <w:name w:val="54535ADA0A014007BD5255A346D0F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F0443-AF4C-47AD-B7DE-0CDDC7D7AFB5}"/>
      </w:docPartPr>
      <w:docPartBody>
        <w:p w:rsidR="002935C4" w:rsidRDefault="002935C4" w:rsidP="002935C4">
          <w:pPr>
            <w:pStyle w:val="54535ADA0A014007BD5255A346D0F8351"/>
          </w:pPr>
          <w:r w:rsidRPr="009D4708">
            <w:rPr>
              <w:rFonts w:asciiTheme="majorHAnsi" w:hAnsiTheme="majorHAnsi"/>
              <w:lang w:bidi="hr-HR"/>
            </w:rPr>
            <w:t>Adresa</w:t>
          </w:r>
        </w:p>
      </w:docPartBody>
    </w:docPart>
    <w:docPart>
      <w:docPartPr>
        <w:name w:val="86FC302A57AC404580F7BBE60E860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A321B-6394-4A6C-8001-D4FBDB569F43}"/>
      </w:docPartPr>
      <w:docPartBody>
        <w:p w:rsidR="002935C4" w:rsidRDefault="002935C4" w:rsidP="002935C4">
          <w:pPr>
            <w:pStyle w:val="86FC302A57AC404580F7BBE60E860FB71"/>
          </w:pPr>
          <w:r w:rsidRPr="009D4708">
            <w:rPr>
              <w:rFonts w:asciiTheme="majorHAnsi" w:hAnsiTheme="majorHAnsi"/>
              <w:lang w:bidi="hr-HR"/>
            </w:rPr>
            <w:t>Poštanski broj, grad</w:t>
          </w:r>
        </w:p>
      </w:docPartBody>
    </w:docPart>
    <w:docPart>
      <w:docPartPr>
        <w:name w:val="77983B366C804F51BA68E7973B637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3E604-E738-4C27-9EF6-C1F89FA1308D}"/>
      </w:docPartPr>
      <w:docPartBody>
        <w:p w:rsidR="002935C4" w:rsidRDefault="002935C4">
          <w:pPr>
            <w:pStyle w:val="77983B366C804F51BA68E7973B6377D3"/>
          </w:pPr>
          <w:r w:rsidRPr="009D4708">
            <w:rPr>
              <w:color w:val="000000" w:themeColor="text1"/>
              <w:lang w:bidi="hr-HR"/>
            </w:rPr>
            <w:t>Ime i prezime</w:t>
          </w:r>
        </w:p>
      </w:docPartBody>
    </w:docPart>
    <w:docPart>
      <w:docPartPr>
        <w:name w:val="7366AE3FAEBB439296D57A485F79D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64956-5133-4E45-B2B6-35A4C939DA81}"/>
      </w:docPartPr>
      <w:docPartBody>
        <w:p w:rsidR="002935C4" w:rsidRDefault="002935C4" w:rsidP="002935C4">
          <w:pPr>
            <w:pStyle w:val="7366AE3FAEBB439296D57A485F79DA9D1"/>
          </w:pPr>
          <w:r w:rsidRPr="009D4708">
            <w:rPr>
              <w:rFonts w:asciiTheme="majorHAnsi" w:hAnsiTheme="majorHAnsi"/>
              <w:lang w:bidi="hr-HR"/>
            </w:rPr>
            <w:t>Adresa</w:t>
          </w:r>
        </w:p>
      </w:docPartBody>
    </w:docPart>
    <w:docPart>
      <w:docPartPr>
        <w:name w:val="ACD25726761C4397A01497A4C3DCB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4BDF0-EE71-453F-B983-F898CF522AEF}"/>
      </w:docPartPr>
      <w:docPartBody>
        <w:p w:rsidR="002935C4" w:rsidRDefault="002935C4" w:rsidP="002935C4">
          <w:pPr>
            <w:pStyle w:val="ACD25726761C4397A01497A4C3DCB9D51"/>
          </w:pPr>
          <w:r w:rsidRPr="009D4708">
            <w:rPr>
              <w:rFonts w:asciiTheme="majorHAnsi" w:hAnsiTheme="majorHAnsi"/>
              <w:lang w:bidi="hr-HR"/>
            </w:rPr>
            <w:t>Poštanski broj i gra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5C4"/>
    <w:rsid w:val="002935C4"/>
    <w:rsid w:val="00920926"/>
    <w:rsid w:val="00C9400D"/>
    <w:rsid w:val="00E7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72ADAB0D50164A4C8862402E7985ECDF">
    <w:name w:val="72ADAB0D50164A4C8862402E7985ECDF"/>
  </w:style>
  <w:style w:type="paragraph" w:customStyle="1" w:styleId="9FC3A4A7367842F4A4728457CF233D68">
    <w:name w:val="9FC3A4A7367842F4A4728457CF233D68"/>
  </w:style>
  <w:style w:type="paragraph" w:customStyle="1" w:styleId="B4E8F1F34E4047D594C3B311C256529E">
    <w:name w:val="B4E8F1F34E4047D594C3B311C256529E"/>
  </w:style>
  <w:style w:type="paragraph" w:customStyle="1" w:styleId="515FD7822D7B4F1A90C041B663B6A0EC">
    <w:name w:val="515FD7822D7B4F1A90C041B663B6A0EC"/>
  </w:style>
  <w:style w:type="paragraph" w:customStyle="1" w:styleId="C465AD44D14D4FA2ADDF1F5B8BE1916A">
    <w:name w:val="C465AD44D14D4FA2ADDF1F5B8BE1916A"/>
  </w:style>
  <w:style w:type="paragraph" w:customStyle="1" w:styleId="BC6B35E6CC8D4DC6A9B2577D538A0FF0">
    <w:name w:val="BC6B35E6CC8D4DC6A9B2577D538A0FF0"/>
  </w:style>
  <w:style w:type="paragraph" w:customStyle="1" w:styleId="F81261FF265442E5A6148CB2A1A78889">
    <w:name w:val="F81261FF265442E5A6148CB2A1A78889"/>
  </w:style>
  <w:style w:type="paragraph" w:customStyle="1" w:styleId="6FC00D277CD049DE9D604971E82F8EAD">
    <w:name w:val="6FC00D277CD049DE9D604971E82F8EAD"/>
  </w:style>
  <w:style w:type="paragraph" w:customStyle="1" w:styleId="0F750A0B997B4AF989CEE58CDB5DF80E">
    <w:name w:val="0F750A0B997B4AF989CEE58CDB5DF80E"/>
  </w:style>
  <w:style w:type="paragraph" w:customStyle="1" w:styleId="6A56BC965B7B4567B472231F2CD92C3A">
    <w:name w:val="6A56BC965B7B4567B472231F2CD92C3A"/>
  </w:style>
  <w:style w:type="paragraph" w:customStyle="1" w:styleId="F01C479EDE62457E8A1DFD2BB66C9AD2">
    <w:name w:val="F01C479EDE62457E8A1DFD2BB66C9AD2"/>
  </w:style>
  <w:style w:type="paragraph" w:customStyle="1" w:styleId="CFEEE5CE69584E4A9F104D08D4C409E2">
    <w:name w:val="CFEEE5CE69584E4A9F104D08D4C409E2"/>
  </w:style>
  <w:style w:type="paragraph" w:customStyle="1" w:styleId="DF7BEAF16132454FB6DF86D11DB64697">
    <w:name w:val="DF7BEAF16132454FB6DF86D11DB64697"/>
  </w:style>
  <w:style w:type="paragraph" w:customStyle="1" w:styleId="9AAC0D5C55614E8CBC996113E54F8DD6">
    <w:name w:val="9AAC0D5C55614E8CBC996113E54F8DD6"/>
  </w:style>
  <w:style w:type="paragraph" w:customStyle="1" w:styleId="FDAECA3F51DC44BDA6D9AA03E94B94A9">
    <w:name w:val="FDAECA3F51DC44BDA6D9AA03E94B94A9"/>
  </w:style>
  <w:style w:type="paragraph" w:customStyle="1" w:styleId="BB3F74225A304C06BE4147D1317AEF3A">
    <w:name w:val="BB3F74225A304C06BE4147D1317AEF3A"/>
  </w:style>
  <w:style w:type="paragraph" w:customStyle="1" w:styleId="1960C1A5E2BB471FB2445F19E1323447">
    <w:name w:val="1960C1A5E2BB471FB2445F19E1323447"/>
  </w:style>
  <w:style w:type="paragraph" w:customStyle="1" w:styleId="48336C3BF1B64776A5594BF40AB21D81">
    <w:name w:val="48336C3BF1B64776A5594BF40AB21D81"/>
  </w:style>
  <w:style w:type="paragraph" w:customStyle="1" w:styleId="FCB4ED542EB741A8BF41A944213D799F">
    <w:name w:val="FCB4ED542EB741A8BF41A944213D799F"/>
  </w:style>
  <w:style w:type="paragraph" w:customStyle="1" w:styleId="A91AEAB31526421088C3A730C2EABF90">
    <w:name w:val="A91AEAB31526421088C3A730C2EABF90"/>
  </w:style>
  <w:style w:type="paragraph" w:customStyle="1" w:styleId="1B52FE5282C5483CB2C639893396E395">
    <w:name w:val="1B52FE5282C5483CB2C639893396E395"/>
  </w:style>
  <w:style w:type="paragraph" w:customStyle="1" w:styleId="96F4CE6867E94B9CB655F10836C9212E">
    <w:name w:val="96F4CE6867E94B9CB655F10836C9212E"/>
  </w:style>
  <w:style w:type="paragraph" w:customStyle="1" w:styleId="80FB302481774109A2150F0E6AE6B54A">
    <w:name w:val="80FB302481774109A2150F0E6AE6B54A"/>
  </w:style>
  <w:style w:type="paragraph" w:customStyle="1" w:styleId="41AA822B086C405BB6DC51A804181B65">
    <w:name w:val="41AA822B086C405BB6DC51A804181B65"/>
  </w:style>
  <w:style w:type="paragraph" w:customStyle="1" w:styleId="729B9E2A5A2947A388D6664E919E4152">
    <w:name w:val="729B9E2A5A2947A388D6664E919E4152"/>
  </w:style>
  <w:style w:type="paragraph" w:customStyle="1" w:styleId="56C5D9B231BC4927A0CAED81B29013A0">
    <w:name w:val="56C5D9B231BC4927A0CAED81B29013A0"/>
  </w:style>
  <w:style w:type="paragraph" w:customStyle="1" w:styleId="44343185DCDC4D63803B95B225E2CA3E">
    <w:name w:val="44343185DCDC4D63803B95B225E2CA3E"/>
  </w:style>
  <w:style w:type="paragraph" w:customStyle="1" w:styleId="E64F6ACB9A9A4029994898AAA5DCCD5F">
    <w:name w:val="E64F6ACB9A9A4029994898AAA5DCCD5F"/>
  </w:style>
  <w:style w:type="paragraph" w:customStyle="1" w:styleId="8B189642CD3741758367B7D4FCA380C4">
    <w:name w:val="8B189642CD3741758367B7D4FCA380C4"/>
  </w:style>
  <w:style w:type="paragraph" w:customStyle="1" w:styleId="46AF649D3C5442CC8F3F25BE6E68EDCB">
    <w:name w:val="46AF649D3C5442CC8F3F25BE6E68EDCB"/>
  </w:style>
  <w:style w:type="paragraph" w:customStyle="1" w:styleId="1252CCB36C6F4D8497ADB0C0A68D124D">
    <w:name w:val="1252CCB36C6F4D8497ADB0C0A68D124D"/>
  </w:style>
  <w:style w:type="paragraph" w:customStyle="1" w:styleId="861C2D9893B34CB0A496284E64E1F077">
    <w:name w:val="861C2D9893B34CB0A496284E64E1F077"/>
  </w:style>
  <w:style w:type="paragraph" w:customStyle="1" w:styleId="113D1E0E00574E65B3C83842D66C6365">
    <w:name w:val="113D1E0E00574E65B3C83842D66C6365"/>
  </w:style>
  <w:style w:type="paragraph" w:customStyle="1" w:styleId="7D03293211854C5EA5E5F76C82C852B7">
    <w:name w:val="7D03293211854C5EA5E5F76C82C852B7"/>
  </w:style>
  <w:style w:type="paragraph" w:customStyle="1" w:styleId="4121B054F127408083F47F4F76C7580E">
    <w:name w:val="4121B054F127408083F47F4F76C7580E"/>
  </w:style>
  <w:style w:type="paragraph" w:customStyle="1" w:styleId="297D6714BE9241CF8B213F89BADB86DA">
    <w:name w:val="297D6714BE9241CF8B213F89BADB86DA"/>
  </w:style>
  <w:style w:type="paragraph" w:customStyle="1" w:styleId="1A6A23A9B642471F804636D4A53106B9">
    <w:name w:val="1A6A23A9B642471F804636D4A53106B9"/>
  </w:style>
  <w:style w:type="paragraph" w:customStyle="1" w:styleId="036EC40422734111AB8153284B1F021F">
    <w:name w:val="036EC40422734111AB8153284B1F021F"/>
  </w:style>
  <w:style w:type="paragraph" w:customStyle="1" w:styleId="621D7B1FDE0241969A1DADC1D1BB2DA7">
    <w:name w:val="621D7B1FDE0241969A1DADC1D1BB2DA7"/>
  </w:style>
  <w:style w:type="paragraph" w:customStyle="1" w:styleId="0DE196DF75094FD6A9E9DE344C7AF6D4">
    <w:name w:val="0DE196DF75094FD6A9E9DE344C7AF6D4"/>
  </w:style>
  <w:style w:type="paragraph" w:customStyle="1" w:styleId="AF4910705DB048ACA032795295D82B96">
    <w:name w:val="AF4910705DB048ACA032795295D82B96"/>
  </w:style>
  <w:style w:type="paragraph" w:customStyle="1" w:styleId="6E176BECA98D40888D133562A27CC501">
    <w:name w:val="6E176BECA98D40888D133562A27CC501"/>
  </w:style>
  <w:style w:type="paragraph" w:customStyle="1" w:styleId="B952C9E71DBC4AF8A6EF7C31305AA6DB">
    <w:name w:val="B952C9E71DBC4AF8A6EF7C31305AA6DB"/>
  </w:style>
  <w:style w:type="paragraph" w:customStyle="1" w:styleId="DAC66B25B69F4ED3A90784EDFC5F613B">
    <w:name w:val="DAC66B25B69F4ED3A90784EDFC5F613B"/>
  </w:style>
  <w:style w:type="paragraph" w:customStyle="1" w:styleId="C4C36D2ACD164DD6B6DE502AD0146409">
    <w:name w:val="C4C36D2ACD164DD6B6DE502AD0146409"/>
  </w:style>
  <w:style w:type="paragraph" w:customStyle="1" w:styleId="F70535950A2F4F7DA0CB9A6C39DF6ACD">
    <w:name w:val="F70535950A2F4F7DA0CB9A6C39DF6ACD"/>
  </w:style>
  <w:style w:type="paragraph" w:customStyle="1" w:styleId="9DA07E4AD2994993B7BC218B8CEA1360">
    <w:name w:val="9DA07E4AD2994993B7BC218B8CEA1360"/>
  </w:style>
  <w:style w:type="paragraph" w:customStyle="1" w:styleId="D302800C14AC459F974D402C149FB4CE">
    <w:name w:val="D302800C14AC459F974D402C149FB4CE"/>
  </w:style>
  <w:style w:type="paragraph" w:customStyle="1" w:styleId="76D533CD71444C39A9073CA328652B35">
    <w:name w:val="76D533CD71444C39A9073CA328652B35"/>
  </w:style>
  <w:style w:type="paragraph" w:customStyle="1" w:styleId="708532AA8D4443BB99F2F5FA3CBCE5A7">
    <w:name w:val="708532AA8D4443BB99F2F5FA3CBCE5A7"/>
  </w:style>
  <w:style w:type="paragraph" w:customStyle="1" w:styleId="4439A232BE174B3C98FDDFC77C76A519">
    <w:name w:val="4439A232BE174B3C98FDDFC77C76A519"/>
  </w:style>
  <w:style w:type="paragraph" w:customStyle="1" w:styleId="1A30E38A0E5E44AC8EDA5C6FCAEF7383">
    <w:name w:val="1A30E38A0E5E44AC8EDA5C6FCAEF7383"/>
  </w:style>
  <w:style w:type="paragraph" w:customStyle="1" w:styleId="FDEBAC4A175549B0972B3D37EA47EC6F">
    <w:name w:val="FDEBAC4A175549B0972B3D37EA47EC6F"/>
  </w:style>
  <w:style w:type="paragraph" w:customStyle="1" w:styleId="F2002E4590904A9D83727C126E0CB335">
    <w:name w:val="F2002E4590904A9D83727C126E0CB335"/>
  </w:style>
  <w:style w:type="paragraph" w:customStyle="1" w:styleId="5C8A73CAD213475B9F1F2077E455FA1C">
    <w:name w:val="5C8A73CAD213475B9F1F2077E455FA1C"/>
  </w:style>
  <w:style w:type="paragraph" w:customStyle="1" w:styleId="AC9DCDFBAFEF438DB15FC3AE2E88B77D">
    <w:name w:val="AC9DCDFBAFEF438DB15FC3AE2E88B77D"/>
  </w:style>
  <w:style w:type="paragraph" w:customStyle="1" w:styleId="F6B2213A821E49DEB0505C580F6BE042">
    <w:name w:val="F6B2213A821E49DEB0505C580F6BE042"/>
  </w:style>
  <w:style w:type="paragraph" w:customStyle="1" w:styleId="4AF7808BD2B64753B07F0B83B8902D5F">
    <w:name w:val="4AF7808BD2B64753B07F0B83B8902D5F"/>
  </w:style>
  <w:style w:type="paragraph" w:customStyle="1" w:styleId="2934A822FACB4527BCC35B42DE86141B">
    <w:name w:val="2934A822FACB4527BCC35B42DE86141B"/>
  </w:style>
  <w:style w:type="paragraph" w:customStyle="1" w:styleId="7DF7F17E439B4F3B8B710B86F2242702">
    <w:name w:val="7DF7F17E439B4F3B8B710B86F2242702"/>
  </w:style>
  <w:style w:type="paragraph" w:customStyle="1" w:styleId="C501C33B6F7F46359A50F4EC0FDAFCF3">
    <w:name w:val="C501C33B6F7F46359A50F4EC0FDAFCF3"/>
  </w:style>
  <w:style w:type="paragraph" w:customStyle="1" w:styleId="5F72FFA2D38440A0884F1CC3EB77E533">
    <w:name w:val="5F72FFA2D38440A0884F1CC3EB77E533"/>
  </w:style>
  <w:style w:type="paragraph" w:customStyle="1" w:styleId="0F1E8B08AEA5439C81B904DF957118FA">
    <w:name w:val="0F1E8B08AEA5439C81B904DF957118FA"/>
  </w:style>
  <w:style w:type="paragraph" w:customStyle="1" w:styleId="E5444ED35BD84C85B8CE2741523D640E">
    <w:name w:val="E5444ED35BD84C85B8CE2741523D640E"/>
  </w:style>
  <w:style w:type="paragraph" w:customStyle="1" w:styleId="3D6E734A907E4BD8846EA1D605B4067B">
    <w:name w:val="3D6E734A907E4BD8846EA1D605B4067B"/>
  </w:style>
  <w:style w:type="paragraph" w:customStyle="1" w:styleId="4EEF80207F954448A3772D1C2113B6BF">
    <w:name w:val="4EEF80207F954448A3772D1C2113B6BF"/>
  </w:style>
  <w:style w:type="paragraph" w:customStyle="1" w:styleId="87985C52C73F4AECB8F289973752778F">
    <w:name w:val="87985C52C73F4AECB8F289973752778F"/>
  </w:style>
  <w:style w:type="paragraph" w:customStyle="1" w:styleId="9B445B0022D64735B4022A0C7E16B4C9">
    <w:name w:val="9B445B0022D64735B4022A0C7E16B4C9"/>
  </w:style>
  <w:style w:type="paragraph" w:customStyle="1" w:styleId="2429461108F248E7892DC9F46BEFD85D">
    <w:name w:val="2429461108F248E7892DC9F46BEFD85D"/>
  </w:style>
  <w:style w:type="paragraph" w:customStyle="1" w:styleId="77241888061249CDA770E42EA735F982">
    <w:name w:val="77241888061249CDA770E42EA735F982"/>
  </w:style>
  <w:style w:type="paragraph" w:customStyle="1" w:styleId="410ACC3B0BF941C796A9FC0883303C42">
    <w:name w:val="410ACC3B0BF941C796A9FC0883303C42"/>
  </w:style>
  <w:style w:type="paragraph" w:customStyle="1" w:styleId="8350B7608C66453D9DD921140C532EBF">
    <w:name w:val="8350B7608C66453D9DD921140C532EBF"/>
  </w:style>
  <w:style w:type="paragraph" w:customStyle="1" w:styleId="9C66E0AB9F77403A8CE93650E7F8F005">
    <w:name w:val="9C66E0AB9F77403A8CE93650E7F8F005"/>
  </w:style>
  <w:style w:type="paragraph" w:customStyle="1" w:styleId="A605411DCA8140408762489DD1B7857B">
    <w:name w:val="A605411DCA8140408762489DD1B7857B"/>
  </w:style>
  <w:style w:type="paragraph" w:customStyle="1" w:styleId="F8165985CE5045E9809EE51A5FBCBEE1">
    <w:name w:val="F8165985CE5045E9809EE51A5FBCBEE1"/>
  </w:style>
  <w:style w:type="paragraph" w:customStyle="1" w:styleId="6BC816B774054933AB424D21BE851129">
    <w:name w:val="6BC816B774054933AB424D21BE851129"/>
  </w:style>
  <w:style w:type="paragraph" w:customStyle="1" w:styleId="7B87A6B7F1CF4A4FB5DD4718EA54ABB5">
    <w:name w:val="7B87A6B7F1CF4A4FB5DD4718EA54ABB5"/>
  </w:style>
  <w:style w:type="paragraph" w:customStyle="1" w:styleId="F95F89A74E174277AC37164B78763611">
    <w:name w:val="F95F89A74E174277AC37164B78763611"/>
  </w:style>
  <w:style w:type="paragraph" w:customStyle="1" w:styleId="D4E16EF522454E6EAF7E9F570813E9C0">
    <w:name w:val="D4E16EF522454E6EAF7E9F570813E9C0"/>
  </w:style>
  <w:style w:type="paragraph" w:customStyle="1" w:styleId="959F1454F17444D78C1E9E338A4F92DF">
    <w:name w:val="959F1454F17444D78C1E9E338A4F92DF"/>
  </w:style>
  <w:style w:type="paragraph" w:customStyle="1" w:styleId="B5F36176FE0B4CFABB9A269FEB4C6B98">
    <w:name w:val="B5F36176FE0B4CFABB9A269FEB4C6B98"/>
  </w:style>
  <w:style w:type="paragraph" w:customStyle="1" w:styleId="B33169583926451E9F33A7BF9100F287">
    <w:name w:val="B33169583926451E9F33A7BF9100F287"/>
  </w:style>
  <w:style w:type="paragraph" w:customStyle="1" w:styleId="C96495012DC34C7CA04D615E07DCA1FD">
    <w:name w:val="C96495012DC34C7CA04D615E07DCA1FD"/>
  </w:style>
  <w:style w:type="paragraph" w:customStyle="1" w:styleId="42800CD4EA1047A0B8F4A758D4D7B10D">
    <w:name w:val="42800CD4EA1047A0B8F4A758D4D7B10D"/>
  </w:style>
  <w:style w:type="paragraph" w:customStyle="1" w:styleId="DECABA7D389D4397ACE3B8C1CE58B760">
    <w:name w:val="DECABA7D389D4397ACE3B8C1CE58B760"/>
  </w:style>
  <w:style w:type="paragraph" w:customStyle="1" w:styleId="54535ADA0A014007BD5255A346D0F835">
    <w:name w:val="54535ADA0A014007BD5255A346D0F835"/>
  </w:style>
  <w:style w:type="paragraph" w:customStyle="1" w:styleId="86FC302A57AC404580F7BBE60E860FB7">
    <w:name w:val="86FC302A57AC404580F7BBE60E860FB7"/>
  </w:style>
  <w:style w:type="paragraph" w:customStyle="1" w:styleId="77983B366C804F51BA68E7973B6377D3">
    <w:name w:val="77983B366C804F51BA68E7973B6377D3"/>
  </w:style>
  <w:style w:type="paragraph" w:customStyle="1" w:styleId="7366AE3FAEBB439296D57A485F79DA9D">
    <w:name w:val="7366AE3FAEBB439296D57A485F79DA9D"/>
  </w:style>
  <w:style w:type="paragraph" w:customStyle="1" w:styleId="ACD25726761C4397A01497A4C3DCB9D5">
    <w:name w:val="ACD25726761C4397A01497A4C3DCB9D5"/>
  </w:style>
  <w:style w:type="character" w:styleId="Tekstrezerviranogmjesta">
    <w:name w:val="Placeholder Text"/>
    <w:basedOn w:val="Zadanifontodlomka"/>
    <w:uiPriority w:val="99"/>
    <w:semiHidden/>
    <w:rsid w:val="002935C4"/>
    <w:rPr>
      <w:color w:val="808080"/>
    </w:rPr>
  </w:style>
  <w:style w:type="paragraph" w:customStyle="1" w:styleId="9FC3A4A7367842F4A4728457CF233D681">
    <w:name w:val="9FC3A4A7367842F4A4728457CF233D68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4E8F1F34E4047D594C3B311C256529E1">
    <w:name w:val="B4E8F1F34E4047D594C3B311C256529E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65AD44D14D4FA2ADDF1F5B8BE1916A1">
    <w:name w:val="C465AD44D14D4FA2ADDF1F5B8BE1916A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C6B35E6CC8D4DC6A9B2577D538A0FF01">
    <w:name w:val="BC6B35E6CC8D4DC6A9B2577D538A0FF0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81261FF265442E5A6148CB2A1A788891">
    <w:name w:val="F81261FF265442E5A6148CB2A1A788891"/>
    <w:rsid w:val="002935C4"/>
    <w:pPr>
      <w:framePr w:hSpace="180" w:wrap="around" w:vAnchor="text" w:hAnchor="margin" w:y="-224"/>
      <w:spacing w:after="0" w:line="240" w:lineRule="auto"/>
    </w:pPr>
    <w:rPr>
      <w:rFonts w:asciiTheme="majorHAnsi" w:eastAsiaTheme="minorHAnsi" w:hAnsiTheme="majorHAnsi" w:cstheme="majorBidi"/>
      <w:color w:val="000000" w:themeColor="text1"/>
      <w:sz w:val="24"/>
      <w:szCs w:val="36"/>
      <w:lang w:eastAsia="ja-JP"/>
    </w:rPr>
  </w:style>
  <w:style w:type="paragraph" w:customStyle="1" w:styleId="6FC00D277CD049DE9D604971E82F8EAD1">
    <w:name w:val="6FC00D277CD049DE9D604971E82F8EA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750A0B997B4AF989CEE58CDB5DF80E1">
    <w:name w:val="0F750A0B997B4AF989CEE58CDB5DF80E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01C479EDE62457E8A1DFD2BB66C9AD21">
    <w:name w:val="F01C479EDE62457E8A1DFD2BB66C9AD2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FEEE5CE69584E4A9F104D08D4C409E21">
    <w:name w:val="CFEEE5CE69584E4A9F104D08D4C409E2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AAC0D5C55614E8CBC996113E54F8DD61">
    <w:name w:val="9AAC0D5C55614E8CBC996113E54F8DD6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DAECA3F51DC44BDA6D9AA03E94B94A91">
    <w:name w:val="FDAECA3F51DC44BDA6D9AA03E94B94A9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960C1A5E2BB471FB2445F19E13234471">
    <w:name w:val="1960C1A5E2BB471FB2445F19E1323447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8336C3BF1B64776A5594BF40AB21D811">
    <w:name w:val="48336C3BF1B64776A5594BF40AB21D81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91AEAB31526421088C3A730C2EABF901">
    <w:name w:val="A91AEAB31526421088C3A730C2EABF90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B52FE5282C5483CB2C639893396E3951">
    <w:name w:val="1B52FE5282C5483CB2C639893396E39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0FB302481774109A2150F0E6AE6B54A1">
    <w:name w:val="80FB302481774109A2150F0E6AE6B54A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1AA822B086C405BB6DC51A804181B651">
    <w:name w:val="41AA822B086C405BB6DC51A804181B6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6C5D9B231BC4927A0CAED81B29013A01">
    <w:name w:val="56C5D9B231BC4927A0CAED81B29013A0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4343185DCDC4D63803B95B225E2CA3E1">
    <w:name w:val="44343185DCDC4D63803B95B225E2CA3E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B189642CD3741758367B7D4FCA380C41">
    <w:name w:val="8B189642CD3741758367B7D4FCA380C4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6AF649D3C5442CC8F3F25BE6E68EDCB1">
    <w:name w:val="46AF649D3C5442CC8F3F25BE6E68EDCB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61C2D9893B34CB0A496284E64E1F0771">
    <w:name w:val="861C2D9893B34CB0A496284E64E1F077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113D1E0E00574E65B3C83842D66C63651">
    <w:name w:val="113D1E0E00574E65B3C83842D66C636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121B054F127408083F47F4F76C7580E1">
    <w:name w:val="4121B054F127408083F47F4F76C7580E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97D6714BE9241CF8B213F89BADB86DA1">
    <w:name w:val="297D6714BE9241CF8B213F89BADB86DA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36EC40422734111AB8153284B1F021F1">
    <w:name w:val="036EC40422734111AB8153284B1F021F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21D7B1FDE0241969A1DADC1D1BB2DA71">
    <w:name w:val="621D7B1FDE0241969A1DADC1D1BB2DA7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F4910705DB048ACA032795295D82B961">
    <w:name w:val="AF4910705DB048ACA032795295D82B96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6E176BECA98D40888D133562A27CC5011">
    <w:name w:val="6E176BECA98D40888D133562A27CC501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AC66B25B69F4ED3A90784EDFC5F613B1">
    <w:name w:val="DAC66B25B69F4ED3A90784EDFC5F613B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4C36D2ACD164DD6B6DE502AD01464091">
    <w:name w:val="C4C36D2ACD164DD6B6DE502AD0146409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DA07E4AD2994993B7BC218B8CEA13601">
    <w:name w:val="9DA07E4AD2994993B7BC218B8CEA1360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D302800C14AC459F974D402C149FB4CE1">
    <w:name w:val="D302800C14AC459F974D402C149FB4CE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08532AA8D4443BB99F2F5FA3CBCE5A71">
    <w:name w:val="708532AA8D4443BB99F2F5FA3CBCE5A7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439A232BE174B3C98FDDFC77C76A5191">
    <w:name w:val="4439A232BE174B3C98FDDFC77C76A519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DEBAC4A175549B0972B3D37EA47EC6F1">
    <w:name w:val="FDEBAC4A175549B0972B3D37EA47EC6F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2002E4590904A9D83727C126E0CB3351">
    <w:name w:val="F2002E4590904A9D83727C126E0CB33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C9DCDFBAFEF438DB15FC3AE2E88B77D1">
    <w:name w:val="AC9DCDFBAFEF438DB15FC3AE2E88B77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6B2213A821E49DEB0505C580F6BE0421">
    <w:name w:val="F6B2213A821E49DEB0505C580F6BE042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934A822FACB4527BCC35B42DE86141B1">
    <w:name w:val="2934A822FACB4527BCC35B42DE86141B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DF7F17E439B4F3B8B710B86F22427021">
    <w:name w:val="7DF7F17E439B4F3B8B710B86F2242702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F72FFA2D38440A0884F1CC3EB77E5331">
    <w:name w:val="5F72FFA2D38440A0884F1CC3EB77E533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0F1E8B08AEA5439C81B904DF957118FA1">
    <w:name w:val="0F1E8B08AEA5439C81B904DF957118FA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3D6E734A907E4BD8846EA1D605B4067B1">
    <w:name w:val="3D6E734A907E4BD8846EA1D605B4067B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EEF80207F954448A3772D1C2113B6BF1">
    <w:name w:val="4EEF80207F954448A3772D1C2113B6BF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B445B0022D64735B4022A0C7E16B4C91">
    <w:name w:val="9B445B0022D64735B4022A0C7E16B4C9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2429461108F248E7892DC9F46BEFD85D1">
    <w:name w:val="2429461108F248E7892DC9F46BEFD85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10ACC3B0BF941C796A9FC0883303C421">
    <w:name w:val="410ACC3B0BF941C796A9FC0883303C42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350B7608C66453D9DD921140C532EBF1">
    <w:name w:val="8350B7608C66453D9DD921140C532EBF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605411DCA8140408762489DD1B7857B1">
    <w:name w:val="A605411DCA8140408762489DD1B7857B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8165985CE5045E9809EE51A5FBCBEE11">
    <w:name w:val="F8165985CE5045E9809EE51A5FBCBEE1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B87A6B7F1CF4A4FB5DD4718EA54ABB51">
    <w:name w:val="7B87A6B7F1CF4A4FB5DD4718EA54ABB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F95F89A74E174277AC37164B787636111">
    <w:name w:val="F95F89A74E174277AC37164B78763611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959F1454F17444D78C1E9E338A4F92DF1">
    <w:name w:val="959F1454F17444D78C1E9E338A4F92DF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B5F36176FE0B4CFABB9A269FEB4C6B981">
    <w:name w:val="B5F36176FE0B4CFABB9A269FEB4C6B98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C96495012DC34C7CA04D615E07DCA1FD1">
    <w:name w:val="C96495012DC34C7CA04D615E07DCA1F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42800CD4EA1047A0B8F4A758D4D7B10D1">
    <w:name w:val="42800CD4EA1047A0B8F4A758D4D7B10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54535ADA0A014007BD5255A346D0F8351">
    <w:name w:val="54535ADA0A014007BD5255A346D0F83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86FC302A57AC404580F7BBE60E860FB71">
    <w:name w:val="86FC302A57AC404580F7BBE60E860FB7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7366AE3FAEBB439296D57A485F79DA9D1">
    <w:name w:val="7366AE3FAEBB439296D57A485F79DA9D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  <w:style w:type="paragraph" w:customStyle="1" w:styleId="ACD25726761C4397A01497A4C3DCB9D51">
    <w:name w:val="ACD25726761C4397A01497A4C3DCB9D51"/>
    <w:rsid w:val="002935C4"/>
    <w:pPr>
      <w:spacing w:after="0" w:line="240" w:lineRule="auto"/>
    </w:pPr>
    <w:rPr>
      <w:color w:val="000000" w:themeColor="text1"/>
      <w:sz w:val="18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ailing labels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5E08D-9512-4C14-8A39-A3BB1E31E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18ED0B-03A0-4767-85F3-529CE87B49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C08CFB-8C25-41C9-83DE-DD931BA21F1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E1BB0FE-E5B8-4B59-9C19-F3EFBECB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6:25:00Z</dcterms:created>
  <dcterms:modified xsi:type="dcterms:W3CDTF">2019-02-19T16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